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6EE0" w14:textId="67E4FB4D" w:rsidR="00222CE2" w:rsidRPr="006877DD" w:rsidRDefault="00222CE2" w:rsidP="00F51B12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5689B2CE" w14:textId="4081D5CA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6877DD">
        <w:rPr>
          <w:rFonts w:ascii="Times New Roman" w:eastAsia="標楷體" w:hAnsi="Times New Roman" w:cs="Times New Roman"/>
          <w:b/>
          <w:bCs/>
          <w:sz w:val="72"/>
          <w:szCs w:val="72"/>
        </w:rPr>
        <w:t>國立臺南大學</w:t>
      </w:r>
    </w:p>
    <w:p w14:paraId="4FF38FCE" w14:textId="7BBC97E0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6877DD">
        <w:rPr>
          <w:rFonts w:ascii="Times New Roman" w:eastAsia="標楷體" w:hAnsi="Times New Roman" w:cs="Times New Roman"/>
          <w:b/>
          <w:bCs/>
          <w:sz w:val="72"/>
          <w:szCs w:val="72"/>
        </w:rPr>
        <w:t>資訊工程學系</w:t>
      </w:r>
    </w:p>
    <w:p w14:paraId="0D1B5581" w14:textId="77777777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</w:p>
    <w:p w14:paraId="36992807" w14:textId="62979AB4" w:rsidR="00F51B12" w:rsidRPr="006877DD" w:rsidRDefault="006A7076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6877DD">
        <w:rPr>
          <w:rFonts w:ascii="Times New Roman" w:eastAsia="標楷體" w:hAnsi="Times New Roman" w:cs="Times New Roman"/>
          <w:b/>
          <w:bCs/>
          <w:sz w:val="52"/>
          <w:szCs w:val="52"/>
        </w:rPr>
        <w:t>影像處理</w:t>
      </w:r>
    </w:p>
    <w:p w14:paraId="199EB1A0" w14:textId="064DE45D" w:rsidR="00F51B12" w:rsidRPr="006877DD" w:rsidRDefault="006A7076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6877DD">
        <w:rPr>
          <w:rFonts w:ascii="Times New Roman" w:eastAsia="標楷體" w:hAnsi="Times New Roman" w:cs="Times New Roman"/>
          <w:b/>
          <w:bCs/>
          <w:sz w:val="52"/>
          <w:szCs w:val="52"/>
        </w:rPr>
        <w:t>ImageEnhancement_Project</w:t>
      </w:r>
    </w:p>
    <w:p w14:paraId="193D8AA0" w14:textId="68FBE614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</w:p>
    <w:p w14:paraId="22B671D2" w14:textId="4C3955FD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</w:p>
    <w:p w14:paraId="4EA49670" w14:textId="1B2C2420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</w:p>
    <w:p w14:paraId="0772A683" w14:textId="652483AF" w:rsidR="00F51B12" w:rsidRPr="006877DD" w:rsidRDefault="006A7076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6877DD">
        <w:rPr>
          <w:rFonts w:ascii="Times New Roman" w:eastAsia="標楷體" w:hAnsi="Times New Roman" w:cs="Times New Roman"/>
          <w:b/>
          <w:bCs/>
          <w:sz w:val="52"/>
          <w:szCs w:val="52"/>
        </w:rPr>
        <w:t>資工四</w:t>
      </w:r>
      <w:r w:rsidRPr="006877DD">
        <w:rPr>
          <w:rFonts w:ascii="Times New Roman" w:eastAsia="標楷體" w:hAnsi="Times New Roman" w:cs="Times New Roman"/>
          <w:b/>
          <w:bCs/>
          <w:sz w:val="52"/>
          <w:szCs w:val="52"/>
        </w:rPr>
        <w:t xml:space="preserve"> </w:t>
      </w:r>
      <w:r w:rsidR="00F51B12" w:rsidRPr="006877DD">
        <w:rPr>
          <w:rFonts w:ascii="Times New Roman" w:eastAsia="標楷體" w:hAnsi="Times New Roman" w:cs="Times New Roman"/>
          <w:b/>
          <w:bCs/>
          <w:sz w:val="52"/>
          <w:szCs w:val="52"/>
        </w:rPr>
        <w:t>S11059003</w:t>
      </w:r>
      <w:r w:rsidR="00F51B12" w:rsidRPr="006877DD">
        <w:rPr>
          <w:rFonts w:ascii="Times New Roman" w:eastAsia="標楷體" w:hAnsi="Times New Roman" w:cs="Times New Roman"/>
          <w:b/>
          <w:bCs/>
          <w:sz w:val="52"/>
          <w:szCs w:val="52"/>
        </w:rPr>
        <w:t>曾俊杰</w:t>
      </w:r>
    </w:p>
    <w:p w14:paraId="68AF2C17" w14:textId="233B5C34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4CF54F" w14:textId="1E6B96F1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957130A" w14:textId="77777777" w:rsidR="00BF7A7B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西元</w:t>
      </w: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202</w:t>
      </w:r>
      <w:r w:rsidR="006A7076"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5</w:t>
      </w: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年</w:t>
      </w: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3</w:t>
      </w: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月</w:t>
      </w:r>
      <w:r w:rsidR="006A7076"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30</w:t>
      </w: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日</w:t>
      </w:r>
    </w:p>
    <w:p w14:paraId="669D2BE6" w14:textId="465841F8" w:rsidR="006877DD" w:rsidRPr="006877DD" w:rsidRDefault="006877DD">
      <w:pPr>
        <w:widowControl/>
        <w:rPr>
          <w:rFonts w:ascii="Times New Roman" w:eastAsia="標楷體" w:hAnsi="Times New Roman" w:cs="Times New Roman"/>
          <w:b/>
          <w:bCs/>
          <w:sz w:val="44"/>
          <w:szCs w:val="44"/>
        </w:rPr>
      </w:pP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4"/>
          <w:lang w:val="zh-TW"/>
          <w14:ligatures w14:val="standardContextual"/>
        </w:rPr>
        <w:id w:val="1595275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A9228" w14:textId="511BB8BC" w:rsidR="006877DD" w:rsidRPr="006877DD" w:rsidRDefault="006877DD" w:rsidP="00A609C2">
          <w:pPr>
            <w:pStyle w:val="ab"/>
            <w:jc w:val="center"/>
            <w:outlineLvl w:val="0"/>
            <w:rPr>
              <w:rFonts w:ascii="Times New Roman" w:eastAsia="標楷體" w:hAnsi="Times New Roman" w:cs="Times New Roman"/>
              <w:b/>
              <w:bCs/>
              <w:color w:val="auto"/>
            </w:rPr>
          </w:pPr>
          <w:r w:rsidRPr="006877DD">
            <w:rPr>
              <w:rFonts w:ascii="Times New Roman" w:eastAsia="標楷體" w:hAnsi="Times New Roman" w:cs="Times New Roman"/>
              <w:b/>
              <w:bCs/>
              <w:color w:val="auto"/>
              <w:lang w:val="zh-TW"/>
            </w:rPr>
            <w:t>目錄</w:t>
          </w:r>
        </w:p>
        <w:p w14:paraId="2940F344" w14:textId="7E34A00E" w:rsidR="006877DD" w:rsidRPr="006877DD" w:rsidRDefault="006877DD" w:rsidP="006877DD">
          <w:pPr>
            <w:pStyle w:val="11"/>
            <w:rPr>
              <w:noProof/>
            </w:rPr>
          </w:pPr>
          <w:r w:rsidRPr="006877DD">
            <w:fldChar w:fldCharType="begin"/>
          </w:r>
          <w:r w:rsidRPr="006877DD">
            <w:instrText xml:space="preserve"> TOC \o "1-3" \h \z \u </w:instrText>
          </w:r>
          <w:r w:rsidRPr="006877DD">
            <w:fldChar w:fldCharType="separate"/>
          </w:r>
          <w:hyperlink w:anchor="_Toc194273653" w:history="1">
            <w:r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一、</w:t>
            </w:r>
            <w:r w:rsidRPr="006877DD">
              <w:rPr>
                <w:noProof/>
              </w:rPr>
              <w:tab/>
            </w:r>
            <w:r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文件簡介</w:t>
            </w:r>
            <w:r w:rsidRPr="006877DD">
              <w:rPr>
                <w:noProof/>
                <w:webHidden/>
              </w:rPr>
              <w:tab/>
            </w:r>
            <w:r w:rsidRPr="006877DD">
              <w:rPr>
                <w:noProof/>
                <w:webHidden/>
              </w:rPr>
              <w:fldChar w:fldCharType="begin"/>
            </w:r>
            <w:r w:rsidRPr="006877DD">
              <w:rPr>
                <w:noProof/>
                <w:webHidden/>
              </w:rPr>
              <w:instrText xml:space="preserve"> PAGEREF _Toc194273653 \h </w:instrText>
            </w:r>
            <w:r w:rsidRPr="006877DD">
              <w:rPr>
                <w:noProof/>
                <w:webHidden/>
              </w:rPr>
            </w:r>
            <w:r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4</w:t>
            </w:r>
            <w:r w:rsidRPr="006877DD">
              <w:rPr>
                <w:noProof/>
                <w:webHidden/>
              </w:rPr>
              <w:fldChar w:fldCharType="end"/>
            </w:r>
          </w:hyperlink>
        </w:p>
        <w:p w14:paraId="3BC13718" w14:textId="788BE634" w:rsidR="006877DD" w:rsidRPr="006877DD" w:rsidRDefault="00BC5A0B" w:rsidP="006877DD">
          <w:pPr>
            <w:pStyle w:val="11"/>
            <w:rPr>
              <w:noProof/>
            </w:rPr>
          </w:pPr>
          <w:hyperlink w:anchor="_Toc194273654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二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頁面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(Panels)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54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5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7E6B60D1" w14:textId="34EA75C4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55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1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Figure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標題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55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86E2E9A" w14:textId="246B0B68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56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2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初始頁面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(Main Panel)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56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5FED3BD" w14:textId="4360862E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57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3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處理功能頁面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(Process Panel)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57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C0DD500" w14:textId="08C854F5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58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4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參數頁面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(Parameter Panel)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58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9B12497" w14:textId="122DA799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59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5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注意事項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59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BD5622F" w14:textId="394611EF" w:rsidR="006877DD" w:rsidRPr="006877DD" w:rsidRDefault="00BC5A0B" w:rsidP="006877DD">
          <w:pPr>
            <w:pStyle w:val="11"/>
            <w:rPr>
              <w:noProof/>
            </w:rPr>
          </w:pPr>
          <w:hyperlink w:anchor="_Toc194273660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三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初始頁面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60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8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7424A127" w14:textId="26734896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1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1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按鈕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Uploade Image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1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8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C474D94" w14:textId="45BE49BC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2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2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按鈕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Processes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2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9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677FCB6" w14:textId="39981EED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3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3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按鈕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Download Image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3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42692B5" w14:textId="5075F624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4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4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Axe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圖片顯示區塊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4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6D6F343" w14:textId="4B43AC90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5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5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注意事項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5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F3F0C16" w14:textId="5CB06876" w:rsidR="006877DD" w:rsidRPr="006877DD" w:rsidRDefault="00BC5A0B" w:rsidP="006877DD">
          <w:pPr>
            <w:pStyle w:val="11"/>
            <w:rPr>
              <w:noProof/>
            </w:rPr>
          </w:pPr>
          <w:hyperlink w:anchor="_Toc194273666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四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處理功能頁面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66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12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50BF6B0D" w14:textId="0BFC17B6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7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1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按鈕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Back to the Main Panel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7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A7AC15D" w14:textId="3D3A2CA7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8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2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其餘按鈕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8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258FF5A" w14:textId="5DEA2226" w:rsidR="006877DD" w:rsidRPr="006877DD" w:rsidRDefault="00BC5A0B" w:rsidP="006877DD">
          <w:pPr>
            <w:pStyle w:val="11"/>
            <w:rPr>
              <w:noProof/>
            </w:rPr>
          </w:pPr>
          <w:hyperlink w:anchor="_Toc194273669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五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參數頁面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69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13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1B48EF1F" w14:textId="5BA4D665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0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1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共通內容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0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80A406B" w14:textId="01907D59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1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2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Histogram Equalization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1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4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C561FA4" w14:textId="31B8B535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2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3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Adjust Brightness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2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5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F089718" w14:textId="5FA6EDAD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3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4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Adjust Contrast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3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6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7993641" w14:textId="3EFE14C0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4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5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Binary Threshold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4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8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BC340D7" w14:textId="33736DD2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5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6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Negative Image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5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9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C9B613B" w14:textId="00D6B7B1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6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7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Power Law Transformation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6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20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FEDE835" w14:textId="441B7CF3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7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8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Log Transformation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7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22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4F1EF94" w14:textId="708095E5" w:rsidR="006877DD" w:rsidRPr="006877DD" w:rsidRDefault="00BC5A0B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8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9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Contrast Stretching Transformation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8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24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080CEB1" w14:textId="5EC5DA12" w:rsidR="006877DD" w:rsidRPr="006877DD" w:rsidRDefault="00BC5A0B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9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10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注意事項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9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25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886328C" w14:textId="5E7CC6E3" w:rsidR="006877DD" w:rsidRPr="006877DD" w:rsidRDefault="00BC5A0B" w:rsidP="006877DD">
          <w:pPr>
            <w:pStyle w:val="11"/>
            <w:rPr>
              <w:noProof/>
            </w:rPr>
          </w:pPr>
          <w:hyperlink w:anchor="_Toc194273680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六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程式碼撰寫規則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80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26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3F4DDAF5" w14:textId="31188D5D" w:rsidR="006877DD" w:rsidRPr="006877DD" w:rsidRDefault="00BC5A0B" w:rsidP="006877DD">
          <w:pPr>
            <w:pStyle w:val="11"/>
            <w:rPr>
              <w:noProof/>
            </w:rPr>
          </w:pPr>
          <w:hyperlink w:anchor="_Toc194273681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七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測試結果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81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27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28D5C864" w14:textId="11118707" w:rsidR="006877DD" w:rsidRPr="006877DD" w:rsidRDefault="00BC5A0B" w:rsidP="006877DD">
          <w:pPr>
            <w:pStyle w:val="11"/>
            <w:rPr>
              <w:noProof/>
            </w:rPr>
          </w:pPr>
          <w:hyperlink w:anchor="_Toc194273682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八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Q&amp;A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82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27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7C25BB08" w14:textId="037F98F6" w:rsidR="006877DD" w:rsidRPr="006877DD" w:rsidRDefault="006877DD">
          <w:pPr>
            <w:rPr>
              <w:rFonts w:ascii="Times New Roman" w:eastAsia="標楷體" w:hAnsi="Times New Roman" w:cs="Times New Roman"/>
            </w:rPr>
          </w:pPr>
          <w:r w:rsidRPr="006877DD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585D5E5E" w14:textId="688593D9" w:rsidR="006877DD" w:rsidRPr="006877DD" w:rsidRDefault="006877DD" w:rsidP="006877DD">
      <w:pPr>
        <w:rPr>
          <w:rFonts w:ascii="Times New Roman" w:eastAsia="標楷體" w:hAnsi="Times New Roman" w:cs="Times New Roman"/>
        </w:rPr>
      </w:pPr>
    </w:p>
    <w:p w14:paraId="6785D328" w14:textId="77777777" w:rsidR="006877DD" w:rsidRPr="006877DD" w:rsidRDefault="006877DD">
      <w:pPr>
        <w:widowControl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br w:type="page"/>
      </w:r>
    </w:p>
    <w:p w14:paraId="3138BBB3" w14:textId="77777777" w:rsidR="00BF7A7B" w:rsidRPr="006877DD" w:rsidRDefault="00BF7A7B" w:rsidP="006877DD">
      <w:pPr>
        <w:rPr>
          <w:rFonts w:ascii="Times New Roman" w:eastAsia="標楷體" w:hAnsi="Times New Roman" w:cs="Times New Roman"/>
        </w:rPr>
        <w:sectPr w:rsidR="00BF7A7B" w:rsidRPr="006877D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F058D5E" w14:textId="7E767F83" w:rsidR="001133B7" w:rsidRPr="006877DD" w:rsidRDefault="001133B7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Toc194273653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文件簡介</w:t>
      </w:r>
      <w:bookmarkEnd w:id="0"/>
    </w:p>
    <w:p w14:paraId="5DD368E9" w14:textId="5EA53A03" w:rsidR="001133B7" w:rsidRPr="006877DD" w:rsidRDefault="001133B7" w:rsidP="001133B7">
      <w:pPr>
        <w:ind w:firstLine="35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本文件將介紹專案的所有功能，共包含</w:t>
      </w:r>
      <w:r w:rsidRPr="006877DD">
        <w:rPr>
          <w:rFonts w:ascii="Times New Roman" w:eastAsia="標楷體" w:hAnsi="Times New Roman" w:cs="Times New Roman"/>
        </w:rPr>
        <w:t>3</w:t>
      </w:r>
      <w:r w:rsidRPr="006877DD">
        <w:rPr>
          <w:rFonts w:ascii="Times New Roman" w:eastAsia="標楷體" w:hAnsi="Times New Roman" w:cs="Times New Roman"/>
        </w:rPr>
        <w:t>個頁面，前情提要文件的撰寫規則。</w:t>
      </w:r>
    </w:p>
    <w:p w14:paraId="03AF672D" w14:textId="61ECC36E" w:rsidR="001133B7" w:rsidRPr="006877DD" w:rsidRDefault="001133B7" w:rsidP="00D93B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專案目標：製作一個修復老照片</w:t>
      </w:r>
      <w:r w:rsidRPr="006877DD">
        <w:rPr>
          <w:rFonts w:ascii="Times New Roman" w:eastAsia="標楷體" w:hAnsi="Times New Roman" w:cs="Times New Roman"/>
        </w:rPr>
        <w:t>APP</w:t>
      </w:r>
    </w:p>
    <w:p w14:paraId="53123A49" w14:textId="48A9FBB9" w:rsidR="001133B7" w:rsidRPr="006877DD" w:rsidRDefault="001133B7" w:rsidP="00D93B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入：老照片圖</w:t>
      </w:r>
      <w:r w:rsidR="00176FBE" w:rsidRPr="006877DD">
        <w:rPr>
          <w:rFonts w:ascii="Times New Roman" w:eastAsia="標楷體" w:hAnsi="Times New Roman" w:cs="Times New Roman"/>
        </w:rPr>
        <w:t>片</w:t>
      </w:r>
    </w:p>
    <w:p w14:paraId="7E418BF1" w14:textId="33580A57" w:rsidR="001133B7" w:rsidRPr="006877DD" w:rsidRDefault="001133B7" w:rsidP="00D93B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出：修復的老照片圖</w:t>
      </w:r>
      <w:r w:rsidR="00176FBE" w:rsidRPr="006877DD">
        <w:rPr>
          <w:rFonts w:ascii="Times New Roman" w:eastAsia="標楷體" w:hAnsi="Times New Roman" w:cs="Times New Roman"/>
        </w:rPr>
        <w:t>片</w:t>
      </w:r>
    </w:p>
    <w:p w14:paraId="7A759063" w14:textId="0DE74EC1" w:rsidR="001133B7" w:rsidRPr="006877DD" w:rsidRDefault="001133B7" w:rsidP="00D93B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限制條件：</w:t>
      </w:r>
    </w:p>
    <w:p w14:paraId="1116F271" w14:textId="42B0C059" w:rsidR="001133B7" w:rsidRPr="006877DD" w:rsidRDefault="001133B7" w:rsidP="00D93B3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出圖</w:t>
      </w:r>
      <w:r w:rsidR="00B35A9F" w:rsidRPr="006877DD">
        <w:rPr>
          <w:rFonts w:ascii="Times New Roman" w:eastAsia="標楷體" w:hAnsi="Times New Roman" w:cs="Times New Roman"/>
        </w:rPr>
        <w:t>片</w:t>
      </w:r>
      <w:r w:rsidRPr="006877DD">
        <w:rPr>
          <w:rFonts w:ascii="Times New Roman" w:eastAsia="標楷體" w:hAnsi="Times New Roman" w:cs="Times New Roman"/>
        </w:rPr>
        <w:t>和輸入圖</w:t>
      </w:r>
      <w:r w:rsidR="00B35A9F" w:rsidRPr="006877DD">
        <w:rPr>
          <w:rFonts w:ascii="Times New Roman" w:eastAsia="標楷體" w:hAnsi="Times New Roman" w:cs="Times New Roman"/>
        </w:rPr>
        <w:t>片</w:t>
      </w:r>
      <w:r w:rsidRPr="006877DD">
        <w:rPr>
          <w:rFonts w:ascii="Times New Roman" w:eastAsia="標楷體" w:hAnsi="Times New Roman" w:cs="Times New Roman"/>
        </w:rPr>
        <w:t>副檔名相同</w:t>
      </w:r>
    </w:p>
    <w:p w14:paraId="3C7428EA" w14:textId="31FEE684" w:rsidR="001133B7" w:rsidRPr="006877DD" w:rsidRDefault="001133B7" w:rsidP="00D93B3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提供至少</w:t>
      </w:r>
      <w:r w:rsidR="00211ADF" w:rsidRPr="006877DD">
        <w:rPr>
          <w:rFonts w:ascii="Times New Roman" w:eastAsia="標楷體" w:hAnsi="Times New Roman" w:cs="Times New Roman"/>
        </w:rPr>
        <w:t>3</w:t>
      </w:r>
      <w:r w:rsidRPr="006877DD">
        <w:rPr>
          <w:rFonts w:ascii="Times New Roman" w:eastAsia="標楷體" w:hAnsi="Times New Roman" w:cs="Times New Roman"/>
        </w:rPr>
        <w:t>種修復方法</w:t>
      </w:r>
    </w:p>
    <w:p w14:paraId="0AD39F61" w14:textId="7B9E8A89" w:rsidR="001133B7" w:rsidRPr="006877DD" w:rsidRDefault="001133B7" w:rsidP="00D93B3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不得使用卷積相關功能</w:t>
      </w:r>
    </w:p>
    <w:p w14:paraId="6ECAF5D9" w14:textId="19725054" w:rsidR="00B35A9F" w:rsidRPr="006877DD" w:rsidRDefault="001133B7" w:rsidP="00D93B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成品簡介：共</w:t>
      </w:r>
      <w:r w:rsidR="0057563D" w:rsidRPr="006877DD">
        <w:rPr>
          <w:rFonts w:ascii="Times New Roman" w:eastAsia="標楷體" w:hAnsi="Times New Roman" w:cs="Times New Roman"/>
        </w:rPr>
        <w:t>有</w:t>
      </w:r>
      <w:r w:rsidRPr="006877DD">
        <w:rPr>
          <w:rFonts w:ascii="Times New Roman" w:eastAsia="標楷體" w:hAnsi="Times New Roman" w:cs="Times New Roman"/>
        </w:rPr>
        <w:t>8</w:t>
      </w:r>
      <w:r w:rsidRPr="006877DD">
        <w:rPr>
          <w:rFonts w:ascii="Times New Roman" w:eastAsia="標楷體" w:hAnsi="Times New Roman" w:cs="Times New Roman"/>
        </w:rPr>
        <w:t>種上課教過的</w:t>
      </w:r>
      <w:r w:rsidRPr="006877DD">
        <w:rPr>
          <w:rFonts w:ascii="Times New Roman" w:eastAsia="標楷體" w:hAnsi="Times New Roman" w:cs="Times New Roman"/>
        </w:rPr>
        <w:t>Image enhancement</w:t>
      </w:r>
      <w:r w:rsidRPr="006877DD">
        <w:rPr>
          <w:rFonts w:ascii="Times New Roman" w:eastAsia="標楷體" w:hAnsi="Times New Roman" w:cs="Times New Roman"/>
        </w:rPr>
        <w:t>方法</w:t>
      </w:r>
      <w:r w:rsidR="0057563D" w:rsidRPr="006877DD">
        <w:rPr>
          <w:rFonts w:ascii="Times New Roman" w:eastAsia="標楷體" w:hAnsi="Times New Roman" w:cs="Times New Roman"/>
        </w:rPr>
        <w:t>可以使用</w:t>
      </w:r>
    </w:p>
    <w:p w14:paraId="7DBB265C" w14:textId="0FD1423F" w:rsidR="00176FBE" w:rsidRPr="006877DD" w:rsidRDefault="0057563D" w:rsidP="00D93B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注意事項：</w:t>
      </w:r>
    </w:p>
    <w:p w14:paraId="494B6677" w14:textId="69E7154B" w:rsidR="0057563D" w:rsidRPr="006877DD" w:rsidRDefault="0057563D" w:rsidP="00D93B3D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礙於</w:t>
      </w:r>
      <w:r w:rsidRPr="006877DD">
        <w:rPr>
          <w:rFonts w:ascii="Times New Roman" w:eastAsia="標楷體" w:hAnsi="Times New Roman" w:cs="Times New Roman"/>
        </w:rPr>
        <w:t>Affine Transformations</w:t>
      </w:r>
      <w:r w:rsidRPr="006877DD">
        <w:rPr>
          <w:rFonts w:ascii="Times New Roman" w:eastAsia="標楷體" w:hAnsi="Times New Roman" w:cs="Times New Roman"/>
        </w:rPr>
        <w:t>的判斷過於繁瑣，在輸入條件未知的情況下難以撰寫程式，且對既有輸入造成負面影響，所以本專案假設輸入無須使用</w:t>
      </w:r>
      <w:r w:rsidRPr="006877DD">
        <w:rPr>
          <w:rFonts w:ascii="Times New Roman" w:eastAsia="標楷體" w:hAnsi="Times New Roman" w:cs="Times New Roman"/>
        </w:rPr>
        <w:t>Affine Transformations</w:t>
      </w:r>
      <w:r w:rsidRPr="006877DD">
        <w:rPr>
          <w:rFonts w:ascii="Times New Roman" w:eastAsia="標楷體" w:hAnsi="Times New Roman" w:cs="Times New Roman"/>
        </w:rPr>
        <w:t>即可處理</w:t>
      </w:r>
    </w:p>
    <w:p w14:paraId="1E7C5F7F" w14:textId="4DC3226D" w:rsidR="001133B7" w:rsidRPr="006877DD" w:rsidRDefault="00FE2FA4" w:rsidP="00D93B3D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本文件共有</w:t>
      </w:r>
      <w:r w:rsidR="00046EFE" w:rsidRPr="006877DD">
        <w:rPr>
          <w:rFonts w:ascii="Times New Roman" w:eastAsia="標楷體" w:hAnsi="Times New Roman" w:cs="Times New Roman"/>
        </w:rPr>
        <w:t>4</w:t>
      </w:r>
      <w:r w:rsidRPr="006877DD">
        <w:rPr>
          <w:rFonts w:ascii="Times New Roman" w:eastAsia="標楷體" w:hAnsi="Times New Roman" w:cs="Times New Roman"/>
        </w:rPr>
        <w:t>個階層，可以打開</w:t>
      </w:r>
      <w:r w:rsidRPr="006877DD">
        <w:rPr>
          <w:rFonts w:ascii="Times New Roman" w:eastAsia="標楷體" w:hAnsi="Times New Roman" w:cs="Times New Roman"/>
        </w:rPr>
        <w:t>WORD</w:t>
      </w:r>
      <w:r w:rsidRPr="006877DD">
        <w:rPr>
          <w:rFonts w:ascii="Times New Roman" w:eastAsia="標楷體" w:hAnsi="Times New Roman" w:cs="Times New Roman"/>
        </w:rPr>
        <w:t>功能窗格進行快速導覽</w:t>
      </w:r>
      <w:r w:rsidR="00B35A9F" w:rsidRPr="006877DD">
        <w:rPr>
          <w:rFonts w:ascii="Times New Roman" w:eastAsia="標楷體" w:hAnsi="Times New Roman" w:cs="Times New Roman"/>
        </w:rPr>
        <w:t>，第</w:t>
      </w:r>
      <w:r w:rsidR="00B35A9F" w:rsidRPr="006877DD">
        <w:rPr>
          <w:rFonts w:ascii="Times New Roman" w:eastAsia="標楷體" w:hAnsi="Times New Roman" w:cs="Times New Roman"/>
        </w:rPr>
        <w:t>1</w:t>
      </w:r>
      <w:r w:rsidR="00B35A9F" w:rsidRPr="006877DD">
        <w:rPr>
          <w:rFonts w:ascii="Times New Roman" w:eastAsia="標楷體" w:hAnsi="Times New Roman" w:cs="Times New Roman"/>
        </w:rPr>
        <w:t>階層格式為：</w:t>
      </w:r>
      <w:r w:rsidR="00B35A9F" w:rsidRPr="006877DD">
        <w:rPr>
          <w:rFonts w:ascii="Times New Roman" w:eastAsia="標楷體" w:hAnsi="Times New Roman" w:cs="Times New Roman"/>
        </w:rPr>
        <w:t>”</w:t>
      </w:r>
      <w:r w:rsidR="00B35A9F" w:rsidRPr="006877DD">
        <w:rPr>
          <w:rFonts w:ascii="Times New Roman" w:eastAsia="標楷體" w:hAnsi="Times New Roman" w:cs="Times New Roman"/>
        </w:rPr>
        <w:t>中文數字、標題</w:t>
      </w:r>
      <w:r w:rsidR="00B35A9F" w:rsidRPr="006877DD">
        <w:rPr>
          <w:rFonts w:ascii="Times New Roman" w:eastAsia="標楷體" w:hAnsi="Times New Roman" w:cs="Times New Roman"/>
        </w:rPr>
        <w:t>”</w:t>
      </w:r>
      <w:r w:rsidR="00046EFE" w:rsidRPr="006877DD">
        <w:rPr>
          <w:rFonts w:ascii="Times New Roman" w:eastAsia="標楷體" w:hAnsi="Times New Roman" w:cs="Times New Roman"/>
        </w:rPr>
        <w:t>；</w:t>
      </w:r>
      <w:r w:rsidR="00B35A9F" w:rsidRPr="006877DD">
        <w:rPr>
          <w:rFonts w:ascii="Times New Roman" w:eastAsia="標楷體" w:hAnsi="Times New Roman" w:cs="Times New Roman"/>
        </w:rPr>
        <w:t>第</w:t>
      </w:r>
      <w:r w:rsidR="00B35A9F" w:rsidRPr="006877DD">
        <w:rPr>
          <w:rFonts w:ascii="Times New Roman" w:eastAsia="標楷體" w:hAnsi="Times New Roman" w:cs="Times New Roman"/>
        </w:rPr>
        <w:t>2</w:t>
      </w:r>
      <w:r w:rsidR="00B35A9F" w:rsidRPr="006877DD">
        <w:rPr>
          <w:rFonts w:ascii="Times New Roman" w:eastAsia="標楷體" w:hAnsi="Times New Roman" w:cs="Times New Roman"/>
        </w:rPr>
        <w:t>階層格式為：</w:t>
      </w:r>
      <w:r w:rsidR="00B35A9F" w:rsidRPr="006877DD">
        <w:rPr>
          <w:rFonts w:ascii="Times New Roman" w:eastAsia="標楷體" w:hAnsi="Times New Roman" w:cs="Times New Roman"/>
        </w:rPr>
        <w:t>”</w:t>
      </w:r>
      <w:r w:rsidR="00B35A9F" w:rsidRPr="006877DD">
        <w:rPr>
          <w:rFonts w:ascii="Times New Roman" w:eastAsia="標楷體" w:hAnsi="Times New Roman" w:cs="Times New Roman"/>
        </w:rPr>
        <w:t>阿拉伯數字</w:t>
      </w:r>
      <w:r w:rsidR="00B35A9F" w:rsidRPr="006877DD">
        <w:rPr>
          <w:rFonts w:ascii="Times New Roman" w:eastAsia="標楷體" w:hAnsi="Times New Roman" w:cs="Times New Roman"/>
        </w:rPr>
        <w:t>.</w:t>
      </w:r>
      <w:r w:rsidR="00B35A9F" w:rsidRPr="006877DD">
        <w:rPr>
          <w:rFonts w:ascii="Times New Roman" w:eastAsia="標楷體" w:hAnsi="Times New Roman" w:cs="Times New Roman"/>
        </w:rPr>
        <w:t>標題</w:t>
      </w:r>
      <w:r w:rsidR="00B35A9F" w:rsidRPr="006877DD">
        <w:rPr>
          <w:rFonts w:ascii="Times New Roman" w:eastAsia="標楷體" w:hAnsi="Times New Roman" w:cs="Times New Roman"/>
        </w:rPr>
        <w:t>”</w:t>
      </w:r>
      <w:r w:rsidR="00046EFE" w:rsidRPr="006877DD">
        <w:rPr>
          <w:rFonts w:ascii="Times New Roman" w:eastAsia="標楷體" w:hAnsi="Times New Roman" w:cs="Times New Roman"/>
        </w:rPr>
        <w:t>；</w:t>
      </w:r>
      <w:r w:rsidR="00B35A9F" w:rsidRPr="006877DD">
        <w:rPr>
          <w:rFonts w:ascii="Times New Roman" w:eastAsia="標楷體" w:hAnsi="Times New Roman" w:cs="Times New Roman"/>
        </w:rPr>
        <w:t>第</w:t>
      </w:r>
      <w:r w:rsidR="00B35A9F" w:rsidRPr="006877DD">
        <w:rPr>
          <w:rFonts w:ascii="Times New Roman" w:eastAsia="標楷體" w:hAnsi="Times New Roman" w:cs="Times New Roman"/>
        </w:rPr>
        <w:t>3</w:t>
      </w:r>
      <w:r w:rsidR="00B35A9F" w:rsidRPr="006877DD">
        <w:rPr>
          <w:rFonts w:ascii="Times New Roman" w:eastAsia="標楷體" w:hAnsi="Times New Roman" w:cs="Times New Roman"/>
        </w:rPr>
        <w:t>層格式為：</w:t>
      </w:r>
      <w:r w:rsidR="00B35A9F" w:rsidRPr="006877DD">
        <w:rPr>
          <w:rFonts w:ascii="Times New Roman" w:eastAsia="標楷體" w:hAnsi="Times New Roman" w:cs="Times New Roman"/>
        </w:rPr>
        <w:t>”(</w:t>
      </w:r>
      <w:r w:rsidR="00B35A9F" w:rsidRPr="006877DD">
        <w:rPr>
          <w:rFonts w:ascii="Times New Roman" w:eastAsia="標楷體" w:hAnsi="Times New Roman" w:cs="Times New Roman"/>
        </w:rPr>
        <w:t>阿拉伯數字</w:t>
      </w:r>
      <w:r w:rsidR="00B35A9F" w:rsidRPr="006877DD">
        <w:rPr>
          <w:rFonts w:ascii="Times New Roman" w:eastAsia="標楷體" w:hAnsi="Times New Roman" w:cs="Times New Roman"/>
        </w:rPr>
        <w:t>)</w:t>
      </w:r>
      <w:r w:rsidR="00B35A9F" w:rsidRPr="006877DD">
        <w:rPr>
          <w:rFonts w:ascii="Times New Roman" w:eastAsia="標楷體" w:hAnsi="Times New Roman" w:cs="Times New Roman"/>
        </w:rPr>
        <w:t>標題</w:t>
      </w:r>
      <w:r w:rsidR="00B35A9F" w:rsidRPr="006877DD">
        <w:rPr>
          <w:rFonts w:ascii="Times New Roman" w:eastAsia="標楷體" w:hAnsi="Times New Roman" w:cs="Times New Roman"/>
        </w:rPr>
        <w:t>”</w:t>
      </w:r>
      <w:r w:rsidR="00046EFE" w:rsidRPr="006877DD">
        <w:rPr>
          <w:rFonts w:ascii="Times New Roman" w:eastAsia="標楷體" w:hAnsi="Times New Roman" w:cs="Times New Roman"/>
        </w:rPr>
        <w:t>；第</w:t>
      </w:r>
      <w:r w:rsidR="00046EFE" w:rsidRPr="006877DD">
        <w:rPr>
          <w:rFonts w:ascii="Times New Roman" w:eastAsia="標楷體" w:hAnsi="Times New Roman" w:cs="Times New Roman"/>
        </w:rPr>
        <w:t>4</w:t>
      </w:r>
      <w:r w:rsidR="00046EFE" w:rsidRPr="006877DD">
        <w:rPr>
          <w:rFonts w:ascii="Times New Roman" w:eastAsia="標楷體" w:hAnsi="Times New Roman" w:cs="Times New Roman"/>
        </w:rPr>
        <w:t>層格式為：</w:t>
      </w:r>
      <w:r w:rsidR="00046EFE" w:rsidRPr="006877DD">
        <w:rPr>
          <w:rFonts w:ascii="Times New Roman" w:eastAsia="標楷體" w:hAnsi="Times New Roman" w:cs="Times New Roman"/>
        </w:rPr>
        <w:t>”</w:t>
      </w:r>
      <w:r w:rsidR="00046EFE" w:rsidRPr="006877DD">
        <w:rPr>
          <w:rFonts w:ascii="Times New Roman" w:eastAsia="標楷體" w:hAnsi="Times New Roman" w:cs="Times New Roman"/>
        </w:rPr>
        <w:t>羅馬數字</w:t>
      </w:r>
      <w:r w:rsidR="00046EFE" w:rsidRPr="006877DD">
        <w:rPr>
          <w:rFonts w:ascii="Times New Roman" w:eastAsia="標楷體" w:hAnsi="Times New Roman" w:cs="Times New Roman"/>
        </w:rPr>
        <w:t>.</w:t>
      </w:r>
      <w:r w:rsidR="00046EFE" w:rsidRPr="006877DD">
        <w:rPr>
          <w:rFonts w:ascii="Times New Roman" w:eastAsia="標楷體" w:hAnsi="Times New Roman" w:cs="Times New Roman"/>
        </w:rPr>
        <w:t>標題</w:t>
      </w:r>
      <w:r w:rsidR="00046EFE" w:rsidRPr="006877DD">
        <w:rPr>
          <w:rFonts w:ascii="Times New Roman" w:eastAsia="標楷體" w:hAnsi="Times New Roman" w:cs="Times New Roman"/>
        </w:rPr>
        <w:t>”</w:t>
      </w:r>
      <w:r w:rsidR="00C33FEA" w:rsidRPr="006877DD">
        <w:rPr>
          <w:rFonts w:ascii="Times New Roman" w:eastAsia="標楷體" w:hAnsi="Times New Roman" w:cs="Times New Roman"/>
        </w:rPr>
        <w:t>；第</w:t>
      </w:r>
      <w:r w:rsidR="00C33FEA" w:rsidRPr="006877DD">
        <w:rPr>
          <w:rFonts w:ascii="Times New Roman" w:eastAsia="標楷體" w:hAnsi="Times New Roman" w:cs="Times New Roman"/>
        </w:rPr>
        <w:t>5</w:t>
      </w:r>
      <w:r w:rsidR="00C33FEA" w:rsidRPr="006877DD">
        <w:rPr>
          <w:rFonts w:ascii="Times New Roman" w:eastAsia="標楷體" w:hAnsi="Times New Roman" w:cs="Times New Roman"/>
        </w:rPr>
        <w:t>層格式為：</w:t>
      </w:r>
      <w:r w:rsidR="00C33FEA" w:rsidRPr="006877DD">
        <w:rPr>
          <w:rFonts w:ascii="Times New Roman" w:eastAsia="標楷體" w:hAnsi="Times New Roman" w:cs="Times New Roman"/>
        </w:rPr>
        <w:t>”(</w:t>
      </w:r>
      <w:r w:rsidR="00C33FEA" w:rsidRPr="006877DD">
        <w:rPr>
          <w:rFonts w:ascii="Times New Roman" w:eastAsia="標楷體" w:hAnsi="Times New Roman" w:cs="Times New Roman"/>
        </w:rPr>
        <w:t>羅馬數字</w:t>
      </w:r>
      <w:r w:rsidR="00C33FEA" w:rsidRPr="006877DD">
        <w:rPr>
          <w:rFonts w:ascii="Times New Roman" w:eastAsia="標楷體" w:hAnsi="Times New Roman" w:cs="Times New Roman"/>
        </w:rPr>
        <w:t>)</w:t>
      </w:r>
      <w:r w:rsidR="00C33FEA" w:rsidRPr="006877DD">
        <w:rPr>
          <w:rFonts w:ascii="Times New Roman" w:eastAsia="標楷體" w:hAnsi="Times New Roman" w:cs="Times New Roman"/>
        </w:rPr>
        <w:t>標題</w:t>
      </w:r>
      <w:r w:rsidR="00C33FEA" w:rsidRPr="006877DD">
        <w:rPr>
          <w:rFonts w:ascii="Times New Roman" w:eastAsia="標楷體" w:hAnsi="Times New Roman" w:cs="Times New Roman"/>
        </w:rPr>
        <w:t>”</w:t>
      </w:r>
      <w:r w:rsidR="00046EFE" w:rsidRPr="006877DD">
        <w:rPr>
          <w:rFonts w:ascii="Times New Roman" w:eastAsia="標楷體" w:hAnsi="Times New Roman" w:cs="Times New Roman"/>
        </w:rPr>
        <w:t>僅將前</w:t>
      </w:r>
      <w:r w:rsidR="00046EFE" w:rsidRPr="006877DD">
        <w:rPr>
          <w:rFonts w:ascii="Times New Roman" w:eastAsia="標楷體" w:hAnsi="Times New Roman" w:cs="Times New Roman"/>
        </w:rPr>
        <w:t>2</w:t>
      </w:r>
      <w:r w:rsidR="00046EFE" w:rsidRPr="006877DD">
        <w:rPr>
          <w:rFonts w:ascii="Times New Roman" w:eastAsia="標楷體" w:hAnsi="Times New Roman" w:cs="Times New Roman"/>
        </w:rPr>
        <w:t>階層列入導覽</w:t>
      </w:r>
    </w:p>
    <w:p w14:paraId="4B1365AA" w14:textId="3F988421" w:rsidR="00FE2FA4" w:rsidRPr="006877DD" w:rsidRDefault="00FE2FA4" w:rsidP="00FE2FA4">
      <w:pPr>
        <w:ind w:left="131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5911C7EC" wp14:editId="24D5205F">
            <wp:extent cx="1214728" cy="1325880"/>
            <wp:effectExtent l="0" t="0" r="508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0255" cy="134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BF66" w14:textId="2565141A" w:rsidR="00BF7A7B" w:rsidRPr="006877DD" w:rsidRDefault="00B35A9F" w:rsidP="00D93B3D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  <w:sectPr w:rsidR="00BF7A7B" w:rsidRPr="006877DD" w:rsidSect="00BF7A7B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  <w:r w:rsidRPr="006877DD">
        <w:rPr>
          <w:rFonts w:ascii="Times New Roman" w:eastAsia="標楷體" w:hAnsi="Times New Roman" w:cs="Times New Roman"/>
        </w:rPr>
        <w:t>本專案所有內容物皆為相對位置，並且有一定比例的大小，隨著</w:t>
      </w:r>
      <w:r w:rsidRPr="006877DD">
        <w:rPr>
          <w:rFonts w:ascii="Times New Roman" w:eastAsia="標楷體" w:hAnsi="Times New Roman" w:cs="Times New Roman"/>
        </w:rPr>
        <w:t>Figure</w:t>
      </w:r>
      <w:r w:rsidRPr="006877DD">
        <w:rPr>
          <w:rFonts w:ascii="Times New Roman" w:eastAsia="標楷體" w:hAnsi="Times New Roman" w:cs="Times New Roman"/>
          <w:color w:val="FF0000"/>
        </w:rPr>
        <w:t>正常拉伸</w:t>
      </w:r>
      <w:r w:rsidRPr="006877DD">
        <w:rPr>
          <w:rFonts w:ascii="Times New Roman" w:eastAsia="標楷體" w:hAnsi="Times New Roman" w:cs="Times New Roman"/>
        </w:rPr>
        <w:t>可以調整自己的位置，不會留在原</w:t>
      </w:r>
      <w:r w:rsidR="00BF7A7B" w:rsidRPr="006877DD">
        <w:rPr>
          <w:rFonts w:ascii="Times New Roman" w:eastAsia="標楷體" w:hAnsi="Times New Roman" w:cs="Times New Roman"/>
        </w:rPr>
        <w:t>地</w:t>
      </w:r>
    </w:p>
    <w:p w14:paraId="31779F74" w14:textId="2270330F" w:rsidR="00F51B12" w:rsidRPr="006877DD" w:rsidRDefault="002A1AF2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" w:name="_Toc194273654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頁面</w:t>
      </w:r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(Panels)</w:t>
      </w:r>
      <w:bookmarkEnd w:id="1"/>
    </w:p>
    <w:p w14:paraId="244F57A4" w14:textId="6E9AA30F" w:rsidR="00A50129" w:rsidRPr="006877DD" w:rsidRDefault="006B6CD6" w:rsidP="00A50129">
      <w:pPr>
        <w:ind w:left="35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介</w:t>
      </w:r>
      <w:r w:rsidR="001133B7" w:rsidRPr="006877DD">
        <w:rPr>
          <w:rFonts w:ascii="Times New Roman" w:eastAsia="標楷體" w:hAnsi="Times New Roman" w:cs="Times New Roman"/>
        </w:rPr>
        <w:t>紹</w:t>
      </w:r>
      <w:r w:rsidRPr="006877DD">
        <w:rPr>
          <w:rFonts w:ascii="Times New Roman" w:eastAsia="標楷體" w:hAnsi="Times New Roman" w:cs="Times New Roman"/>
        </w:rPr>
        <w:t>專案中，每個頁面的畫面與內容物，</w:t>
      </w:r>
      <w:r w:rsidR="00A50129" w:rsidRPr="006877DD">
        <w:rPr>
          <w:rFonts w:ascii="Times New Roman" w:eastAsia="標楷體" w:hAnsi="Times New Roman" w:cs="Times New Roman"/>
        </w:rPr>
        <w:t>在</w:t>
      </w:r>
      <w:r w:rsidRPr="006877DD">
        <w:rPr>
          <w:rFonts w:ascii="Times New Roman" w:eastAsia="標楷體" w:hAnsi="Times New Roman" w:cs="Times New Roman"/>
        </w:rPr>
        <w:t>頁面</w:t>
      </w:r>
      <w:r w:rsidR="00A50129" w:rsidRPr="006877DD">
        <w:rPr>
          <w:rFonts w:ascii="Times New Roman" w:eastAsia="標楷體" w:hAnsi="Times New Roman" w:cs="Times New Roman"/>
        </w:rPr>
        <w:t>左上角會標示當前所在的</w:t>
      </w:r>
      <w:r w:rsidR="00A50129" w:rsidRPr="006877DD">
        <w:rPr>
          <w:rFonts w:ascii="Times New Roman" w:eastAsia="標楷體" w:hAnsi="Times New Roman" w:cs="Times New Roman"/>
        </w:rPr>
        <w:t>Panel</w:t>
      </w:r>
      <w:r w:rsidR="00A50129" w:rsidRPr="006877DD">
        <w:rPr>
          <w:rFonts w:ascii="Times New Roman" w:eastAsia="標楷體" w:hAnsi="Times New Roman" w:cs="Times New Roman"/>
        </w:rPr>
        <w:t>名稱。</w:t>
      </w:r>
    </w:p>
    <w:p w14:paraId="37730BA2" w14:textId="2DBFCD28" w:rsidR="00A50129" w:rsidRPr="006877DD" w:rsidRDefault="00A50129" w:rsidP="00D93B3D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" w:name="_Toc194273655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Figure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標題</w:t>
      </w:r>
      <w:bookmarkEnd w:id="2"/>
    </w:p>
    <w:p w14:paraId="7BB2D443" w14:textId="5D39B9AF" w:rsidR="0057563D" w:rsidRPr="006877DD" w:rsidRDefault="00A50129" w:rsidP="00563098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57DF1158" wp14:editId="23A949D7">
            <wp:extent cx="3543795" cy="3238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523C" w14:textId="77777777" w:rsidR="00563098" w:rsidRPr="006877DD" w:rsidRDefault="00563098" w:rsidP="00563098">
      <w:pPr>
        <w:rPr>
          <w:rFonts w:ascii="Times New Roman" w:eastAsia="標楷體" w:hAnsi="Times New Roman" w:cs="Times New Roman"/>
        </w:rPr>
      </w:pPr>
    </w:p>
    <w:p w14:paraId="08D46C64" w14:textId="52FCF583" w:rsidR="00A50129" w:rsidRPr="006877DD" w:rsidRDefault="00A50129" w:rsidP="00D93B3D">
      <w:pPr>
        <w:pStyle w:val="a3"/>
        <w:numPr>
          <w:ilvl w:val="0"/>
          <w:numId w:val="2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" w:name="_Toc194273656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初始頁面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(Main Panel)</w:t>
      </w:r>
      <w:bookmarkEnd w:id="3"/>
    </w:p>
    <w:p w14:paraId="4D637802" w14:textId="3F6B2713" w:rsidR="00A50129" w:rsidRPr="006877DD" w:rsidRDefault="00A50129" w:rsidP="00D93B3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進入方式：執行</w:t>
      </w:r>
      <w:r w:rsidRPr="006877DD">
        <w:rPr>
          <w:rFonts w:ascii="Times New Roman" w:eastAsia="標楷體" w:hAnsi="Times New Roman" w:cs="Times New Roman"/>
        </w:rPr>
        <w:t>.m</w:t>
      </w:r>
      <w:r w:rsidRPr="006877DD">
        <w:rPr>
          <w:rFonts w:ascii="Times New Roman" w:eastAsia="標楷體" w:hAnsi="Times New Roman" w:cs="Times New Roman"/>
        </w:rPr>
        <w:t>程式</w:t>
      </w:r>
      <w:r w:rsidR="008F39E1" w:rsidRPr="006877DD">
        <w:rPr>
          <w:rFonts w:ascii="Times New Roman" w:eastAsia="標楷體" w:hAnsi="Times New Roman" w:cs="Times New Roman"/>
        </w:rPr>
        <w:t>、按下處理功能頁面的</w:t>
      </w:r>
      <w:r w:rsidR="008F39E1" w:rsidRPr="006877DD">
        <w:rPr>
          <w:rFonts w:ascii="Times New Roman" w:eastAsia="標楷體" w:hAnsi="Times New Roman" w:cs="Times New Roman"/>
        </w:rPr>
        <w:t>”Back to the Main Panel”</w:t>
      </w:r>
      <w:r w:rsidR="008F39E1" w:rsidRPr="006877DD">
        <w:rPr>
          <w:rFonts w:ascii="Times New Roman" w:eastAsia="標楷體" w:hAnsi="Times New Roman" w:cs="Times New Roman"/>
        </w:rPr>
        <w:t>按鈕</w:t>
      </w:r>
    </w:p>
    <w:p w14:paraId="36E224B6" w14:textId="0CC6E53D" w:rsidR="00A50129" w:rsidRPr="006877DD" w:rsidRDefault="008F39E1" w:rsidP="00D93B3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3</w:t>
      </w:r>
      <w:r w:rsidRPr="006877DD">
        <w:rPr>
          <w:rFonts w:ascii="Times New Roman" w:eastAsia="標楷體" w:hAnsi="Times New Roman" w:cs="Times New Roman"/>
        </w:rPr>
        <w:t>個按鈕、</w:t>
      </w:r>
      <w:r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個</w:t>
      </w:r>
      <w:r w:rsidRPr="006877DD">
        <w:rPr>
          <w:rFonts w:ascii="Times New Roman" w:eastAsia="標楷體" w:hAnsi="Times New Roman" w:cs="Times New Roman"/>
        </w:rPr>
        <w:t>Axe</w:t>
      </w:r>
      <w:r w:rsidRPr="006877DD">
        <w:rPr>
          <w:rFonts w:ascii="Times New Roman" w:eastAsia="標楷體" w:hAnsi="Times New Roman" w:cs="Times New Roman"/>
        </w:rPr>
        <w:t>顯示圖片區塊</w:t>
      </w:r>
    </w:p>
    <w:p w14:paraId="64A52D3F" w14:textId="2D17D99B" w:rsidR="00A50129" w:rsidRPr="006877DD" w:rsidRDefault="00A50129" w:rsidP="00A5012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67C4870A" wp14:editId="5C4E0B9F">
            <wp:extent cx="5274310" cy="33718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C99F" w14:textId="0AA771CF" w:rsidR="00A50129" w:rsidRPr="006877DD" w:rsidRDefault="00A50129" w:rsidP="00483B9E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77758087" wp14:editId="71D0BCF7">
            <wp:extent cx="943107" cy="638264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DEB1" w14:textId="2A78742E" w:rsidR="008F39E1" w:rsidRPr="006877DD" w:rsidRDefault="00A50129" w:rsidP="00D93B3D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4" w:name="_Toc194273657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處理功能頁面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(Process Panel)</w:t>
      </w:r>
      <w:bookmarkEnd w:id="4"/>
    </w:p>
    <w:p w14:paraId="4354245B" w14:textId="26E6B3F5" w:rsidR="008F39E1" w:rsidRPr="006877DD" w:rsidRDefault="008F39E1" w:rsidP="00D93B3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進入方式：按下初始頁面的</w:t>
      </w:r>
      <w:r w:rsidRPr="006877DD">
        <w:rPr>
          <w:rFonts w:ascii="Times New Roman" w:eastAsia="標楷體" w:hAnsi="Times New Roman" w:cs="Times New Roman"/>
        </w:rPr>
        <w:t>”Process”</w:t>
      </w:r>
      <w:r w:rsidRPr="006877DD">
        <w:rPr>
          <w:rFonts w:ascii="Times New Roman" w:eastAsia="標楷體" w:hAnsi="Times New Roman" w:cs="Times New Roman"/>
        </w:rPr>
        <w:t>按鈕、按下參數頁面的</w:t>
      </w:r>
      <w:r w:rsidRPr="006877DD">
        <w:rPr>
          <w:rFonts w:ascii="Times New Roman" w:eastAsia="標楷體" w:hAnsi="Times New Roman" w:cs="Times New Roman"/>
        </w:rPr>
        <w:t>”Back”</w:t>
      </w:r>
      <w:r w:rsidRPr="006877DD">
        <w:rPr>
          <w:rFonts w:ascii="Times New Roman" w:eastAsia="標楷體" w:hAnsi="Times New Roman" w:cs="Times New Roman"/>
        </w:rPr>
        <w:t>按鈕</w:t>
      </w:r>
    </w:p>
    <w:p w14:paraId="65A34327" w14:textId="7B9287A8" w:rsidR="008F39E1" w:rsidRPr="006877DD" w:rsidRDefault="008F39E1" w:rsidP="00D93B3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9</w:t>
      </w:r>
      <w:r w:rsidRPr="006877DD">
        <w:rPr>
          <w:rFonts w:ascii="Times New Roman" w:eastAsia="標楷體" w:hAnsi="Times New Roman" w:cs="Times New Roman"/>
        </w:rPr>
        <w:t>個按鈕</w:t>
      </w:r>
    </w:p>
    <w:p w14:paraId="333CDA7B" w14:textId="6CAC1030" w:rsidR="00A50129" w:rsidRPr="006877DD" w:rsidRDefault="00A50129" w:rsidP="00A50129">
      <w:pPr>
        <w:ind w:left="83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6FBB5460" wp14:editId="4F6D3F07">
            <wp:extent cx="5274310" cy="33712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059D" w14:textId="3EAB1CFF" w:rsidR="00A50129" w:rsidRPr="006877DD" w:rsidRDefault="00A50129" w:rsidP="00A50129">
      <w:pPr>
        <w:ind w:left="83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7E5B6046" wp14:editId="128959D0">
            <wp:extent cx="1181265" cy="56205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04B1" w14:textId="78981489" w:rsidR="00A50129" w:rsidRPr="006877DD" w:rsidRDefault="00A50129" w:rsidP="00A50129">
      <w:pPr>
        <w:widowControl/>
        <w:rPr>
          <w:rFonts w:ascii="Times New Roman" w:eastAsia="標楷體" w:hAnsi="Times New Roman" w:cs="Times New Roman"/>
        </w:rPr>
      </w:pPr>
    </w:p>
    <w:p w14:paraId="1B89CE22" w14:textId="72C6E16C" w:rsidR="00A50129" w:rsidRPr="006877DD" w:rsidRDefault="00A50129" w:rsidP="00D93B3D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5" w:name="_Toc194273658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參數頁面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(Parameter Panel)</w:t>
      </w:r>
      <w:bookmarkEnd w:id="5"/>
    </w:p>
    <w:p w14:paraId="7E73D5A5" w14:textId="43427FD1" w:rsidR="00A50129" w:rsidRPr="006877DD" w:rsidRDefault="00A50129" w:rsidP="00A50129">
      <w:pPr>
        <w:ind w:left="83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以</w:t>
      </w:r>
      <w:r w:rsidRPr="006877DD">
        <w:rPr>
          <w:rFonts w:ascii="Times New Roman" w:eastAsia="標楷體" w:hAnsi="Times New Roman" w:cs="Times New Roman"/>
        </w:rPr>
        <w:t>Histogram Equalization</w:t>
      </w:r>
      <w:r w:rsidRPr="006877DD">
        <w:rPr>
          <w:rFonts w:ascii="Times New Roman" w:eastAsia="標楷體" w:hAnsi="Times New Roman" w:cs="Times New Roman"/>
        </w:rPr>
        <w:t>為例</w:t>
      </w:r>
      <w:r w:rsidR="008F39E1" w:rsidRPr="006877DD">
        <w:rPr>
          <w:rFonts w:ascii="Times New Roman" w:eastAsia="標楷體" w:hAnsi="Times New Roman" w:cs="Times New Roman"/>
        </w:rPr>
        <w:t>，介紹所有處理</w:t>
      </w:r>
      <w:r w:rsidR="008F39E1" w:rsidRPr="006877DD">
        <w:rPr>
          <w:rFonts w:ascii="Times New Roman" w:eastAsia="標楷體" w:hAnsi="Times New Roman" w:cs="Times New Roman"/>
        </w:rPr>
        <w:t>(Process)</w:t>
      </w:r>
      <w:r w:rsidR="008F39E1" w:rsidRPr="006877DD">
        <w:rPr>
          <w:rFonts w:ascii="Times New Roman" w:eastAsia="標楷體" w:hAnsi="Times New Roman" w:cs="Times New Roman"/>
        </w:rPr>
        <w:t>都有的功能。</w:t>
      </w:r>
    </w:p>
    <w:p w14:paraId="52766EDB" w14:textId="249FF0D4" w:rsidR="008F39E1" w:rsidRPr="006877DD" w:rsidRDefault="008F39E1" w:rsidP="00D93B3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進入方式：按下處理功能頁面除了的</w:t>
      </w:r>
      <w:r w:rsidRPr="006877DD">
        <w:rPr>
          <w:rFonts w:ascii="Times New Roman" w:eastAsia="標楷體" w:hAnsi="Times New Roman" w:cs="Times New Roman"/>
        </w:rPr>
        <w:t>” Back to the Main Panel”</w:t>
      </w:r>
      <w:r w:rsidRPr="006877DD">
        <w:rPr>
          <w:rFonts w:ascii="Times New Roman" w:eastAsia="標楷體" w:hAnsi="Times New Roman" w:cs="Times New Roman"/>
        </w:rPr>
        <w:t>以外的按鈕</w:t>
      </w:r>
    </w:p>
    <w:p w14:paraId="692E5CC6" w14:textId="09051FC1" w:rsidR="008F39E1" w:rsidRPr="006877DD" w:rsidRDefault="008F39E1" w:rsidP="00D93B3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="006B6CD6"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個按鈕</w:t>
      </w:r>
      <w:r w:rsidR="006B6CD6" w:rsidRPr="006877DD">
        <w:rPr>
          <w:rFonts w:ascii="Times New Roman" w:eastAsia="標楷體" w:hAnsi="Times New Roman" w:cs="Times New Roman"/>
        </w:rPr>
        <w:t>、</w:t>
      </w:r>
      <w:r w:rsidR="006B6CD6" w:rsidRPr="006877DD">
        <w:rPr>
          <w:rFonts w:ascii="Times New Roman" w:eastAsia="標楷體" w:hAnsi="Times New Roman" w:cs="Times New Roman"/>
        </w:rPr>
        <w:t>1</w:t>
      </w:r>
      <w:r w:rsidR="006B6CD6" w:rsidRPr="006877DD">
        <w:rPr>
          <w:rFonts w:ascii="Times New Roman" w:eastAsia="標楷體" w:hAnsi="Times New Roman" w:cs="Times New Roman"/>
        </w:rPr>
        <w:t>個文字顯示</w:t>
      </w:r>
      <w:r w:rsidR="006B6CD6" w:rsidRPr="006877DD">
        <w:rPr>
          <w:rFonts w:ascii="Times New Roman" w:eastAsia="標楷體" w:hAnsi="Times New Roman" w:cs="Times New Roman"/>
        </w:rPr>
        <w:t xml:space="preserve">(Set Parameters for </w:t>
      </w:r>
      <w:r w:rsidR="006B6CD6" w:rsidRPr="006877DD">
        <w:rPr>
          <w:rFonts w:ascii="Times New Roman" w:eastAsia="標楷體" w:hAnsi="Times New Roman" w:cs="Times New Roman"/>
        </w:rPr>
        <w:t>處理功能名稱</w:t>
      </w:r>
      <w:r w:rsidR="006B6CD6" w:rsidRPr="006877DD">
        <w:rPr>
          <w:rFonts w:ascii="Times New Roman" w:eastAsia="標楷體" w:hAnsi="Times New Roman" w:cs="Times New Roman"/>
        </w:rPr>
        <w:t>)</w:t>
      </w:r>
    </w:p>
    <w:p w14:paraId="42EF2D5D" w14:textId="680C7C30" w:rsidR="00A50129" w:rsidRPr="006877DD" w:rsidRDefault="00A50129" w:rsidP="00A50129">
      <w:pPr>
        <w:ind w:left="83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00016748" wp14:editId="5A7E475B">
            <wp:extent cx="5274310" cy="3388995"/>
            <wp:effectExtent l="0" t="0" r="254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3A58" w14:textId="61D5D5AA" w:rsidR="00A50129" w:rsidRPr="006877DD" w:rsidRDefault="00A50129" w:rsidP="00A50129">
      <w:pPr>
        <w:ind w:left="83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6372C561" wp14:editId="450B0649">
            <wp:extent cx="1247949" cy="724001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3F15" w14:textId="7D58C5AD" w:rsidR="00A50129" w:rsidRPr="006877DD" w:rsidRDefault="00A50129" w:rsidP="00BF7A7B">
      <w:pPr>
        <w:widowControl/>
        <w:rPr>
          <w:rFonts w:ascii="Times New Roman" w:eastAsia="標楷體" w:hAnsi="Times New Roman" w:cs="Times New Roman"/>
        </w:rPr>
      </w:pPr>
    </w:p>
    <w:p w14:paraId="7964E88B" w14:textId="6D94BBF8" w:rsidR="006B6CD6" w:rsidRPr="006877DD" w:rsidRDefault="006B6CD6" w:rsidP="00D93B3D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6" w:name="_Toc194273659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注意事項</w:t>
      </w:r>
      <w:bookmarkEnd w:id="6"/>
    </w:p>
    <w:p w14:paraId="04352948" w14:textId="1E2232BC" w:rsidR="006B6CD6" w:rsidRPr="006877DD" w:rsidRDefault="006B6CD6" w:rsidP="00022687">
      <w:pPr>
        <w:pStyle w:val="a3"/>
        <w:numPr>
          <w:ilvl w:val="0"/>
          <w:numId w:val="5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本專案不需要使用</w:t>
      </w:r>
      <w:r w:rsidRPr="006877DD">
        <w:rPr>
          <w:rFonts w:ascii="Times New Roman" w:eastAsia="標楷體" w:hAnsi="Times New Roman" w:cs="Times New Roman"/>
        </w:rPr>
        <w:t>MATLAB Figure</w:t>
      </w:r>
      <w:r w:rsidRPr="006877DD">
        <w:rPr>
          <w:rFonts w:ascii="Times New Roman" w:eastAsia="標楷體" w:hAnsi="Times New Roman" w:cs="Times New Roman"/>
        </w:rPr>
        <w:t>內建的功能，請勿觸碰以免造成程式崩潰。</w:t>
      </w:r>
    </w:p>
    <w:p w14:paraId="2101129E" w14:textId="4133F357" w:rsidR="002E2D5A" w:rsidRPr="006877DD" w:rsidRDefault="002E2D5A" w:rsidP="002E2D5A">
      <w:pPr>
        <w:pStyle w:val="a3"/>
        <w:ind w:leftChars="0" w:left="131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010B3670" wp14:editId="41F1120F">
            <wp:extent cx="3375660" cy="44126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456" cy="4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6B" w14:textId="79AF3120" w:rsidR="002E2D5A" w:rsidRPr="006877DD" w:rsidRDefault="002E2D5A" w:rsidP="00022687">
      <w:pPr>
        <w:pStyle w:val="a3"/>
        <w:numPr>
          <w:ilvl w:val="0"/>
          <w:numId w:val="5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本專案沒有「關閉程式」按鈕，敬請使用</w:t>
      </w:r>
      <w:r w:rsidRPr="006877DD">
        <w:rPr>
          <w:rFonts w:ascii="Times New Roman" w:eastAsia="標楷體" w:hAnsi="Times New Roman" w:cs="Times New Roman"/>
        </w:rPr>
        <w:t>Figure</w:t>
      </w:r>
      <w:r w:rsidRPr="006877DD">
        <w:rPr>
          <w:rFonts w:ascii="Times New Roman" w:eastAsia="標楷體" w:hAnsi="Times New Roman" w:cs="Times New Roman"/>
        </w:rPr>
        <w:t>內建的關閉按鈕</w:t>
      </w:r>
      <w:r w:rsidRPr="006877DD">
        <w:rPr>
          <w:rFonts w:ascii="Times New Roman" w:eastAsia="標楷體" w:hAnsi="Times New Roman" w:cs="Times New Roman"/>
        </w:rPr>
        <w:t>(</w:t>
      </w:r>
      <w:r w:rsidRPr="006877DD">
        <w:rPr>
          <w:rFonts w:ascii="Times New Roman" w:eastAsia="標楷體" w:hAnsi="Times New Roman" w:cs="Times New Roman"/>
        </w:rPr>
        <w:t>右上角</w:t>
      </w:r>
      <w:r w:rsidRPr="006877DD">
        <w:rPr>
          <w:rFonts w:ascii="Times New Roman" w:eastAsia="標楷體" w:hAnsi="Times New Roman" w:cs="Times New Roman"/>
        </w:rPr>
        <w:t>)</w:t>
      </w:r>
    </w:p>
    <w:p w14:paraId="73910F01" w14:textId="26916575" w:rsidR="002E2D5A" w:rsidRPr="006877DD" w:rsidRDefault="002E2D5A" w:rsidP="002E2D5A">
      <w:pPr>
        <w:pStyle w:val="a3"/>
        <w:ind w:leftChars="0" w:left="131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32EE0B07" wp14:editId="7129D6FE">
            <wp:extent cx="543001" cy="342948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E9B8" w14:textId="4BBDB831" w:rsidR="005B4756" w:rsidRPr="006877DD" w:rsidRDefault="005B4756" w:rsidP="006B6CD6">
      <w:pPr>
        <w:ind w:left="839"/>
        <w:rPr>
          <w:rFonts w:ascii="Times New Roman" w:eastAsia="標楷體" w:hAnsi="Times New Roman" w:cs="Times New Roman"/>
        </w:rPr>
      </w:pPr>
    </w:p>
    <w:p w14:paraId="5FCE50DD" w14:textId="09E3CCBA" w:rsidR="006B6CD6" w:rsidRPr="006877DD" w:rsidRDefault="005B4756" w:rsidP="005B4756">
      <w:pPr>
        <w:widowControl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br w:type="page"/>
      </w:r>
    </w:p>
    <w:p w14:paraId="789E149A" w14:textId="3D6E6C9D" w:rsidR="006B6CD6" w:rsidRPr="006877DD" w:rsidRDefault="002A1AF2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7" w:name="_Toc194273660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初始頁面</w:t>
      </w:r>
      <w:bookmarkEnd w:id="7"/>
    </w:p>
    <w:p w14:paraId="58F9D811" w14:textId="0C900948" w:rsidR="00176FBE" w:rsidRPr="006877DD" w:rsidRDefault="00B35A9F" w:rsidP="00B81A43">
      <w:pPr>
        <w:ind w:left="35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詳細</w:t>
      </w:r>
      <w:r w:rsidR="001133B7" w:rsidRPr="006877DD">
        <w:rPr>
          <w:rFonts w:ascii="Times New Roman" w:eastAsia="標楷體" w:hAnsi="Times New Roman" w:cs="Times New Roman"/>
        </w:rPr>
        <w:t>介紹專案中，初始頁面的功能。</w:t>
      </w:r>
    </w:p>
    <w:p w14:paraId="0F05E26A" w14:textId="07C6EDBF" w:rsidR="00211ADF" w:rsidRPr="006877DD" w:rsidRDefault="006B6CD6" w:rsidP="00D93B3D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8" w:name="_Toc194273661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按鈕</w:t>
      </w:r>
      <w:r w:rsidR="00B81A43"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– Uploade Image</w:t>
      </w:r>
      <w:bookmarkEnd w:id="8"/>
    </w:p>
    <w:p w14:paraId="026D60B1" w14:textId="44DF9370" w:rsidR="00211ADF" w:rsidRPr="006877DD" w:rsidRDefault="00211ADF" w:rsidP="00211ADF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上傳輸入圖片，按下後將彈出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件選擇框，可在本地電腦中選擇任意圖片上傳，圖片副檔名限制為</w:t>
      </w:r>
      <w:r w:rsidRPr="006877DD">
        <w:rPr>
          <w:rFonts w:ascii="Times New Roman" w:eastAsia="標楷體" w:hAnsi="Times New Roman" w:cs="Times New Roman"/>
        </w:rPr>
        <w:t>.jpg</w:t>
      </w:r>
      <w:r w:rsidRPr="006877DD">
        <w:rPr>
          <w:rFonts w:ascii="Times New Roman" w:eastAsia="標楷體" w:hAnsi="Times New Roman" w:cs="Times New Roman"/>
        </w:rPr>
        <w:t>、</w:t>
      </w:r>
      <w:r w:rsidRPr="006877DD">
        <w:rPr>
          <w:rFonts w:ascii="Times New Roman" w:eastAsia="標楷體" w:hAnsi="Times New Roman" w:cs="Times New Roman"/>
        </w:rPr>
        <w:t>.jpeg</w:t>
      </w:r>
      <w:r w:rsidRPr="006877DD">
        <w:rPr>
          <w:rFonts w:ascii="Times New Roman" w:eastAsia="標楷體" w:hAnsi="Times New Roman" w:cs="Times New Roman"/>
        </w:rPr>
        <w:t>、</w:t>
      </w:r>
      <w:r w:rsidRPr="006877DD">
        <w:rPr>
          <w:rFonts w:ascii="Times New Roman" w:eastAsia="標楷體" w:hAnsi="Times New Roman" w:cs="Times New Roman"/>
        </w:rPr>
        <w:t>.png</w:t>
      </w:r>
      <w:r w:rsidRPr="006877DD">
        <w:rPr>
          <w:rFonts w:ascii="Times New Roman" w:eastAsia="標楷體" w:hAnsi="Times New Roman" w:cs="Times New Roman"/>
        </w:rPr>
        <w:t>、</w:t>
      </w:r>
      <w:r w:rsidRPr="006877DD">
        <w:rPr>
          <w:rFonts w:ascii="Times New Roman" w:eastAsia="標楷體" w:hAnsi="Times New Roman" w:cs="Times New Roman"/>
        </w:rPr>
        <w:t>.tif</w:t>
      </w:r>
      <w:r w:rsidRPr="006877DD">
        <w:rPr>
          <w:rFonts w:ascii="Times New Roman" w:eastAsia="標楷體" w:hAnsi="Times New Roman" w:cs="Times New Roman"/>
        </w:rPr>
        <w:t>、</w:t>
      </w:r>
      <w:r w:rsidRPr="006877DD">
        <w:rPr>
          <w:rFonts w:ascii="Times New Roman" w:eastAsia="標楷體" w:hAnsi="Times New Roman" w:cs="Times New Roman"/>
        </w:rPr>
        <w:t>.bmp</w:t>
      </w:r>
      <w:r w:rsidRPr="006877DD">
        <w:rPr>
          <w:rFonts w:ascii="Times New Roman" w:eastAsia="標楷體" w:hAnsi="Times New Roman" w:cs="Times New Roman"/>
        </w:rPr>
        <w:t>圖片，由於程式內規範只搜尋指定副檔名的圖片，所以除此以外的檔案不會出現。</w:t>
      </w:r>
    </w:p>
    <w:p w14:paraId="5ADAEF6E" w14:textId="77777777" w:rsidR="00CA10E9" w:rsidRPr="006877DD" w:rsidRDefault="00211ADF" w:rsidP="00CA10E9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1D5E65F8" wp14:editId="7A05CD63">
            <wp:extent cx="4341977" cy="2682240"/>
            <wp:effectExtent l="0" t="0" r="190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173" cy="27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E683" w14:textId="52106AB8" w:rsidR="00211ADF" w:rsidRPr="006877DD" w:rsidRDefault="00211ADF" w:rsidP="00CA10E9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選擇指定圖片後，按下開啟。</w:t>
      </w:r>
    </w:p>
    <w:p w14:paraId="3320C0E1" w14:textId="1229C826" w:rsidR="00CA10E9" w:rsidRPr="006877DD" w:rsidRDefault="00211ADF" w:rsidP="00EB5095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F4C9ADC" wp14:editId="2DF0CE4C">
            <wp:extent cx="4364091" cy="2682240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4485" cy="27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08E2" w14:textId="77777777" w:rsidR="00CA10E9" w:rsidRPr="006877DD" w:rsidRDefault="00176FBE" w:rsidP="00CA10E9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件選擇框會自動關閉，同時，</w:t>
      </w:r>
      <w:r w:rsidR="00B81A43" w:rsidRPr="006877DD">
        <w:rPr>
          <w:rFonts w:ascii="Times New Roman" w:eastAsia="標楷體" w:hAnsi="Times New Roman" w:cs="Times New Roman"/>
        </w:rPr>
        <w:t>儲存輸入圖片，當作原始圖片，將其顯示在</w:t>
      </w:r>
      <w:r w:rsidR="00B81A43" w:rsidRPr="006877DD">
        <w:rPr>
          <w:rFonts w:ascii="Times New Roman" w:eastAsia="標楷體" w:hAnsi="Times New Roman" w:cs="Times New Roman"/>
        </w:rPr>
        <w:t>Original Image Axe</w:t>
      </w:r>
      <w:r w:rsidR="00B81A43" w:rsidRPr="006877DD">
        <w:rPr>
          <w:rFonts w:ascii="Times New Roman" w:eastAsia="標楷體" w:hAnsi="Times New Roman" w:cs="Times New Roman"/>
        </w:rPr>
        <w:t>圖片顯示區塊。</w:t>
      </w:r>
    </w:p>
    <w:p w14:paraId="522E057C" w14:textId="3F440E15" w:rsidR="00B81A43" w:rsidRPr="006877DD" w:rsidRDefault="00176FBE" w:rsidP="00CA10E9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640B5F58" wp14:editId="61B7BE47">
            <wp:extent cx="5274310" cy="337629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7FDB" w14:textId="77777777" w:rsidR="00B81A43" w:rsidRPr="006877DD" w:rsidRDefault="00B81A43" w:rsidP="00B81A43">
      <w:pPr>
        <w:rPr>
          <w:rFonts w:ascii="Times New Roman" w:eastAsia="標楷體" w:hAnsi="Times New Roman" w:cs="Times New Roman"/>
        </w:rPr>
      </w:pPr>
    </w:p>
    <w:p w14:paraId="72A611A3" w14:textId="3C144ED9" w:rsidR="00211ADF" w:rsidRPr="006877DD" w:rsidRDefault="00B81A43" w:rsidP="00D93B3D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9" w:name="_Toc194273662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按鈕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– Processes</w:t>
      </w:r>
      <w:bookmarkEnd w:id="9"/>
    </w:p>
    <w:p w14:paraId="29BF53AA" w14:textId="12733848" w:rsidR="00211ADF" w:rsidRPr="006877DD" w:rsidRDefault="00211ADF" w:rsidP="00CA10E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選擇</w:t>
      </w:r>
      <w:r w:rsidRPr="006877DD">
        <w:rPr>
          <w:rFonts w:ascii="Times New Roman" w:eastAsia="標楷體" w:hAnsi="Times New Roman" w:cs="Times New Roman"/>
        </w:rPr>
        <w:t>Image enhancement</w:t>
      </w:r>
      <w:r w:rsidRPr="006877DD">
        <w:rPr>
          <w:rFonts w:ascii="Times New Roman" w:eastAsia="標楷體" w:hAnsi="Times New Roman" w:cs="Times New Roman"/>
        </w:rPr>
        <w:t>處理方法，按下後進入</w:t>
      </w:r>
      <w:r w:rsidRPr="006877DD">
        <w:rPr>
          <w:rFonts w:ascii="Times New Roman" w:eastAsia="標楷體" w:hAnsi="Times New Roman" w:cs="Times New Roman"/>
        </w:rPr>
        <w:t>Process Panel</w:t>
      </w:r>
      <w:r w:rsidRPr="006877DD">
        <w:rPr>
          <w:rFonts w:ascii="Times New Roman" w:eastAsia="標楷體" w:hAnsi="Times New Roman" w:cs="Times New Roman"/>
        </w:rPr>
        <w:t>，共有</w:t>
      </w:r>
      <w:r w:rsidRPr="006877DD">
        <w:rPr>
          <w:rFonts w:ascii="Times New Roman" w:eastAsia="標楷體" w:hAnsi="Times New Roman" w:cs="Times New Roman"/>
        </w:rPr>
        <w:t>8</w:t>
      </w:r>
      <w:r w:rsidRPr="006877DD">
        <w:rPr>
          <w:rFonts w:ascii="Times New Roman" w:eastAsia="標楷體" w:hAnsi="Times New Roman" w:cs="Times New Roman"/>
        </w:rPr>
        <w:t>種方法可以選擇。</w:t>
      </w:r>
    </w:p>
    <w:p w14:paraId="451E44BF" w14:textId="31C21EEB" w:rsidR="00CA10E9" w:rsidRPr="006877DD" w:rsidRDefault="00CA10E9" w:rsidP="00F62D6F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2FFFA2EC" wp14:editId="1D98C8BD">
            <wp:extent cx="4226533" cy="272796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2676" cy="274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D879" w14:textId="569EECA9" w:rsidR="00CA10E9" w:rsidRPr="006877DD" w:rsidRDefault="00211ADF" w:rsidP="00CA10E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右下角的按鈕</w:t>
      </w:r>
      <w:r w:rsidRPr="006877DD">
        <w:rPr>
          <w:rFonts w:ascii="Times New Roman" w:eastAsia="標楷體" w:hAnsi="Times New Roman" w:cs="Times New Roman"/>
        </w:rPr>
        <w:t>”Back to the Main Panel”</w:t>
      </w:r>
      <w:r w:rsidRPr="006877DD">
        <w:rPr>
          <w:rFonts w:ascii="Times New Roman" w:eastAsia="標楷體" w:hAnsi="Times New Roman" w:cs="Times New Roman"/>
        </w:rPr>
        <w:t>可以返回</w:t>
      </w:r>
      <w:r w:rsidRPr="006877DD">
        <w:rPr>
          <w:rFonts w:ascii="Times New Roman" w:eastAsia="標楷體" w:hAnsi="Times New Roman" w:cs="Times New Roman"/>
        </w:rPr>
        <w:t>Main Panel</w:t>
      </w:r>
      <w:r w:rsidR="00CA10E9" w:rsidRPr="006877DD">
        <w:rPr>
          <w:rFonts w:ascii="Times New Roman" w:eastAsia="標楷體" w:hAnsi="Times New Roman" w:cs="Times New Roman"/>
        </w:rPr>
        <w:t>。</w:t>
      </w:r>
    </w:p>
    <w:p w14:paraId="0739E1B1" w14:textId="4A178567" w:rsidR="00B81A43" w:rsidRPr="006877DD" w:rsidRDefault="00211ADF" w:rsidP="00CA10E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1D70D1BC" wp14:editId="5AFAA6E8">
            <wp:extent cx="2545080" cy="146993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6972" cy="14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AC8B" w14:textId="77777777" w:rsidR="00CA10E9" w:rsidRPr="006877DD" w:rsidRDefault="00CA10E9" w:rsidP="00CA10E9">
      <w:pPr>
        <w:rPr>
          <w:rFonts w:ascii="Times New Roman" w:eastAsia="標楷體" w:hAnsi="Times New Roman" w:cs="Times New Roman"/>
        </w:rPr>
      </w:pPr>
    </w:p>
    <w:p w14:paraId="64A20654" w14:textId="5D9ABF9B" w:rsidR="00CA10E9" w:rsidRPr="006877DD" w:rsidRDefault="00B81A43" w:rsidP="00D93B3D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0" w:name="_Toc194273663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按鈕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–</w:t>
      </w:r>
      <w:r w:rsidR="00211ADF"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Download Image</w:t>
      </w:r>
      <w:bookmarkEnd w:id="10"/>
    </w:p>
    <w:p w14:paraId="0683387D" w14:textId="33D11B25" w:rsidR="00CA10E9" w:rsidRPr="006877DD" w:rsidRDefault="00CA10E9" w:rsidP="00CA10E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下載已經處理的圖片，也就是當前顯示於</w:t>
      </w:r>
      <w:r w:rsidRPr="006877DD">
        <w:rPr>
          <w:rFonts w:ascii="Times New Roman" w:eastAsia="標楷體" w:hAnsi="Times New Roman" w:cs="Times New Roman"/>
        </w:rPr>
        <w:t>Processed Image Axe</w:t>
      </w:r>
      <w:r w:rsidRPr="006877DD">
        <w:rPr>
          <w:rFonts w:ascii="Times New Roman" w:eastAsia="標楷體" w:hAnsi="Times New Roman" w:cs="Times New Roman"/>
        </w:rPr>
        <w:t>圖片顯示區塊的圖片，按下後，可以選擇儲存在本地電腦的任意位置，根據輸入的副檔名，輸出的完整檔案名稱為</w:t>
      </w:r>
      <w:r w:rsidRPr="006877DD">
        <w:rPr>
          <w:rFonts w:ascii="Times New Roman" w:eastAsia="標楷體" w:hAnsi="Times New Roman" w:cs="Times New Roman"/>
        </w:rPr>
        <w:t xml:space="preserve">”output + </w:t>
      </w:r>
      <w:r w:rsidRPr="006877DD">
        <w:rPr>
          <w:rFonts w:ascii="Times New Roman" w:eastAsia="標楷體" w:hAnsi="Times New Roman" w:cs="Times New Roman"/>
        </w:rPr>
        <w:t>副檔名</w:t>
      </w:r>
      <w:r w:rsidRPr="006877DD">
        <w:rPr>
          <w:rFonts w:ascii="Times New Roman" w:eastAsia="標楷體" w:hAnsi="Times New Roman" w:cs="Times New Roman"/>
        </w:rPr>
        <w:t>”</w:t>
      </w:r>
    </w:p>
    <w:p w14:paraId="35FE4F53" w14:textId="0D66F0B5" w:rsidR="005B4756" w:rsidRPr="006877DD" w:rsidRDefault="00CA10E9" w:rsidP="00EB5095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79EAF804" wp14:editId="168C07D7">
            <wp:extent cx="5274310" cy="326644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645E" w14:textId="1572A4DF" w:rsidR="00CA10E9" w:rsidRPr="006877DD" w:rsidRDefault="005B4756" w:rsidP="005B4756">
      <w:pPr>
        <w:widowControl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br w:type="page"/>
      </w:r>
    </w:p>
    <w:p w14:paraId="73CC1FCA" w14:textId="4D5E1898" w:rsidR="00CA10E9" w:rsidRPr="006877DD" w:rsidRDefault="00CA10E9" w:rsidP="00CA10E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按下存檔後，會彈出一個訊息盒，顯示</w:t>
      </w:r>
      <w:r w:rsidRPr="006877DD">
        <w:rPr>
          <w:rFonts w:ascii="Times New Roman" w:eastAsia="標楷體" w:hAnsi="Times New Roman" w:cs="Times New Roman"/>
        </w:rPr>
        <w:t>”Image saved!”</w:t>
      </w:r>
      <w:r w:rsidRPr="006877DD">
        <w:rPr>
          <w:rFonts w:ascii="Times New Roman" w:eastAsia="標楷體" w:hAnsi="Times New Roman" w:cs="Times New Roman"/>
        </w:rPr>
        <w:t>。</w:t>
      </w:r>
    </w:p>
    <w:p w14:paraId="473EA0E6" w14:textId="2B51013A" w:rsidR="00CA10E9" w:rsidRPr="006877DD" w:rsidRDefault="00CA10E9" w:rsidP="005B4756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24A77E39" wp14:editId="1DDCD26B">
            <wp:extent cx="4693920" cy="299176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301" cy="29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6A1" w14:textId="0248FB81" w:rsidR="00CA10E9" w:rsidRPr="006877DD" w:rsidRDefault="00CA10E9" w:rsidP="00CA10E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於指定位置即可看到已經儲存的檔案。</w:t>
      </w:r>
    </w:p>
    <w:p w14:paraId="30F26B7A" w14:textId="4B3E68F9" w:rsidR="00CA10E9" w:rsidRPr="006877DD" w:rsidRDefault="00CA10E9" w:rsidP="00EB5095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29280A76" wp14:editId="6175E82B">
            <wp:extent cx="4625340" cy="2713615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1435" cy="27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EC01" w14:textId="77777777" w:rsidR="00EB5095" w:rsidRPr="006877DD" w:rsidRDefault="00EB5095" w:rsidP="00EB5095">
      <w:pPr>
        <w:ind w:left="837"/>
        <w:rPr>
          <w:rFonts w:ascii="Times New Roman" w:eastAsia="標楷體" w:hAnsi="Times New Roman" w:cs="Times New Roman"/>
        </w:rPr>
      </w:pPr>
    </w:p>
    <w:p w14:paraId="3BD54915" w14:textId="44E52A14" w:rsidR="006B6CD6" w:rsidRPr="006877DD" w:rsidRDefault="006B6CD6" w:rsidP="00D93B3D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1" w:name="_Toc194273664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Axe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圖片顯示區塊</w:t>
      </w:r>
      <w:bookmarkEnd w:id="11"/>
    </w:p>
    <w:p w14:paraId="268C0D2C" w14:textId="466C3B9C" w:rsidR="00CA10E9" w:rsidRPr="006877DD" w:rsidRDefault="00CA10E9" w:rsidP="00D93B3D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Original Image</w:t>
      </w:r>
      <w:r w:rsidRPr="006877DD">
        <w:rPr>
          <w:rFonts w:ascii="Times New Roman" w:eastAsia="標楷體" w:hAnsi="Times New Roman" w:cs="Times New Roman"/>
        </w:rPr>
        <w:t>：儲存</w:t>
      </w:r>
      <w:r w:rsidRPr="006877DD">
        <w:rPr>
          <w:rFonts w:ascii="Times New Roman" w:eastAsia="標楷體" w:hAnsi="Times New Roman" w:cs="Times New Roman"/>
        </w:rPr>
        <w:t>Upload Image</w:t>
      </w:r>
      <w:r w:rsidRPr="006877DD">
        <w:rPr>
          <w:rFonts w:ascii="Times New Roman" w:eastAsia="標楷體" w:hAnsi="Times New Roman" w:cs="Times New Roman"/>
        </w:rPr>
        <w:t>所選的圖片</w:t>
      </w:r>
      <w:r w:rsidRPr="006877DD">
        <w:rPr>
          <w:rFonts w:ascii="Times New Roman" w:eastAsia="標楷體" w:hAnsi="Times New Roman" w:cs="Times New Roman"/>
        </w:rPr>
        <w:t>(</w:t>
      </w:r>
      <w:r w:rsidRPr="006877DD">
        <w:rPr>
          <w:rFonts w:ascii="Times New Roman" w:eastAsia="標楷體" w:hAnsi="Times New Roman" w:cs="Times New Roman"/>
        </w:rPr>
        <w:t>僅有一張</w:t>
      </w:r>
      <w:r w:rsidRPr="006877DD">
        <w:rPr>
          <w:rFonts w:ascii="Times New Roman" w:eastAsia="標楷體" w:hAnsi="Times New Roman" w:cs="Times New Roman"/>
        </w:rPr>
        <w:t>)</w:t>
      </w:r>
    </w:p>
    <w:p w14:paraId="1109E5C5" w14:textId="5C738CAA" w:rsidR="00CA10E9" w:rsidRPr="006877DD" w:rsidRDefault="00CA10E9" w:rsidP="00CA10E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Processed Image</w:t>
      </w:r>
      <w:r w:rsidRPr="006877DD">
        <w:rPr>
          <w:rFonts w:ascii="Times New Roman" w:eastAsia="標楷體" w:hAnsi="Times New Roman" w:cs="Times New Roman"/>
        </w:rPr>
        <w:t>：儲存經過</w:t>
      </w:r>
      <w:r w:rsidRPr="006877DD">
        <w:rPr>
          <w:rFonts w:ascii="Times New Roman" w:eastAsia="標楷體" w:hAnsi="Times New Roman" w:cs="Times New Roman"/>
        </w:rPr>
        <w:t>Processed</w:t>
      </w:r>
      <w:r w:rsidRPr="006877DD">
        <w:rPr>
          <w:rFonts w:ascii="Times New Roman" w:eastAsia="標楷體" w:hAnsi="Times New Roman" w:cs="Times New Roman"/>
        </w:rPr>
        <w:t>功能後的圖片</w:t>
      </w:r>
      <w:r w:rsidRPr="006877DD">
        <w:rPr>
          <w:rFonts w:ascii="Times New Roman" w:eastAsia="標楷體" w:hAnsi="Times New Roman" w:cs="Times New Roman"/>
        </w:rPr>
        <w:t>(</w:t>
      </w:r>
      <w:r w:rsidRPr="006877DD">
        <w:rPr>
          <w:rFonts w:ascii="Times New Roman" w:eastAsia="標楷體" w:hAnsi="Times New Roman" w:cs="Times New Roman"/>
        </w:rPr>
        <w:t>僅有一張</w:t>
      </w:r>
      <w:r w:rsidRPr="006877DD">
        <w:rPr>
          <w:rFonts w:ascii="Times New Roman" w:eastAsia="標楷體" w:hAnsi="Times New Roman" w:cs="Times New Roman"/>
        </w:rPr>
        <w:t>)</w:t>
      </w:r>
    </w:p>
    <w:p w14:paraId="111C4C57" w14:textId="26EE7E51" w:rsidR="00CA10E9" w:rsidRPr="006877DD" w:rsidRDefault="006B6CD6" w:rsidP="00D93B3D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2" w:name="_Toc194273665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注意事項</w:t>
      </w:r>
      <w:bookmarkEnd w:id="12"/>
    </w:p>
    <w:p w14:paraId="11101A13" w14:textId="7C80E8A2" w:rsidR="008D0C87" w:rsidRPr="006877DD" w:rsidRDefault="008D0C87" w:rsidP="00D93B3D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Upload Image</w:t>
      </w:r>
      <w:r w:rsidRPr="006877DD">
        <w:rPr>
          <w:rFonts w:ascii="Times New Roman" w:eastAsia="標楷體" w:hAnsi="Times New Roman" w:cs="Times New Roman"/>
        </w:rPr>
        <w:t>允許重新上傳</w:t>
      </w:r>
      <w:r w:rsidRPr="006877DD">
        <w:rPr>
          <w:rFonts w:ascii="Times New Roman" w:eastAsia="標楷體" w:hAnsi="Times New Roman" w:cs="Times New Roman"/>
          <w:color w:val="FF0000"/>
        </w:rPr>
        <w:t>相同</w:t>
      </w:r>
      <w:r w:rsidRPr="006877DD">
        <w:rPr>
          <w:rFonts w:ascii="Times New Roman" w:eastAsia="標楷體" w:hAnsi="Times New Roman" w:cs="Times New Roman"/>
        </w:rPr>
        <w:t>或</w:t>
      </w:r>
      <w:r w:rsidRPr="006877DD">
        <w:rPr>
          <w:rFonts w:ascii="Times New Roman" w:eastAsia="標楷體" w:hAnsi="Times New Roman" w:cs="Times New Roman"/>
          <w:color w:val="FF0000"/>
        </w:rPr>
        <w:t>不同</w:t>
      </w:r>
      <w:r w:rsidRPr="006877DD">
        <w:rPr>
          <w:rFonts w:ascii="Times New Roman" w:eastAsia="標楷體" w:hAnsi="Times New Roman" w:cs="Times New Roman"/>
        </w:rPr>
        <w:t>的圖片，無論彩色或灰階，一旦上傳完成，會自動清空當前</w:t>
      </w:r>
      <w:r w:rsidRPr="006877DD">
        <w:rPr>
          <w:rFonts w:ascii="Times New Roman" w:eastAsia="標楷體" w:hAnsi="Times New Roman" w:cs="Times New Roman"/>
        </w:rPr>
        <w:t>Processed Image</w:t>
      </w:r>
      <w:r w:rsidRPr="006877DD">
        <w:rPr>
          <w:rFonts w:ascii="Times New Roman" w:eastAsia="標楷體" w:hAnsi="Times New Roman" w:cs="Times New Roman"/>
        </w:rPr>
        <w:t>儲存的圖片</w:t>
      </w:r>
      <w:r w:rsidRPr="006877DD">
        <w:rPr>
          <w:rFonts w:ascii="Times New Roman" w:eastAsia="標楷體" w:hAnsi="Times New Roman" w:cs="Times New Roman"/>
        </w:rPr>
        <w:t>(</w:t>
      </w:r>
      <w:r w:rsidRPr="006877DD">
        <w:rPr>
          <w:rFonts w:ascii="Times New Roman" w:eastAsia="標楷體" w:hAnsi="Times New Roman" w:cs="Times New Roman"/>
        </w:rPr>
        <w:t>如果存在</w:t>
      </w:r>
      <w:r w:rsidRPr="006877DD">
        <w:rPr>
          <w:rFonts w:ascii="Times New Roman" w:eastAsia="標楷體" w:hAnsi="Times New Roman" w:cs="Times New Roman"/>
        </w:rPr>
        <w:t>)</w:t>
      </w:r>
      <w:r w:rsidRPr="006877DD">
        <w:rPr>
          <w:rFonts w:ascii="Times New Roman" w:eastAsia="標楷體" w:hAnsi="Times New Roman" w:cs="Times New Roman"/>
        </w:rPr>
        <w:t>，但是不會像初始畫面一樣顯示</w:t>
      </w:r>
      <w:r w:rsidRPr="006877DD">
        <w:rPr>
          <w:rFonts w:ascii="Times New Roman" w:eastAsia="標楷體" w:hAnsi="Times New Roman" w:cs="Times New Roman"/>
        </w:rPr>
        <w:t>Axe</w:t>
      </w:r>
      <w:r w:rsidRPr="006877DD">
        <w:rPr>
          <w:rFonts w:ascii="Times New Roman" w:eastAsia="標楷體" w:hAnsi="Times New Roman" w:cs="Times New Roman"/>
        </w:rPr>
        <w:t>座標圖</w:t>
      </w:r>
    </w:p>
    <w:p w14:paraId="78698AB4" w14:textId="7853BDA8" w:rsidR="008D0C87" w:rsidRPr="006877DD" w:rsidRDefault="008D0C87" w:rsidP="008D0C87">
      <w:pPr>
        <w:pStyle w:val="a3"/>
        <w:ind w:leftChars="0" w:left="131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3F9FC97F" wp14:editId="1D331E06">
            <wp:extent cx="2499360" cy="1595425"/>
            <wp:effectExtent l="0" t="0" r="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3368" cy="16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3686" w14:textId="1CA52DEC" w:rsidR="008D0C87" w:rsidRPr="006877DD" w:rsidRDefault="008D0C87" w:rsidP="00D93B3D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即使沒有上傳圖片，仍然可以進入</w:t>
      </w:r>
      <w:r w:rsidRPr="006877DD">
        <w:rPr>
          <w:rFonts w:ascii="Times New Roman" w:eastAsia="標楷體" w:hAnsi="Times New Roman" w:cs="Times New Roman"/>
        </w:rPr>
        <w:t>Processed Panel(</w:t>
      </w:r>
      <w:r w:rsidRPr="006877DD">
        <w:rPr>
          <w:rFonts w:ascii="Times New Roman" w:eastAsia="標楷體" w:hAnsi="Times New Roman" w:cs="Times New Roman"/>
        </w:rPr>
        <w:t>按</w:t>
      </w:r>
      <w:r w:rsidRPr="006877DD">
        <w:rPr>
          <w:rFonts w:ascii="Times New Roman" w:eastAsia="標楷體" w:hAnsi="Times New Roman" w:cs="Times New Roman"/>
        </w:rPr>
        <w:t>Processed</w:t>
      </w:r>
      <w:r w:rsidRPr="006877DD">
        <w:rPr>
          <w:rFonts w:ascii="Times New Roman" w:eastAsia="標楷體" w:hAnsi="Times New Roman" w:cs="Times New Roman"/>
        </w:rPr>
        <w:t>按鈕</w:t>
      </w:r>
      <w:r w:rsidRPr="006877DD">
        <w:rPr>
          <w:rFonts w:ascii="Times New Roman" w:eastAsia="標楷體" w:hAnsi="Times New Roman" w:cs="Times New Roman"/>
        </w:rPr>
        <w:t>)</w:t>
      </w:r>
    </w:p>
    <w:p w14:paraId="1B7034CD" w14:textId="6F96024C" w:rsidR="008D0C87" w:rsidRDefault="008D0C87" w:rsidP="00EB5095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Download Image</w:t>
      </w:r>
      <w:r w:rsidRPr="006877DD">
        <w:rPr>
          <w:rFonts w:ascii="Times New Roman" w:eastAsia="標楷體" w:hAnsi="Times New Roman" w:cs="Times New Roman"/>
        </w:rPr>
        <w:t>只能在使用至少一種</w:t>
      </w:r>
      <w:r w:rsidRPr="006877DD">
        <w:rPr>
          <w:rFonts w:ascii="Times New Roman" w:eastAsia="標楷體" w:hAnsi="Times New Roman" w:cs="Times New Roman"/>
        </w:rPr>
        <w:t>Process</w:t>
      </w:r>
      <w:r w:rsidRPr="006877DD">
        <w:rPr>
          <w:rFonts w:ascii="Times New Roman" w:eastAsia="標楷體" w:hAnsi="Times New Roman" w:cs="Times New Roman"/>
        </w:rPr>
        <w:t>後，也就是</w:t>
      </w:r>
      <w:r w:rsidRPr="006877DD">
        <w:rPr>
          <w:rFonts w:ascii="Times New Roman" w:eastAsia="標楷體" w:hAnsi="Times New Roman" w:cs="Times New Roman"/>
        </w:rPr>
        <w:t>Processed Image Axe</w:t>
      </w:r>
      <w:r w:rsidRPr="006877DD">
        <w:rPr>
          <w:rFonts w:ascii="Times New Roman" w:eastAsia="標楷體" w:hAnsi="Times New Roman" w:cs="Times New Roman"/>
        </w:rPr>
        <w:t>存在圖片，才可以下載圖片</w:t>
      </w:r>
      <w:r w:rsidR="0076072A">
        <w:rPr>
          <w:rFonts w:ascii="Times New Roman" w:eastAsia="標楷體" w:hAnsi="Times New Roman" w:cs="Times New Roman" w:hint="eastAsia"/>
        </w:rPr>
        <w:t>，否則會跳出訊息盒</w:t>
      </w:r>
      <w:r w:rsidR="00106118">
        <w:rPr>
          <w:rFonts w:ascii="Times New Roman" w:eastAsia="標楷體" w:hAnsi="Times New Roman" w:cs="Times New Roman" w:hint="eastAsia"/>
        </w:rPr>
        <w:t>，</w:t>
      </w:r>
      <w:r w:rsidR="00106118" w:rsidRPr="00106118">
        <w:rPr>
          <w:rFonts w:ascii="Times New Roman" w:eastAsia="標楷體" w:hAnsi="Times New Roman" w:cs="Times New Roman" w:hint="eastAsia"/>
        </w:rPr>
        <w:t>顯示</w:t>
      </w:r>
      <w:r w:rsidR="006E5716">
        <w:rPr>
          <w:rFonts w:ascii="Times New Roman" w:eastAsia="標楷體" w:hAnsi="Times New Roman" w:cs="Times New Roman"/>
        </w:rPr>
        <w:t>”</w:t>
      </w:r>
      <w:r w:rsidR="00106118" w:rsidRPr="00106118">
        <w:rPr>
          <w:rFonts w:ascii="Times New Roman" w:eastAsia="標楷體" w:hAnsi="Times New Roman" w:cs="Times New Roman" w:hint="eastAsia"/>
        </w:rPr>
        <w:t>No image to process!</w:t>
      </w:r>
      <w:r w:rsidR="00106118">
        <w:rPr>
          <w:rFonts w:ascii="Times New Roman" w:eastAsia="標楷體" w:hAnsi="Times New Roman" w:cs="Times New Roman"/>
        </w:rPr>
        <w:t>”</w:t>
      </w:r>
      <w:r w:rsidR="00106118">
        <w:rPr>
          <w:rFonts w:ascii="Times New Roman" w:eastAsia="標楷體" w:hAnsi="Times New Roman" w:cs="Times New Roman" w:hint="eastAsia"/>
        </w:rPr>
        <w:t>。</w:t>
      </w:r>
    </w:p>
    <w:p w14:paraId="67C9286B" w14:textId="3294323B" w:rsidR="0076072A" w:rsidRPr="006877DD" w:rsidRDefault="0076072A" w:rsidP="0076072A">
      <w:pPr>
        <w:pStyle w:val="a3"/>
        <w:ind w:leftChars="0" w:left="1317"/>
        <w:rPr>
          <w:rFonts w:ascii="Times New Roman" w:eastAsia="標楷體" w:hAnsi="Times New Roman" w:cs="Times New Roman"/>
        </w:rPr>
      </w:pPr>
      <w:r w:rsidRPr="0076072A">
        <w:rPr>
          <w:rFonts w:ascii="Times New Roman" w:eastAsia="標楷體" w:hAnsi="Times New Roman" w:cs="Times New Roman"/>
          <w:noProof/>
        </w:rPr>
        <w:drawing>
          <wp:inline distT="0" distB="0" distL="0" distR="0" wp14:anchorId="7A57C551" wp14:editId="1439A3FF">
            <wp:extent cx="3124636" cy="1276528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548E" w14:textId="77777777" w:rsidR="00EB5095" w:rsidRPr="006877DD" w:rsidRDefault="00EB5095" w:rsidP="00EB5095">
      <w:pPr>
        <w:rPr>
          <w:rFonts w:ascii="Times New Roman" w:eastAsia="標楷體" w:hAnsi="Times New Roman" w:cs="Times New Roman"/>
        </w:rPr>
      </w:pPr>
    </w:p>
    <w:p w14:paraId="69EBE69F" w14:textId="616FAC5D" w:rsidR="00B35A9F" w:rsidRPr="006877DD" w:rsidRDefault="002A1AF2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3" w:name="_Toc194273666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處理功能頁面</w:t>
      </w:r>
      <w:bookmarkEnd w:id="13"/>
    </w:p>
    <w:p w14:paraId="554962F7" w14:textId="7A803CB4" w:rsidR="00B35A9F" w:rsidRPr="006877DD" w:rsidRDefault="00B35A9F" w:rsidP="00B35A9F">
      <w:pPr>
        <w:ind w:left="35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詳細介紹專案中，</w:t>
      </w:r>
      <w:r w:rsidR="00FC274B" w:rsidRPr="006877DD">
        <w:rPr>
          <w:rFonts w:ascii="Times New Roman" w:eastAsia="標楷體" w:hAnsi="Times New Roman" w:cs="Times New Roman"/>
        </w:rPr>
        <w:t>處理功能頁面</w:t>
      </w:r>
      <w:r w:rsidRPr="006877DD">
        <w:rPr>
          <w:rFonts w:ascii="Times New Roman" w:eastAsia="標楷體" w:hAnsi="Times New Roman" w:cs="Times New Roman"/>
        </w:rPr>
        <w:t>的功能。</w:t>
      </w:r>
    </w:p>
    <w:p w14:paraId="2A99A1F8" w14:textId="183FBC2B" w:rsidR="00211ADF" w:rsidRPr="006877DD" w:rsidRDefault="00211ADF" w:rsidP="00D93B3D">
      <w:pPr>
        <w:pStyle w:val="a3"/>
        <w:numPr>
          <w:ilvl w:val="0"/>
          <w:numId w:val="7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4" w:name="_Toc194273667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按鈕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– Back to the Main Panel</w:t>
      </w:r>
      <w:bookmarkEnd w:id="14"/>
    </w:p>
    <w:p w14:paraId="013AA387" w14:textId="77777777" w:rsidR="00AB23B5" w:rsidRDefault="00B35A9F" w:rsidP="0076072A">
      <w:pPr>
        <w:ind w:left="837"/>
        <w:rPr>
          <w:rFonts w:ascii="Times New Roman" w:eastAsia="標楷體" w:hAnsi="Times New Roman" w:cs="Times New Roman"/>
        </w:rPr>
        <w:sectPr w:rsidR="00AB23B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877DD">
        <w:rPr>
          <w:rFonts w:ascii="Times New Roman" w:eastAsia="標楷體" w:hAnsi="Times New Roman" w:cs="Times New Roman"/>
        </w:rPr>
        <w:t>按下後，可以返回</w:t>
      </w:r>
      <w:r w:rsidRPr="006877DD">
        <w:rPr>
          <w:rFonts w:ascii="Times New Roman" w:eastAsia="標楷體" w:hAnsi="Times New Roman" w:cs="Times New Roman"/>
        </w:rPr>
        <w:t>Main Panel</w:t>
      </w:r>
      <w:r w:rsidRPr="006877DD">
        <w:rPr>
          <w:rFonts w:ascii="Times New Roman" w:eastAsia="標楷體" w:hAnsi="Times New Roman" w:cs="Times New Roman"/>
        </w:rPr>
        <w:t>。</w:t>
      </w:r>
    </w:p>
    <w:p w14:paraId="0D0C126D" w14:textId="621EBAD6" w:rsidR="008D0C87" w:rsidRPr="006877DD" w:rsidRDefault="008D0C87" w:rsidP="00D93B3D">
      <w:pPr>
        <w:pStyle w:val="a3"/>
        <w:numPr>
          <w:ilvl w:val="0"/>
          <w:numId w:val="7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5" w:name="_Toc194273668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其餘按鈕</w:t>
      </w:r>
      <w:bookmarkEnd w:id="15"/>
    </w:p>
    <w:p w14:paraId="4FF29F99" w14:textId="2EAF5B60" w:rsidR="008D0C87" w:rsidRPr="006877DD" w:rsidRDefault="00B35A9F" w:rsidP="008D0C87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按下後，可以進入</w:t>
      </w:r>
      <w:r w:rsidRPr="006877DD">
        <w:rPr>
          <w:rFonts w:ascii="Times New Roman" w:eastAsia="標楷體" w:hAnsi="Times New Roman" w:cs="Times New Roman"/>
        </w:rPr>
        <w:t>Parameter Panel</w:t>
      </w:r>
      <w:r w:rsidRPr="006877DD">
        <w:rPr>
          <w:rFonts w:ascii="Times New Roman" w:eastAsia="標楷體" w:hAnsi="Times New Roman" w:cs="Times New Roman"/>
        </w:rPr>
        <w:t>，並且根據按鈕</w:t>
      </w:r>
      <w:r w:rsidRPr="006877DD">
        <w:rPr>
          <w:rFonts w:ascii="Times New Roman" w:eastAsia="標楷體" w:hAnsi="Times New Roman" w:cs="Times New Roman"/>
          <w:color w:val="FF0000"/>
        </w:rPr>
        <w:t>字串</w:t>
      </w:r>
      <w:r w:rsidRPr="006877DD">
        <w:rPr>
          <w:rFonts w:ascii="Times New Roman" w:eastAsia="標楷體" w:hAnsi="Times New Roman" w:cs="Times New Roman"/>
        </w:rPr>
        <w:t>不同產生相對應的</w:t>
      </w:r>
      <w:r w:rsidRPr="006877DD">
        <w:rPr>
          <w:rFonts w:ascii="Times New Roman" w:eastAsia="標楷體" w:hAnsi="Times New Roman" w:cs="Times New Roman"/>
        </w:rPr>
        <w:t>Parameter Panel</w:t>
      </w:r>
      <w:r w:rsidRPr="006877DD">
        <w:rPr>
          <w:rFonts w:ascii="Times New Roman" w:eastAsia="標楷體" w:hAnsi="Times New Roman" w:cs="Times New Roman"/>
        </w:rPr>
        <w:t>畫面，以</w:t>
      </w:r>
      <w:r w:rsidRPr="006877DD">
        <w:rPr>
          <w:rFonts w:ascii="Times New Roman" w:eastAsia="標楷體" w:hAnsi="Times New Roman" w:cs="Times New Roman"/>
        </w:rPr>
        <w:t>Adjust Brightness</w:t>
      </w:r>
      <w:r w:rsidRPr="006877DD">
        <w:rPr>
          <w:rFonts w:ascii="Times New Roman" w:eastAsia="標楷體" w:hAnsi="Times New Roman" w:cs="Times New Roman"/>
        </w:rPr>
        <w:t>為例。</w:t>
      </w:r>
    </w:p>
    <w:p w14:paraId="02E220B9" w14:textId="26439179" w:rsidR="008D0C87" w:rsidRPr="006877DD" w:rsidRDefault="00B35A9F" w:rsidP="008D0C87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7AC5EFBE" wp14:editId="134702D0">
            <wp:extent cx="5274310" cy="339344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FF18" w14:textId="385FCA65" w:rsidR="008D0C87" w:rsidRPr="006877DD" w:rsidRDefault="008D0C87" w:rsidP="00EB5095">
      <w:pPr>
        <w:widowControl/>
        <w:rPr>
          <w:rFonts w:ascii="Times New Roman" w:eastAsia="標楷體" w:hAnsi="Times New Roman" w:cs="Times New Roman"/>
        </w:rPr>
      </w:pPr>
    </w:p>
    <w:p w14:paraId="5AE907A9" w14:textId="77028D55" w:rsidR="00B35A9F" w:rsidRPr="006877DD" w:rsidRDefault="002A1AF2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6" w:name="_Toc194273669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參數頁面</w:t>
      </w:r>
      <w:bookmarkEnd w:id="16"/>
    </w:p>
    <w:p w14:paraId="66FBDF91" w14:textId="7E46D5A3" w:rsidR="00EB5095" w:rsidRPr="006877DD" w:rsidRDefault="00FC274B" w:rsidP="00EB5095">
      <w:pPr>
        <w:ind w:left="357"/>
        <w:rPr>
          <w:rFonts w:ascii="Times New Roman" w:eastAsia="標楷體" w:hAnsi="Times New Roman" w:cs="Times New Roman"/>
          <w:i/>
          <w:iCs/>
          <w:color w:val="FF0000"/>
        </w:rPr>
      </w:pPr>
      <w:r w:rsidRPr="006877DD">
        <w:rPr>
          <w:rFonts w:ascii="Times New Roman" w:eastAsia="標楷體" w:hAnsi="Times New Roman" w:cs="Times New Roman"/>
        </w:rPr>
        <w:t>詳細</w:t>
      </w:r>
      <w:r w:rsidR="00B35A9F" w:rsidRPr="006877DD">
        <w:rPr>
          <w:rFonts w:ascii="Times New Roman" w:eastAsia="標楷體" w:hAnsi="Times New Roman" w:cs="Times New Roman"/>
        </w:rPr>
        <w:t>介紹專案中，</w:t>
      </w:r>
      <w:r w:rsidRPr="006877DD">
        <w:rPr>
          <w:rFonts w:ascii="Times New Roman" w:eastAsia="標楷體" w:hAnsi="Times New Roman" w:cs="Times New Roman"/>
        </w:rPr>
        <w:t>參數</w:t>
      </w:r>
      <w:r w:rsidR="00B35A9F" w:rsidRPr="006877DD">
        <w:rPr>
          <w:rFonts w:ascii="Times New Roman" w:eastAsia="標楷體" w:hAnsi="Times New Roman" w:cs="Times New Roman"/>
        </w:rPr>
        <w:t>頁面的功能</w:t>
      </w:r>
      <w:r w:rsidRPr="006877DD">
        <w:rPr>
          <w:rFonts w:ascii="Times New Roman" w:eastAsia="標楷體" w:hAnsi="Times New Roman" w:cs="Times New Roman"/>
        </w:rPr>
        <w:t>，個別內容順序與按鈕順序成</w:t>
      </w:r>
      <w:r w:rsidRPr="006877DD">
        <w:rPr>
          <w:rFonts w:ascii="Times New Roman" w:eastAsia="標楷體" w:hAnsi="Times New Roman" w:cs="Times New Roman"/>
        </w:rPr>
        <w:t>column(</w:t>
      </w:r>
      <w:r w:rsidRPr="006877DD">
        <w:rPr>
          <w:rFonts w:ascii="Times New Roman" w:eastAsia="標楷體" w:hAnsi="Times New Roman" w:cs="Times New Roman"/>
        </w:rPr>
        <w:t>直行</w:t>
      </w:r>
      <w:r w:rsidRPr="006877DD">
        <w:rPr>
          <w:rFonts w:ascii="Times New Roman" w:eastAsia="標楷體" w:hAnsi="Times New Roman" w:cs="Times New Roman"/>
        </w:rPr>
        <w:t>)</w:t>
      </w:r>
      <w:r w:rsidRPr="006877DD">
        <w:rPr>
          <w:rFonts w:ascii="Times New Roman" w:eastAsia="標楷體" w:hAnsi="Times New Roman" w:cs="Times New Roman"/>
        </w:rPr>
        <w:t>關係，例如</w:t>
      </w:r>
      <w:r w:rsidRPr="006877DD">
        <w:rPr>
          <w:rFonts w:ascii="Times New Roman" w:eastAsia="標楷體" w:hAnsi="Times New Roman" w:cs="Times New Roman"/>
        </w:rPr>
        <w:t>Adjust Brightness</w:t>
      </w:r>
      <w:r w:rsidRPr="006877DD">
        <w:rPr>
          <w:rFonts w:ascii="Times New Roman" w:eastAsia="標楷體" w:hAnsi="Times New Roman" w:cs="Times New Roman"/>
        </w:rPr>
        <w:t>位於第</w:t>
      </w:r>
      <w:r w:rsidRPr="006877DD">
        <w:rPr>
          <w:rFonts w:ascii="Times New Roman" w:eastAsia="標楷體" w:hAnsi="Times New Roman" w:cs="Times New Roman"/>
        </w:rPr>
        <w:t>1 column</w:t>
      </w:r>
      <w:r w:rsidRPr="006877DD">
        <w:rPr>
          <w:rFonts w:ascii="Times New Roman" w:eastAsia="標楷體" w:hAnsi="Times New Roman" w:cs="Times New Roman"/>
        </w:rPr>
        <w:t>和第</w:t>
      </w:r>
      <w:r w:rsidRPr="006877DD">
        <w:rPr>
          <w:rFonts w:ascii="Times New Roman" w:eastAsia="標楷體" w:hAnsi="Times New Roman" w:cs="Times New Roman"/>
        </w:rPr>
        <w:t>2 row</w:t>
      </w:r>
      <w:r w:rsidR="00B35A9F" w:rsidRPr="006877DD">
        <w:rPr>
          <w:rFonts w:ascii="Times New Roman" w:eastAsia="標楷體" w:hAnsi="Times New Roman" w:cs="Times New Roman"/>
        </w:rPr>
        <w:t>。</w:t>
      </w:r>
      <w:r w:rsidR="00F77A02" w:rsidRPr="006877DD">
        <w:rPr>
          <w:rFonts w:ascii="Times New Roman" w:eastAsia="標楷體" w:hAnsi="Times New Roman" w:cs="Times New Roman"/>
        </w:rPr>
        <w:t>假設原圖為</w:t>
      </w:r>
      <w:r w:rsidR="00F77A02" w:rsidRPr="006877DD">
        <w:rPr>
          <w:rFonts w:ascii="Times New Roman" w:eastAsia="標楷體" w:hAnsi="Times New Roman" w:cs="Times New Roman"/>
          <w:i/>
          <w:iCs/>
          <w:color w:val="FF0000"/>
        </w:rPr>
        <w:t>a</w:t>
      </w:r>
      <w:r w:rsidR="00F77A02" w:rsidRPr="006877DD">
        <w:rPr>
          <w:rFonts w:ascii="Times New Roman" w:eastAsia="標楷體" w:hAnsi="Times New Roman" w:cs="Times New Roman"/>
        </w:rPr>
        <w:t>，是</w:t>
      </w:r>
      <w:r w:rsidR="00F77A02" w:rsidRPr="006877DD">
        <w:rPr>
          <w:rFonts w:ascii="Times New Roman" w:eastAsia="標楷體" w:hAnsi="Times New Roman" w:cs="Times New Roman"/>
        </w:rPr>
        <w:t>1</w:t>
      </w:r>
      <w:r w:rsidR="00F77A02" w:rsidRPr="006877DD">
        <w:rPr>
          <w:rFonts w:ascii="Times New Roman" w:eastAsia="標楷體" w:hAnsi="Times New Roman" w:cs="Times New Roman"/>
        </w:rPr>
        <w:t>個</w:t>
      </w:r>
      <w:r w:rsidR="00F77A02" w:rsidRPr="006877DD">
        <w:rPr>
          <w:rFonts w:ascii="Times New Roman" w:eastAsia="標楷體" w:hAnsi="Times New Roman" w:cs="Times New Roman"/>
          <w:color w:val="FF0000"/>
        </w:rPr>
        <w:t>RGB</w:t>
      </w:r>
      <w:r w:rsidR="00F77A02" w:rsidRPr="006877DD">
        <w:rPr>
          <w:rFonts w:ascii="Times New Roman" w:eastAsia="標楷體" w:hAnsi="Times New Roman" w:cs="Times New Roman"/>
          <w:color w:val="FF0000"/>
        </w:rPr>
        <w:t>圖片</w:t>
      </w:r>
      <w:r w:rsidR="00F77A02" w:rsidRPr="006877DD">
        <w:rPr>
          <w:rFonts w:ascii="Times New Roman" w:eastAsia="標楷體" w:hAnsi="Times New Roman" w:cs="Times New Roman"/>
        </w:rPr>
        <w:t>，處理後的結果為</w:t>
      </w:r>
      <w:r w:rsidR="00F77A02" w:rsidRPr="006877DD">
        <w:rPr>
          <w:rFonts w:ascii="Times New Roman" w:eastAsia="標楷體" w:hAnsi="Times New Roman" w:cs="Times New Roman"/>
          <w:i/>
          <w:iCs/>
          <w:color w:val="FF0000"/>
        </w:rPr>
        <w:t>b</w:t>
      </w:r>
      <w:r w:rsidR="00EB5095" w:rsidRPr="006877DD">
        <w:rPr>
          <w:rFonts w:ascii="Times New Roman" w:eastAsia="標楷體" w:hAnsi="Times New Roman" w:cs="Times New Roman"/>
        </w:rPr>
        <w:t>。</w:t>
      </w:r>
    </w:p>
    <w:p w14:paraId="778CA07A" w14:textId="61BC7EB4" w:rsidR="00EB5095" w:rsidRPr="006877DD" w:rsidRDefault="00EB5095" w:rsidP="00EB5095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7" w:name="_Toc194273670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共通內容</w:t>
      </w:r>
      <w:bookmarkEnd w:id="17"/>
    </w:p>
    <w:p w14:paraId="4CFB6383" w14:textId="687C96AB" w:rsidR="00FC274B" w:rsidRPr="006877DD" w:rsidRDefault="00FC274B" w:rsidP="00FC274B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以</w:t>
      </w:r>
      <w:r w:rsidRPr="006877DD">
        <w:rPr>
          <w:rFonts w:ascii="Times New Roman" w:eastAsia="標楷體" w:hAnsi="Times New Roman" w:cs="Times New Roman"/>
        </w:rPr>
        <w:t>Adjust Brightness</w:t>
      </w:r>
      <w:r w:rsidRPr="006877DD">
        <w:rPr>
          <w:rFonts w:ascii="Times New Roman" w:eastAsia="標楷體" w:hAnsi="Times New Roman" w:cs="Times New Roman"/>
        </w:rPr>
        <w:t>為例，紅框內的內容，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字顯示和</w:t>
      </w:r>
      <w:r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個按鈕即為每個</w:t>
      </w:r>
      <w:r w:rsidRPr="006877DD">
        <w:rPr>
          <w:rFonts w:ascii="Times New Roman" w:eastAsia="標楷體" w:hAnsi="Times New Roman" w:cs="Times New Roman"/>
        </w:rPr>
        <w:t>Process</w:t>
      </w:r>
      <w:r w:rsidRPr="006877DD">
        <w:rPr>
          <w:rFonts w:ascii="Times New Roman" w:eastAsia="標楷體" w:hAnsi="Times New Roman" w:cs="Times New Roman"/>
        </w:rPr>
        <w:t>在</w:t>
      </w:r>
      <w:r w:rsidRPr="006877DD">
        <w:rPr>
          <w:rFonts w:ascii="Times New Roman" w:eastAsia="標楷體" w:hAnsi="Times New Roman" w:cs="Times New Roman"/>
        </w:rPr>
        <w:t>Parameter Panel</w:t>
      </w:r>
      <w:r w:rsidRPr="006877DD">
        <w:rPr>
          <w:rFonts w:ascii="Times New Roman" w:eastAsia="標楷體" w:hAnsi="Times New Roman" w:cs="Times New Roman"/>
        </w:rPr>
        <w:t>的共通內容</w:t>
      </w:r>
      <w:r w:rsidR="006777D7" w:rsidRPr="006877DD">
        <w:rPr>
          <w:rFonts w:ascii="Times New Roman" w:eastAsia="標楷體" w:hAnsi="Times New Roman" w:cs="Times New Roman"/>
        </w:rPr>
        <w:t>，</w:t>
      </w:r>
      <w:r w:rsidR="006777D7" w:rsidRPr="006877DD">
        <w:rPr>
          <w:rFonts w:ascii="Times New Roman" w:eastAsia="標楷體" w:hAnsi="Times New Roman" w:cs="Times New Roman"/>
          <w:color w:val="FF0000"/>
        </w:rPr>
        <w:t>位置和大小都是固定</w:t>
      </w:r>
      <w:r w:rsidRPr="006877DD">
        <w:rPr>
          <w:rFonts w:ascii="Times New Roman" w:eastAsia="標楷體" w:hAnsi="Times New Roman" w:cs="Times New Roman"/>
        </w:rPr>
        <w:t>。</w:t>
      </w:r>
    </w:p>
    <w:p w14:paraId="2640D4B3" w14:textId="458B714D" w:rsidR="00FC274B" w:rsidRPr="006877DD" w:rsidRDefault="00FC274B" w:rsidP="00D93B3D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 xml:space="preserve">”Set Parameters for </w:t>
      </w:r>
      <w:r w:rsidRPr="006877DD">
        <w:rPr>
          <w:rFonts w:ascii="Times New Roman" w:eastAsia="標楷體" w:hAnsi="Times New Roman" w:cs="Times New Roman"/>
        </w:rPr>
        <w:t>處理方法名稱</w:t>
      </w:r>
      <w:r w:rsidRPr="006877DD">
        <w:rPr>
          <w:rFonts w:ascii="Times New Roman" w:eastAsia="標楷體" w:hAnsi="Times New Roman" w:cs="Times New Roman"/>
        </w:rPr>
        <w:t>”</w:t>
      </w:r>
    </w:p>
    <w:p w14:paraId="38F7238A" w14:textId="77777777" w:rsidR="00AB23B5" w:rsidRDefault="00FC274B" w:rsidP="00D93B3D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  <w:sectPr w:rsidR="00AB23B5" w:rsidSect="00AB23B5">
          <w:pgSz w:w="11906" w:h="16838"/>
          <w:pgMar w:top="964" w:right="1797" w:bottom="964" w:left="1797" w:header="851" w:footer="992" w:gutter="0"/>
          <w:cols w:space="425"/>
          <w:docGrid w:type="lines" w:linePitch="360"/>
        </w:sectPr>
      </w:pPr>
      <w:r w:rsidRPr="006877DD">
        <w:rPr>
          <w:rFonts w:ascii="Times New Roman" w:eastAsia="標楷體" w:hAnsi="Times New Roman" w:cs="Times New Roman"/>
        </w:rPr>
        <w:t>Apply</w:t>
      </w:r>
      <w:r w:rsidRPr="006877DD">
        <w:rPr>
          <w:rFonts w:ascii="Times New Roman" w:eastAsia="標楷體" w:hAnsi="Times New Roman" w:cs="Times New Roman"/>
        </w:rPr>
        <w:t>按鈕：</w:t>
      </w:r>
      <w:r w:rsidR="006777D7" w:rsidRPr="006877DD">
        <w:rPr>
          <w:rFonts w:ascii="Times New Roman" w:eastAsia="標楷體" w:hAnsi="Times New Roman" w:cs="Times New Roman"/>
        </w:rPr>
        <w:t>在完成當前處理方法輸入後，確定使用的按鈕，按下後，即可對當前欲處理的圖片進行該處理</w:t>
      </w:r>
      <w:r w:rsidR="001B1C24" w:rsidRPr="006877DD">
        <w:rPr>
          <w:rFonts w:ascii="Times New Roman" w:eastAsia="標楷體" w:hAnsi="Times New Roman" w:cs="Times New Roman"/>
        </w:rPr>
        <w:t>，成功處理後，已處理的圖片會顯示於</w:t>
      </w:r>
      <w:r w:rsidR="001B1C24" w:rsidRPr="006877DD">
        <w:rPr>
          <w:rFonts w:ascii="Times New Roman" w:eastAsia="標楷體" w:hAnsi="Times New Roman" w:cs="Times New Roman"/>
        </w:rPr>
        <w:t>Main Panel</w:t>
      </w:r>
      <w:r w:rsidR="001B1C24" w:rsidRPr="006877DD">
        <w:rPr>
          <w:rFonts w:ascii="Times New Roman" w:eastAsia="標楷體" w:hAnsi="Times New Roman" w:cs="Times New Roman"/>
        </w:rPr>
        <w:t>的</w:t>
      </w:r>
      <w:r w:rsidR="001B1C24" w:rsidRPr="006877DD">
        <w:rPr>
          <w:rFonts w:ascii="Times New Roman" w:eastAsia="標楷體" w:hAnsi="Times New Roman" w:cs="Times New Roman"/>
        </w:rPr>
        <w:t>Processed Image</w:t>
      </w:r>
    </w:p>
    <w:p w14:paraId="4BCE18F6" w14:textId="15B206CE" w:rsidR="00FC274B" w:rsidRPr="006877DD" w:rsidRDefault="00FC274B" w:rsidP="00D93B3D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Back</w:t>
      </w:r>
      <w:r w:rsidRPr="006877DD">
        <w:rPr>
          <w:rFonts w:ascii="Times New Roman" w:eastAsia="標楷體" w:hAnsi="Times New Roman" w:cs="Times New Roman"/>
        </w:rPr>
        <w:t>按鈕：</w:t>
      </w:r>
      <w:r w:rsidR="006777D7" w:rsidRPr="006877DD">
        <w:rPr>
          <w:rFonts w:ascii="Times New Roman" w:eastAsia="標楷體" w:hAnsi="Times New Roman" w:cs="Times New Roman"/>
        </w:rPr>
        <w:t>按下後，可以返回</w:t>
      </w:r>
      <w:r w:rsidR="006777D7" w:rsidRPr="006877DD">
        <w:rPr>
          <w:rFonts w:ascii="Times New Roman" w:eastAsia="標楷體" w:hAnsi="Times New Roman" w:cs="Times New Roman"/>
        </w:rPr>
        <w:t>Process Panel</w:t>
      </w:r>
    </w:p>
    <w:p w14:paraId="614DA701" w14:textId="0EAD1496" w:rsidR="00FC274B" w:rsidRPr="006877DD" w:rsidRDefault="00FC274B" w:rsidP="00FC274B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14672D44" wp14:editId="2CBC338D">
            <wp:extent cx="4175760" cy="296114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86" cy="29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1312" w14:textId="57E830DF" w:rsidR="006777D7" w:rsidRPr="006877DD" w:rsidRDefault="006777D7" w:rsidP="00EB5095">
      <w:pPr>
        <w:widowControl/>
        <w:rPr>
          <w:rFonts w:ascii="Times New Roman" w:eastAsia="標楷體" w:hAnsi="Times New Roman" w:cs="Times New Roman"/>
        </w:rPr>
      </w:pPr>
    </w:p>
    <w:p w14:paraId="32FF2EDE" w14:textId="0F018E40" w:rsidR="00F77A02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8" w:name="_Toc194273671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– Histogram Equalization</w:t>
      </w:r>
      <w:bookmarkEnd w:id="18"/>
    </w:p>
    <w:p w14:paraId="302A4431" w14:textId="1CA00189" w:rsidR="00CB5E54" w:rsidRPr="006877DD" w:rsidRDefault="006777D7" w:rsidP="00D93B3D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字顯示</w:t>
      </w:r>
    </w:p>
    <w:p w14:paraId="3083C901" w14:textId="21307166" w:rsidR="00CB5E54" w:rsidRPr="006877DD" w:rsidRDefault="00CB5E54" w:rsidP="00D93B3D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No parameters needed</w:t>
      </w:r>
    </w:p>
    <w:p w14:paraId="55E0AE3D" w14:textId="502567A0" w:rsidR="00CB5E54" w:rsidRPr="006877DD" w:rsidRDefault="00CB5E54" w:rsidP="00D93B3D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46053B98" w14:textId="507342FF" w:rsidR="00EB5095" w:rsidRPr="006877DD" w:rsidRDefault="00EB5095" w:rsidP="00022687">
      <w:pPr>
        <w:pStyle w:val="a3"/>
        <w:numPr>
          <w:ilvl w:val="0"/>
          <w:numId w:val="57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histeq(a)</m:t>
        </m:r>
      </m:oMath>
    </w:p>
    <w:p w14:paraId="71468FDE" w14:textId="7CDB9F1F" w:rsidR="005B4756" w:rsidRPr="006877DD" w:rsidRDefault="00A16CF2" w:rsidP="005B4756">
      <w:pPr>
        <w:pStyle w:val="a3"/>
        <w:ind w:leftChars="0"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50027325" wp14:editId="75CD31EB">
            <wp:extent cx="3814695" cy="27051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302" cy="27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5A7E" w14:textId="153C304E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9" w:name="_Toc194273672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– Adjust Brightness</w:t>
      </w:r>
      <w:bookmarkEnd w:id="19"/>
    </w:p>
    <w:p w14:paraId="7601234A" w14:textId="4933823A" w:rsidR="003C08B0" w:rsidRPr="006877DD" w:rsidRDefault="00F77A02" w:rsidP="0002268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字顯示</w:t>
      </w:r>
      <w:r w:rsidR="003C08B0" w:rsidRPr="006877DD">
        <w:rPr>
          <w:rFonts w:ascii="Times New Roman" w:eastAsia="標楷體" w:hAnsi="Times New Roman" w:cs="Times New Roman"/>
        </w:rPr>
        <w:t>、</w:t>
      </w:r>
      <w:r w:rsidR="003C08B0" w:rsidRPr="006877DD">
        <w:rPr>
          <w:rFonts w:ascii="Times New Roman" w:eastAsia="標楷體" w:hAnsi="Times New Roman" w:cs="Times New Roman"/>
        </w:rPr>
        <w:t>3</w:t>
      </w:r>
      <w:r w:rsidR="003C08B0" w:rsidRPr="006877DD">
        <w:rPr>
          <w:rFonts w:ascii="Times New Roman" w:eastAsia="標楷體" w:hAnsi="Times New Roman" w:cs="Times New Roman"/>
        </w:rPr>
        <w:t>個輸入框</w:t>
      </w:r>
      <w:r w:rsidR="003C08B0" w:rsidRPr="006877DD">
        <w:rPr>
          <w:rFonts w:ascii="Times New Roman" w:eastAsia="標楷體" w:hAnsi="Times New Roman" w:cs="Times New Roman"/>
        </w:rPr>
        <w:t>(</w:t>
      </w:r>
      <w:r w:rsidR="003C08B0" w:rsidRPr="006877DD">
        <w:rPr>
          <w:rFonts w:ascii="Times New Roman" w:eastAsia="標楷體" w:hAnsi="Times New Roman" w:cs="Times New Roman"/>
        </w:rPr>
        <w:t>由上至下</w:t>
      </w:r>
      <w:r w:rsidR="003C08B0" w:rsidRPr="006877DD">
        <w:rPr>
          <w:rFonts w:ascii="Times New Roman" w:eastAsia="標楷體" w:hAnsi="Times New Roman" w:cs="Times New Roman"/>
        </w:rPr>
        <w:t>)</w:t>
      </w:r>
    </w:p>
    <w:p w14:paraId="0B893833" w14:textId="06547BBE" w:rsidR="003C08B0" w:rsidRPr="006877DD" w:rsidRDefault="003C08B0" w:rsidP="00022687">
      <w:pPr>
        <w:pStyle w:val="a3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Brightness Factors R, G, B =</w:t>
      </w:r>
    </w:p>
    <w:p w14:paraId="68E1CA9E" w14:textId="050CBD4B" w:rsidR="003C08B0" w:rsidRPr="006877DD" w:rsidRDefault="003C08B0" w:rsidP="00022687">
      <w:pPr>
        <w:pStyle w:val="a3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入框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：</w:t>
      </w:r>
      <w:r w:rsidRPr="006877DD">
        <w:rPr>
          <w:rFonts w:ascii="Times New Roman" w:eastAsia="標楷體" w:hAnsi="Times New Roman" w:cs="Times New Roman"/>
        </w:rPr>
        <w:t>R</w:t>
      </w:r>
      <w:r w:rsidRPr="006877DD">
        <w:rPr>
          <w:rFonts w:ascii="Times New Roman" w:eastAsia="標楷體" w:hAnsi="Times New Roman" w:cs="Times New Roman"/>
        </w:rPr>
        <w:t>通道增強亮度值</w:t>
      </w:r>
    </w:p>
    <w:p w14:paraId="7ED70670" w14:textId="2350960A" w:rsidR="003C08B0" w:rsidRPr="006877DD" w:rsidRDefault="003C08B0" w:rsidP="00022687">
      <w:pPr>
        <w:pStyle w:val="a3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入框</w:t>
      </w:r>
      <w:r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：</w:t>
      </w:r>
      <w:r w:rsidRPr="006877DD">
        <w:rPr>
          <w:rFonts w:ascii="Times New Roman" w:eastAsia="標楷體" w:hAnsi="Times New Roman" w:cs="Times New Roman"/>
        </w:rPr>
        <w:t>G</w:t>
      </w:r>
      <w:r w:rsidRPr="006877DD">
        <w:rPr>
          <w:rFonts w:ascii="Times New Roman" w:eastAsia="標楷體" w:hAnsi="Times New Roman" w:cs="Times New Roman"/>
        </w:rPr>
        <w:t>通道增強亮度值</w:t>
      </w:r>
    </w:p>
    <w:p w14:paraId="5D772022" w14:textId="38B7F4E4" w:rsidR="003C08B0" w:rsidRPr="006877DD" w:rsidRDefault="003C08B0" w:rsidP="00022687">
      <w:pPr>
        <w:pStyle w:val="a3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入框</w:t>
      </w:r>
      <w:r w:rsidRPr="006877DD">
        <w:rPr>
          <w:rFonts w:ascii="Times New Roman" w:eastAsia="標楷體" w:hAnsi="Times New Roman" w:cs="Times New Roman"/>
        </w:rPr>
        <w:t>3</w:t>
      </w:r>
      <w:r w:rsidRPr="006877DD">
        <w:rPr>
          <w:rFonts w:ascii="Times New Roman" w:eastAsia="標楷體" w:hAnsi="Times New Roman" w:cs="Times New Roman"/>
        </w:rPr>
        <w:t>：</w:t>
      </w:r>
      <w:r w:rsidRPr="006877DD">
        <w:rPr>
          <w:rFonts w:ascii="Times New Roman" w:eastAsia="標楷體" w:hAnsi="Times New Roman" w:cs="Times New Roman"/>
        </w:rPr>
        <w:t>B</w:t>
      </w:r>
      <w:r w:rsidRPr="006877DD">
        <w:rPr>
          <w:rFonts w:ascii="Times New Roman" w:eastAsia="標楷體" w:hAnsi="Times New Roman" w:cs="Times New Roman"/>
        </w:rPr>
        <w:t>通道增強亮度值</w:t>
      </w:r>
    </w:p>
    <w:p w14:paraId="23F82FBD" w14:textId="64F47BF7" w:rsidR="00A16CF2" w:rsidRPr="006877DD" w:rsidRDefault="00F77A02" w:rsidP="0002268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1244B196" w14:textId="70E345B9" w:rsidR="003C08B0" w:rsidRPr="006877DD" w:rsidRDefault="003C08B0" w:rsidP="0002268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1, t2, t3=get the R, G, B brightness</m:t>
        </m:r>
      </m:oMath>
    </w:p>
    <w:p w14:paraId="59F6BD5F" w14:textId="62783D33" w:rsidR="003C08B0" w:rsidRPr="006877DD" w:rsidRDefault="003C08B0" w:rsidP="0002268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if t1, t2, t3 are numbers and their values are in [0,255]</m:t>
        </m:r>
      </m:oMath>
    </w:p>
    <w:p w14:paraId="39D0BD65" w14:textId="4677418C" w:rsidR="00B21B19" w:rsidRPr="006877DD" w:rsidRDefault="00B21B19" w:rsidP="0002268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4, t5, t6=double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a(:,:,1…3)</m:t>
            </m:r>
          </m:e>
        </m:d>
        <m:r>
          <w:rPr>
            <w:rFonts w:ascii="Cambria Math" w:eastAsia="標楷體" w:hAnsi="Cambria Math" w:cs="Times New Roman"/>
          </w:rPr>
          <m:t>+t1…t3</m:t>
        </m:r>
      </m:oMath>
    </w:p>
    <w:p w14:paraId="25E9CA44" w14:textId="34BB9E98" w:rsidR="00B21B19" w:rsidRPr="006877DD" w:rsidRDefault="00B21B19" w:rsidP="0002268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cat(3,t4,t5,t6)</m:t>
        </m:r>
      </m:oMath>
    </w:p>
    <w:p w14:paraId="4D97E846" w14:textId="713BAE32" w:rsidR="00A16CF2" w:rsidRPr="006877DD" w:rsidRDefault="00A16CF2" w:rsidP="0002268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參數限制：</w:t>
      </w:r>
    </w:p>
    <w:p w14:paraId="793557C4" w14:textId="64EA6639" w:rsidR="00AC6CEC" w:rsidRPr="006877DD" w:rsidRDefault="00B21B19" w:rsidP="00022687">
      <w:pPr>
        <w:pStyle w:val="a3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R, G, B</w:t>
      </w:r>
      <w:r w:rsidRPr="006877DD">
        <w:rPr>
          <w:rFonts w:ascii="Times New Roman" w:eastAsia="標楷體" w:hAnsi="Times New Roman" w:cs="Times New Roman"/>
        </w:rPr>
        <w:t>輸入要是非負整數或非負浮點數</w:t>
      </w:r>
    </w:p>
    <w:p w14:paraId="1996A289" w14:textId="169B4D20" w:rsidR="00B21B19" w:rsidRPr="006877DD" w:rsidRDefault="00B21B19" w:rsidP="00022687">
      <w:pPr>
        <w:pStyle w:val="a3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255 &gt;= R, G, B &gt;= 0</w:t>
      </w:r>
    </w:p>
    <w:p w14:paraId="60675266" w14:textId="65F6F921" w:rsidR="00A16CF2" w:rsidRPr="006877DD" w:rsidRDefault="00A16CF2" w:rsidP="0002268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注意事項：</w:t>
      </w:r>
    </w:p>
    <w:p w14:paraId="4EC05CB3" w14:textId="2D75EE8D" w:rsidR="00B21B19" w:rsidRPr="006877DD" w:rsidRDefault="00B21B19" w:rsidP="00022687">
      <w:pPr>
        <w:pStyle w:val="a3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若輸入</w:t>
      </w:r>
      <w:r w:rsidRPr="006877DD">
        <w:rPr>
          <w:rFonts w:ascii="Times New Roman" w:eastAsia="標楷體" w:hAnsi="Times New Roman" w:cs="Times New Roman"/>
        </w:rPr>
        <w:t>R, G, B</w:t>
      </w:r>
      <w:r w:rsidRPr="006877DD">
        <w:rPr>
          <w:rFonts w:ascii="Times New Roman" w:eastAsia="標楷體" w:hAnsi="Times New Roman" w:cs="Times New Roman"/>
        </w:rPr>
        <w:t>至少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不符合參數限制，跳出訊息盒顯示</w:t>
      </w:r>
      <w:r w:rsidRPr="006877DD">
        <w:rPr>
          <w:rFonts w:ascii="Times New Roman" w:eastAsia="標楷體" w:hAnsi="Times New Roman" w:cs="Times New Roman"/>
        </w:rPr>
        <w:t>"Invalid brightness factors!”</w:t>
      </w:r>
    </w:p>
    <w:p w14:paraId="33C28AD3" w14:textId="79BC24C0" w:rsidR="00A16CF2" w:rsidRPr="006877DD" w:rsidRDefault="00A16CF2" w:rsidP="00A16CF2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73176BB2" wp14:editId="6018F033">
            <wp:extent cx="4808220" cy="3443209"/>
            <wp:effectExtent l="0" t="0" r="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7277" cy="34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E644" w14:textId="1CC00423" w:rsidR="00FC274B" w:rsidRPr="006877DD" w:rsidRDefault="00B21B19" w:rsidP="00EB5095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A733BB9" wp14:editId="31703627">
            <wp:extent cx="3040380" cy="2717916"/>
            <wp:effectExtent l="0" t="0" r="762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3779" cy="27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12B" w14:textId="77777777" w:rsidR="00667156" w:rsidRPr="006877DD" w:rsidRDefault="00667156" w:rsidP="00667156">
      <w:pPr>
        <w:rPr>
          <w:rFonts w:ascii="Times New Roman" w:eastAsia="標楷體" w:hAnsi="Times New Roman" w:cs="Times New Roman"/>
        </w:rPr>
      </w:pPr>
    </w:p>
    <w:p w14:paraId="37509D13" w14:textId="7C3E2E72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0" w:name="_Toc194273673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– Adjust Contrast</w:t>
      </w:r>
      <w:bookmarkEnd w:id="20"/>
    </w:p>
    <w:p w14:paraId="4015576C" w14:textId="3EB8A6EB" w:rsidR="00A16CF2" w:rsidRPr="006877DD" w:rsidRDefault="00A16CF2" w:rsidP="00022687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字顯示、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輸入框</w:t>
      </w:r>
    </w:p>
    <w:p w14:paraId="4CE8698D" w14:textId="6F3EFC89" w:rsidR="00A16CF2" w:rsidRPr="006877DD" w:rsidRDefault="00A16CF2" w:rsidP="00022687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Contrast Stretch Limit(&gt;0):</w:t>
      </w:r>
    </w:p>
    <w:p w14:paraId="5E6B18D7" w14:textId="56F1C980" w:rsidR="00A16CF2" w:rsidRPr="006877DD" w:rsidRDefault="00A16CF2" w:rsidP="00022687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入框：</w:t>
      </w:r>
      <w:r w:rsidR="00B55FFA" w:rsidRPr="006877DD">
        <w:rPr>
          <w:rFonts w:ascii="Times New Roman" w:eastAsia="標楷體" w:hAnsi="Times New Roman" w:cs="Times New Roman"/>
        </w:rPr>
        <w:t>contrast</w:t>
      </w:r>
      <w:r w:rsidR="00B55FFA" w:rsidRPr="006877DD">
        <w:rPr>
          <w:rFonts w:ascii="Times New Roman" w:eastAsia="標楷體" w:hAnsi="Times New Roman" w:cs="Times New Roman"/>
        </w:rPr>
        <w:t>輸入</w:t>
      </w:r>
    </w:p>
    <w:p w14:paraId="0DC79BFC" w14:textId="14CC1CB4" w:rsidR="00A16CF2" w:rsidRPr="006877DD" w:rsidRDefault="00A16CF2" w:rsidP="00022687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7575D9C3" w14:textId="60599A0C" w:rsidR="00B55FFA" w:rsidRPr="006877DD" w:rsidRDefault="00B55FFA" w:rsidP="00022687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1=get the contrast</m:t>
        </m:r>
      </m:oMath>
    </w:p>
    <w:p w14:paraId="6877A36F" w14:textId="10DE957F" w:rsidR="00B55FFA" w:rsidRPr="006877DD" w:rsidRDefault="00B55FFA" w:rsidP="00022687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if t1 is a number and&gt;0</m:t>
        </m:r>
      </m:oMath>
    </w:p>
    <w:p w14:paraId="4619E587" w14:textId="62571A9B" w:rsidR="00B55FFA" w:rsidRPr="006877DD" w:rsidRDefault="00B55FFA" w:rsidP="00022687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t1*double(a)</m:t>
        </m:r>
      </m:oMath>
    </w:p>
    <w:p w14:paraId="3DB7CC8B" w14:textId="6A875551" w:rsidR="00A16CF2" w:rsidRPr="006877DD" w:rsidRDefault="00A16CF2" w:rsidP="00022687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參數限制：</w:t>
      </w:r>
    </w:p>
    <w:p w14:paraId="64E0E621" w14:textId="62945462" w:rsidR="00B55FFA" w:rsidRPr="006877DD" w:rsidRDefault="00B55FFA" w:rsidP="00022687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contrast</w:t>
      </w:r>
      <w:r w:rsidRPr="006877DD">
        <w:rPr>
          <w:rFonts w:ascii="Times New Roman" w:eastAsia="標楷體" w:hAnsi="Times New Roman" w:cs="Times New Roman"/>
        </w:rPr>
        <w:t>輸入要是正數或正浮點數</w:t>
      </w:r>
    </w:p>
    <w:p w14:paraId="4F2EBA99" w14:textId="6E0F7581" w:rsidR="00A16CF2" w:rsidRPr="006877DD" w:rsidRDefault="00A16CF2" w:rsidP="00022687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注意事項：</w:t>
      </w:r>
    </w:p>
    <w:p w14:paraId="621BCECC" w14:textId="4795A30B" w:rsidR="00B55FFA" w:rsidRPr="006877DD" w:rsidRDefault="00B55FFA" w:rsidP="0002268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若輸入</w:t>
      </w:r>
      <w:r w:rsidRPr="006877DD">
        <w:rPr>
          <w:rFonts w:ascii="Times New Roman" w:eastAsia="標楷體" w:hAnsi="Times New Roman" w:cs="Times New Roman"/>
        </w:rPr>
        <w:t>contrast</w:t>
      </w:r>
      <w:r w:rsidRPr="006877DD">
        <w:rPr>
          <w:rFonts w:ascii="Times New Roman" w:eastAsia="標楷體" w:hAnsi="Times New Roman" w:cs="Times New Roman"/>
        </w:rPr>
        <w:t>不符合參數限制，跳出訊息盒顯示</w:t>
      </w:r>
      <w:r w:rsidR="00AC6CEC" w:rsidRPr="006877DD">
        <w:rPr>
          <w:rFonts w:ascii="Times New Roman" w:eastAsia="標楷體" w:hAnsi="Times New Roman" w:cs="Times New Roman"/>
        </w:rPr>
        <w:t>”</w:t>
      </w:r>
      <w:r w:rsidRPr="006877DD">
        <w:rPr>
          <w:rFonts w:ascii="Times New Roman" w:eastAsia="標楷體" w:hAnsi="Times New Roman" w:cs="Times New Roman"/>
        </w:rPr>
        <w:t>Invalid contrast factor!”</w:t>
      </w:r>
    </w:p>
    <w:p w14:paraId="22A9E0D0" w14:textId="3672AD4A" w:rsidR="00667156" w:rsidRDefault="00A16CF2" w:rsidP="00667156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25C21DCB" wp14:editId="1A9F3E23">
            <wp:extent cx="5274310" cy="3789680"/>
            <wp:effectExtent l="0" t="0" r="254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C932" w14:textId="77777777" w:rsidR="00F62D6F" w:rsidRPr="006877DD" w:rsidRDefault="00F62D6F" w:rsidP="00667156">
      <w:pPr>
        <w:ind w:left="837"/>
        <w:rPr>
          <w:rFonts w:ascii="Times New Roman" w:eastAsia="標楷體" w:hAnsi="Times New Roman" w:cs="Times New Roman"/>
        </w:rPr>
      </w:pPr>
    </w:p>
    <w:p w14:paraId="2AA6A33E" w14:textId="5545F365" w:rsidR="00667156" w:rsidRPr="006877DD" w:rsidRDefault="00667156" w:rsidP="00667156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146185F" wp14:editId="3921C61C">
            <wp:extent cx="3820058" cy="2953162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14CD" w14:textId="57810D83" w:rsidR="00FC274B" w:rsidRPr="006877DD" w:rsidRDefault="00FC274B" w:rsidP="00667156">
      <w:pPr>
        <w:widowControl/>
        <w:rPr>
          <w:rFonts w:ascii="Times New Roman" w:eastAsia="標楷體" w:hAnsi="Times New Roman" w:cs="Times New Roman"/>
        </w:rPr>
      </w:pPr>
    </w:p>
    <w:p w14:paraId="014ECC62" w14:textId="0F498EA0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1" w:name="_Toc194273674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– Binary Threshold</w:t>
      </w:r>
      <w:bookmarkEnd w:id="21"/>
    </w:p>
    <w:p w14:paraId="7888BC1A" w14:textId="4D106FFF" w:rsidR="00A16CF2" w:rsidRPr="006877DD" w:rsidRDefault="00A16CF2" w:rsidP="0002268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="00B55FFA" w:rsidRPr="006877DD">
        <w:rPr>
          <w:rFonts w:ascii="Times New Roman" w:eastAsia="標楷體" w:hAnsi="Times New Roman" w:cs="Times New Roman"/>
        </w:rPr>
        <w:t>1</w:t>
      </w:r>
      <w:r w:rsidR="00B55FFA" w:rsidRPr="006877DD">
        <w:rPr>
          <w:rFonts w:ascii="Times New Roman" w:eastAsia="標楷體" w:hAnsi="Times New Roman" w:cs="Times New Roman"/>
        </w:rPr>
        <w:t>個文字顯示、</w:t>
      </w:r>
      <w:r w:rsidR="00B55FFA" w:rsidRPr="006877DD">
        <w:rPr>
          <w:rFonts w:ascii="Times New Roman" w:eastAsia="標楷體" w:hAnsi="Times New Roman" w:cs="Times New Roman"/>
        </w:rPr>
        <w:t>1</w:t>
      </w:r>
      <w:r w:rsidR="00B55FFA" w:rsidRPr="006877DD">
        <w:rPr>
          <w:rFonts w:ascii="Times New Roman" w:eastAsia="標楷體" w:hAnsi="Times New Roman" w:cs="Times New Roman"/>
        </w:rPr>
        <w:t>個輸入框</w:t>
      </w:r>
    </w:p>
    <w:p w14:paraId="4642425F" w14:textId="32D27DE7" w:rsidR="00B55FFA" w:rsidRPr="006877DD" w:rsidRDefault="00B55FFA" w:rsidP="00022687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Threshold Value(0-255):</w:t>
      </w:r>
    </w:p>
    <w:p w14:paraId="0AA57649" w14:textId="7A833AB4" w:rsidR="00B55FFA" w:rsidRPr="006877DD" w:rsidRDefault="00B55FFA" w:rsidP="00022687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ab/>
      </w:r>
      <w:r w:rsidRPr="006877DD">
        <w:rPr>
          <w:rFonts w:ascii="Times New Roman" w:eastAsia="標楷體" w:hAnsi="Times New Roman" w:cs="Times New Roman"/>
        </w:rPr>
        <w:t>輸入框：</w:t>
      </w:r>
      <w:r w:rsidRPr="006877DD">
        <w:rPr>
          <w:rFonts w:ascii="Times New Roman" w:eastAsia="標楷體" w:hAnsi="Times New Roman" w:cs="Times New Roman"/>
        </w:rPr>
        <w:t>threshold</w:t>
      </w:r>
      <w:r w:rsidRPr="006877DD">
        <w:rPr>
          <w:rFonts w:ascii="Times New Roman" w:eastAsia="標楷體" w:hAnsi="Times New Roman" w:cs="Times New Roman"/>
        </w:rPr>
        <w:t>輸入</w:t>
      </w:r>
    </w:p>
    <w:p w14:paraId="30A538D8" w14:textId="49D8B6AE" w:rsidR="00A16CF2" w:rsidRPr="006877DD" w:rsidRDefault="00A16CF2" w:rsidP="0002268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19E5123F" w14:textId="1EAF67C2" w:rsidR="00B55FFA" w:rsidRPr="006877DD" w:rsidRDefault="00B55FFA" w:rsidP="00022687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 xml:space="preserve">t1=get the  threshold </m:t>
        </m:r>
      </m:oMath>
    </w:p>
    <w:p w14:paraId="4A2C48EE" w14:textId="79167D70" w:rsidR="00B55FFA" w:rsidRPr="006877DD" w:rsidRDefault="0092280F" w:rsidP="00022687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if t1 is a number, &gt;0 and&lt;255</m:t>
        </m:r>
      </m:oMath>
    </w:p>
    <w:p w14:paraId="6ED722FA" w14:textId="38E00F06" w:rsidR="0092280F" w:rsidRPr="006877DD" w:rsidRDefault="0092280F" w:rsidP="00022687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let a be an gray image</m:t>
        </m:r>
      </m:oMath>
    </w:p>
    <w:p w14:paraId="169CF0B4" w14:textId="6DB4D776" w:rsidR="0092280F" w:rsidRPr="006877DD" w:rsidRDefault="0092280F" w:rsidP="00022687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a≥threshold</m:t>
        </m:r>
      </m:oMath>
    </w:p>
    <w:p w14:paraId="4D8272A3" w14:textId="40F82844" w:rsidR="00A16CF2" w:rsidRPr="006877DD" w:rsidRDefault="00A16CF2" w:rsidP="0002268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參數限制：</w:t>
      </w:r>
    </w:p>
    <w:p w14:paraId="5AFFC931" w14:textId="05813D31" w:rsidR="0092280F" w:rsidRPr="006877DD" w:rsidRDefault="0092280F" w:rsidP="00022687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threshold</w:t>
      </w:r>
      <w:r w:rsidR="00B55FFA" w:rsidRPr="006877DD">
        <w:rPr>
          <w:rFonts w:ascii="Times New Roman" w:eastAsia="標楷體" w:hAnsi="Times New Roman" w:cs="Times New Roman"/>
        </w:rPr>
        <w:t>輸入要是</w:t>
      </w:r>
      <w:r w:rsidRPr="006877DD">
        <w:rPr>
          <w:rFonts w:ascii="Times New Roman" w:eastAsia="標楷體" w:hAnsi="Times New Roman" w:cs="Times New Roman"/>
        </w:rPr>
        <w:t>非負整</w:t>
      </w:r>
      <w:r w:rsidR="00B55FFA" w:rsidRPr="006877DD">
        <w:rPr>
          <w:rFonts w:ascii="Times New Roman" w:eastAsia="標楷體" w:hAnsi="Times New Roman" w:cs="Times New Roman"/>
        </w:rPr>
        <w:t>數或</w:t>
      </w:r>
      <w:r w:rsidRPr="006877DD">
        <w:rPr>
          <w:rFonts w:ascii="Times New Roman" w:eastAsia="標楷體" w:hAnsi="Times New Roman" w:cs="Times New Roman"/>
        </w:rPr>
        <w:t>非負</w:t>
      </w:r>
      <w:r w:rsidR="00B55FFA" w:rsidRPr="006877DD">
        <w:rPr>
          <w:rFonts w:ascii="Times New Roman" w:eastAsia="標楷體" w:hAnsi="Times New Roman" w:cs="Times New Roman"/>
        </w:rPr>
        <w:t>浮點數</w:t>
      </w:r>
    </w:p>
    <w:p w14:paraId="3578FB08" w14:textId="39110DD8" w:rsidR="00F62D6F" w:rsidRDefault="0092280F" w:rsidP="00022687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255 &gt;= threshold &gt;= 0</w:t>
      </w:r>
    </w:p>
    <w:p w14:paraId="0AB923C5" w14:textId="5F45CF81" w:rsidR="0092280F" w:rsidRPr="00F62D6F" w:rsidRDefault="00F62D6F" w:rsidP="00F62D6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074AB96" w14:textId="334EE914" w:rsidR="00A16CF2" w:rsidRPr="006877DD" w:rsidRDefault="00A16CF2" w:rsidP="0002268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注意事項：</w:t>
      </w:r>
    </w:p>
    <w:p w14:paraId="589EB934" w14:textId="69B6C5A4" w:rsidR="00667156" w:rsidRPr="006877DD" w:rsidRDefault="00B55FFA" w:rsidP="00022687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若輸入</w:t>
      </w:r>
      <w:r w:rsidR="0092280F" w:rsidRPr="006877DD">
        <w:rPr>
          <w:rFonts w:ascii="Times New Roman" w:eastAsia="標楷體" w:hAnsi="Times New Roman" w:cs="Times New Roman"/>
        </w:rPr>
        <w:t>threshold</w:t>
      </w:r>
      <w:r w:rsidRPr="006877DD">
        <w:rPr>
          <w:rFonts w:ascii="Times New Roman" w:eastAsia="標楷體" w:hAnsi="Times New Roman" w:cs="Times New Roman"/>
        </w:rPr>
        <w:t>不符合參數限制，跳出訊息盒顯示</w:t>
      </w:r>
      <w:r w:rsidR="00AC6CEC" w:rsidRPr="006877DD">
        <w:rPr>
          <w:rFonts w:ascii="Times New Roman" w:eastAsia="標楷體" w:hAnsi="Times New Roman" w:cs="Times New Roman"/>
        </w:rPr>
        <w:t>”</w:t>
      </w:r>
      <w:r w:rsidR="0092280F" w:rsidRPr="006877DD">
        <w:rPr>
          <w:rFonts w:ascii="Times New Roman" w:eastAsia="標楷體" w:hAnsi="Times New Roman" w:cs="Times New Roman"/>
        </w:rPr>
        <w:t>Invalid threshold factor!</w:t>
      </w:r>
      <w:r w:rsidR="00667156" w:rsidRPr="006877DD">
        <w:rPr>
          <w:rFonts w:ascii="Times New Roman" w:eastAsia="標楷體" w:hAnsi="Times New Roman" w:cs="Times New Roman"/>
        </w:rPr>
        <w:t>”</w:t>
      </w:r>
    </w:p>
    <w:p w14:paraId="5FF4B8F7" w14:textId="339A1C38" w:rsidR="00667156" w:rsidRDefault="00667156" w:rsidP="00667156">
      <w:pPr>
        <w:ind w:left="480" w:firstLine="48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E3A1554" wp14:editId="29AB7E11">
            <wp:extent cx="4701540" cy="3335681"/>
            <wp:effectExtent l="0" t="0" r="381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9420" cy="33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4CBD" w14:textId="4341B192" w:rsidR="00F62D6F" w:rsidRDefault="00F62D6F" w:rsidP="00667156">
      <w:pPr>
        <w:ind w:left="480" w:firstLine="48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A460FBF" wp14:editId="141E3E4F">
            <wp:extent cx="2613660" cy="2110740"/>
            <wp:effectExtent l="0" t="0" r="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8800" cy="21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A347" w14:textId="77777777" w:rsidR="00F62D6F" w:rsidRDefault="00F62D6F" w:rsidP="00F62D6F">
      <w:pPr>
        <w:rPr>
          <w:rFonts w:ascii="Times New Roman" w:eastAsia="標楷體" w:hAnsi="Times New Roman" w:cs="Times New Roman"/>
        </w:rPr>
      </w:pPr>
    </w:p>
    <w:p w14:paraId="5BB8D6D5" w14:textId="7F1E907B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2" w:name="_Toc194273675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– Negative Image</w:t>
      </w:r>
      <w:bookmarkEnd w:id="22"/>
    </w:p>
    <w:p w14:paraId="57A787C5" w14:textId="77777777" w:rsidR="00F77A02" w:rsidRPr="006877DD" w:rsidRDefault="00F77A02" w:rsidP="00022687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字顯示</w:t>
      </w:r>
    </w:p>
    <w:p w14:paraId="51106635" w14:textId="77777777" w:rsidR="00F77A02" w:rsidRPr="006877DD" w:rsidRDefault="00F77A02" w:rsidP="00022687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No parameters needed</w:t>
      </w:r>
    </w:p>
    <w:p w14:paraId="7D2DF0B1" w14:textId="77777777" w:rsidR="00F77A02" w:rsidRPr="006877DD" w:rsidRDefault="00F77A02" w:rsidP="00022687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6677B6A7" w14:textId="59F1BD56" w:rsidR="00F77A02" w:rsidRPr="006877DD" w:rsidRDefault="00F77A02" w:rsidP="00022687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255-a</m:t>
        </m:r>
      </m:oMath>
    </w:p>
    <w:p w14:paraId="4480E3D5" w14:textId="06869C9C" w:rsidR="00FC274B" w:rsidRDefault="00A16CF2" w:rsidP="00667156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199E786C" wp14:editId="4B334F75">
            <wp:extent cx="5135880" cy="3607979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9159" cy="36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4A4" w14:textId="77777777" w:rsidR="0043699D" w:rsidRPr="006877DD" w:rsidRDefault="0043699D" w:rsidP="0043699D"/>
    <w:p w14:paraId="029ED238" w14:textId="7065F759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3" w:name="_Toc194273676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– Power Law Transformation</w:t>
      </w:r>
      <w:bookmarkEnd w:id="23"/>
    </w:p>
    <w:p w14:paraId="7CF93896" w14:textId="2F9A2D4A" w:rsidR="00A16CF2" w:rsidRPr="006877DD" w:rsidRDefault="00A16CF2" w:rsidP="00022687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="00B21B19" w:rsidRPr="006877DD">
        <w:rPr>
          <w:rFonts w:ascii="Times New Roman" w:eastAsia="標楷體" w:hAnsi="Times New Roman" w:cs="Times New Roman"/>
        </w:rPr>
        <w:t>1</w:t>
      </w:r>
      <w:r w:rsidR="00B21B19" w:rsidRPr="006877DD">
        <w:rPr>
          <w:rFonts w:ascii="Times New Roman" w:eastAsia="標楷體" w:hAnsi="Times New Roman" w:cs="Times New Roman"/>
        </w:rPr>
        <w:t>個文字顯示、</w:t>
      </w:r>
      <w:r w:rsidR="00B21B19" w:rsidRPr="006877DD">
        <w:rPr>
          <w:rFonts w:ascii="Times New Roman" w:eastAsia="標楷體" w:hAnsi="Times New Roman" w:cs="Times New Roman"/>
        </w:rPr>
        <w:t>6</w:t>
      </w:r>
      <w:r w:rsidR="00B21B19" w:rsidRPr="006877DD">
        <w:rPr>
          <w:rFonts w:ascii="Times New Roman" w:eastAsia="標楷體" w:hAnsi="Times New Roman" w:cs="Times New Roman"/>
        </w:rPr>
        <w:t>個輸入框</w:t>
      </w:r>
      <w:r w:rsidR="00B21B19" w:rsidRPr="006877DD">
        <w:rPr>
          <w:rFonts w:ascii="Times New Roman" w:eastAsia="標楷體" w:hAnsi="Times New Roman" w:cs="Times New Roman"/>
        </w:rPr>
        <w:t>(</w:t>
      </w:r>
      <w:r w:rsidR="00B21B19" w:rsidRPr="006877DD">
        <w:rPr>
          <w:rFonts w:ascii="Times New Roman" w:eastAsia="標楷體" w:hAnsi="Times New Roman" w:cs="Times New Roman"/>
        </w:rPr>
        <w:t>由左上至下，由右上至下</w:t>
      </w:r>
      <w:r w:rsidR="00B21B19" w:rsidRPr="006877DD">
        <w:rPr>
          <w:rFonts w:ascii="Times New Roman" w:eastAsia="標楷體" w:hAnsi="Times New Roman" w:cs="Times New Roman"/>
        </w:rPr>
        <w:t>)</w:t>
      </w:r>
      <w:r w:rsidR="00B21B19" w:rsidRPr="006877DD">
        <w:rPr>
          <w:rFonts w:ascii="Times New Roman" w:eastAsia="標楷體" w:hAnsi="Times New Roman" w:cs="Times New Roman"/>
        </w:rPr>
        <w:t>、</w:t>
      </w:r>
      <w:r w:rsidR="00B21B19" w:rsidRPr="006877DD">
        <w:rPr>
          <w:rFonts w:ascii="Times New Roman" w:eastAsia="標楷體" w:hAnsi="Times New Roman" w:cs="Times New Roman"/>
        </w:rPr>
        <w:t>1</w:t>
      </w:r>
      <w:r w:rsidR="00B21B19" w:rsidRPr="006877DD">
        <w:rPr>
          <w:rFonts w:ascii="Times New Roman" w:eastAsia="標楷體" w:hAnsi="Times New Roman" w:cs="Times New Roman"/>
        </w:rPr>
        <w:t>個開關按鈕</w:t>
      </w:r>
    </w:p>
    <w:p w14:paraId="48C83A83" w14:textId="41648A42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 xml:space="preserve">Method 1: c * r^gamma, Method 2: Adjustive gamma value(Low bound, Low bound gamma value, high bound, high </w:t>
      </w:r>
      <w:r w:rsidR="00C33FEA" w:rsidRPr="006877DD">
        <w:rPr>
          <w:rFonts w:ascii="Times New Roman" w:eastAsia="標楷體" w:hAnsi="Times New Roman" w:cs="Times New Roman"/>
        </w:rPr>
        <w:t xml:space="preserve">bound </w:t>
      </w:r>
      <w:r w:rsidRPr="006877DD">
        <w:rPr>
          <w:rFonts w:ascii="Times New Roman" w:eastAsia="標楷體" w:hAnsi="Times New Roman" w:cs="Times New Roman"/>
        </w:rPr>
        <w:t>gamma value)</w:t>
      </w:r>
    </w:p>
    <w:p w14:paraId="02B319BE" w14:textId="614532CB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左輸入框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：</w:t>
      </w:r>
      <w:r w:rsidR="00C33FEA" w:rsidRPr="006877DD">
        <w:rPr>
          <w:rFonts w:ascii="Times New Roman" w:eastAsia="標楷體" w:hAnsi="Times New Roman" w:cs="Times New Roman"/>
        </w:rPr>
        <w:t>constant c</w:t>
      </w:r>
      <w:r w:rsidR="00C33FEA" w:rsidRPr="006877DD">
        <w:rPr>
          <w:rFonts w:ascii="Times New Roman" w:eastAsia="標楷體" w:hAnsi="Times New Roman" w:cs="Times New Roman"/>
        </w:rPr>
        <w:t>輸入</w:t>
      </w:r>
    </w:p>
    <w:p w14:paraId="48570364" w14:textId="44B8A944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左輸入框</w:t>
      </w:r>
      <w:r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：</w:t>
      </w:r>
      <w:r w:rsidR="00C33FEA" w:rsidRPr="006877DD">
        <w:rPr>
          <w:rFonts w:ascii="Times New Roman" w:eastAsia="標楷體" w:hAnsi="Times New Roman" w:cs="Times New Roman"/>
        </w:rPr>
        <w:t>gamma</w:t>
      </w:r>
      <w:r w:rsidR="00C33FEA" w:rsidRPr="006877DD">
        <w:rPr>
          <w:rFonts w:ascii="Times New Roman" w:eastAsia="標楷體" w:hAnsi="Times New Roman" w:cs="Times New Roman"/>
        </w:rPr>
        <w:t>輸入</w:t>
      </w:r>
    </w:p>
    <w:p w14:paraId="2B2E9A69" w14:textId="5AABB543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開關按鈕：</w:t>
      </w:r>
      <w:r w:rsidR="00C33FEA" w:rsidRPr="006877DD">
        <w:rPr>
          <w:rFonts w:ascii="Times New Roman" w:eastAsia="標楷體" w:hAnsi="Times New Roman" w:cs="Times New Roman"/>
        </w:rPr>
        <w:t>切換</w:t>
      </w:r>
      <w:r w:rsidR="00C33FEA" w:rsidRPr="006877DD">
        <w:rPr>
          <w:rFonts w:ascii="Times New Roman" w:eastAsia="標楷體" w:hAnsi="Times New Roman" w:cs="Times New Roman"/>
        </w:rPr>
        <w:t>Method 1</w:t>
      </w:r>
      <w:r w:rsidR="00C33FEA" w:rsidRPr="006877DD">
        <w:rPr>
          <w:rFonts w:ascii="Times New Roman" w:eastAsia="標楷體" w:hAnsi="Times New Roman" w:cs="Times New Roman"/>
        </w:rPr>
        <w:t>和</w:t>
      </w:r>
      <w:r w:rsidR="00C33FEA" w:rsidRPr="006877DD">
        <w:rPr>
          <w:rFonts w:ascii="Times New Roman" w:eastAsia="標楷體" w:hAnsi="Times New Roman" w:cs="Times New Roman"/>
        </w:rPr>
        <w:t>Method 2</w:t>
      </w:r>
      <w:r w:rsidR="005B4756" w:rsidRPr="006877DD">
        <w:rPr>
          <w:rFonts w:ascii="Times New Roman" w:eastAsia="標楷體" w:hAnsi="Times New Roman" w:cs="Times New Roman"/>
        </w:rPr>
        <w:t>(</w:t>
      </w:r>
      <w:r w:rsidR="005B4756" w:rsidRPr="006877DD">
        <w:rPr>
          <w:rFonts w:ascii="Times New Roman" w:eastAsia="標楷體" w:hAnsi="Times New Roman" w:cs="Times New Roman"/>
        </w:rPr>
        <w:t>如文字顯示所示</w:t>
      </w:r>
      <w:r w:rsidR="005B4756" w:rsidRPr="006877DD">
        <w:rPr>
          <w:rFonts w:ascii="Times New Roman" w:eastAsia="標楷體" w:hAnsi="Times New Roman" w:cs="Times New Roman"/>
        </w:rPr>
        <w:t>)</w:t>
      </w:r>
    </w:p>
    <w:p w14:paraId="2E87C85A" w14:textId="6D47228A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右輸入框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：</w:t>
      </w:r>
      <w:r w:rsidR="00C33FEA" w:rsidRPr="006877DD">
        <w:rPr>
          <w:rFonts w:ascii="Times New Roman" w:eastAsia="標楷體" w:hAnsi="Times New Roman" w:cs="Times New Roman"/>
        </w:rPr>
        <w:t>adjustive low bound</w:t>
      </w:r>
      <w:r w:rsidR="00C33FEA" w:rsidRPr="006877DD">
        <w:rPr>
          <w:rFonts w:ascii="Times New Roman" w:eastAsia="標楷體" w:hAnsi="Times New Roman" w:cs="Times New Roman"/>
        </w:rPr>
        <w:t>輸入</w:t>
      </w:r>
    </w:p>
    <w:p w14:paraId="3465F3B1" w14:textId="32896F6D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右輸入框</w:t>
      </w:r>
      <w:r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：</w:t>
      </w:r>
      <w:r w:rsidR="00C33FEA" w:rsidRPr="006877DD">
        <w:rPr>
          <w:rFonts w:ascii="Times New Roman" w:eastAsia="標楷體" w:hAnsi="Times New Roman" w:cs="Times New Roman"/>
        </w:rPr>
        <w:t>adjustive low bound gamma value</w:t>
      </w:r>
      <w:r w:rsidR="00C33FEA" w:rsidRPr="006877DD">
        <w:rPr>
          <w:rFonts w:ascii="Times New Roman" w:eastAsia="標楷體" w:hAnsi="Times New Roman" w:cs="Times New Roman"/>
        </w:rPr>
        <w:t>輸入</w:t>
      </w:r>
    </w:p>
    <w:p w14:paraId="59611C06" w14:textId="3B3A2627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右輸入框</w:t>
      </w:r>
      <w:r w:rsidRPr="006877DD">
        <w:rPr>
          <w:rFonts w:ascii="Times New Roman" w:eastAsia="標楷體" w:hAnsi="Times New Roman" w:cs="Times New Roman"/>
        </w:rPr>
        <w:t>3</w:t>
      </w:r>
      <w:r w:rsidRPr="006877DD">
        <w:rPr>
          <w:rFonts w:ascii="Times New Roman" w:eastAsia="標楷體" w:hAnsi="Times New Roman" w:cs="Times New Roman"/>
        </w:rPr>
        <w:t>：</w:t>
      </w:r>
      <w:r w:rsidR="00C33FEA" w:rsidRPr="006877DD">
        <w:rPr>
          <w:rFonts w:ascii="Times New Roman" w:eastAsia="標楷體" w:hAnsi="Times New Roman" w:cs="Times New Roman"/>
        </w:rPr>
        <w:t>adjustive high bound</w:t>
      </w:r>
      <w:r w:rsidR="00C33FEA" w:rsidRPr="006877DD">
        <w:rPr>
          <w:rFonts w:ascii="Times New Roman" w:eastAsia="標楷體" w:hAnsi="Times New Roman" w:cs="Times New Roman"/>
        </w:rPr>
        <w:t>輸入</w:t>
      </w:r>
    </w:p>
    <w:p w14:paraId="34EC8C53" w14:textId="605484D9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右輸入框</w:t>
      </w:r>
      <w:r w:rsidRPr="006877DD">
        <w:rPr>
          <w:rFonts w:ascii="Times New Roman" w:eastAsia="標楷體" w:hAnsi="Times New Roman" w:cs="Times New Roman"/>
        </w:rPr>
        <w:t>4</w:t>
      </w:r>
      <w:r w:rsidRPr="006877DD">
        <w:rPr>
          <w:rFonts w:ascii="Times New Roman" w:eastAsia="標楷體" w:hAnsi="Times New Roman" w:cs="Times New Roman"/>
        </w:rPr>
        <w:t>：</w:t>
      </w:r>
      <w:r w:rsidR="00C33FEA" w:rsidRPr="006877DD">
        <w:rPr>
          <w:rFonts w:ascii="Times New Roman" w:eastAsia="標楷體" w:hAnsi="Times New Roman" w:cs="Times New Roman"/>
        </w:rPr>
        <w:t>adjustive high bound gamma value</w:t>
      </w:r>
      <w:r w:rsidR="00C33FEA" w:rsidRPr="006877DD">
        <w:rPr>
          <w:rFonts w:ascii="Times New Roman" w:eastAsia="標楷體" w:hAnsi="Times New Roman" w:cs="Times New Roman"/>
        </w:rPr>
        <w:t>輸入</w:t>
      </w:r>
    </w:p>
    <w:p w14:paraId="7FFCCB0C" w14:textId="257965A1" w:rsidR="00A16CF2" w:rsidRPr="006877DD" w:rsidRDefault="00A16CF2" w:rsidP="00022687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3D3CA170" w14:textId="238DA3BA" w:rsidR="00C33FEA" w:rsidRPr="006877DD" w:rsidRDefault="00C33FEA" w:rsidP="00022687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which method to use</m:t>
        </m:r>
      </m:oMath>
    </w:p>
    <w:p w14:paraId="0BCED0A5" w14:textId="25C45500" w:rsidR="006E17D9" w:rsidRPr="006877DD" w:rsidRDefault="006E17D9" w:rsidP="00022687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1=im2double(a)</m:t>
        </m:r>
      </m:oMath>
    </w:p>
    <w:p w14:paraId="4DD5BB29" w14:textId="1896037A" w:rsidR="00C33FEA" w:rsidRPr="006877DD" w:rsidRDefault="00C33FEA" w:rsidP="00022687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if using method 1</m:t>
        </m:r>
      </m:oMath>
    </w:p>
    <w:p w14:paraId="4E101485" w14:textId="07792B1B" w:rsidR="00C33FEA" w:rsidRPr="006877DD" w:rsidRDefault="00C33FEA" w:rsidP="00022687">
      <w:pPr>
        <w:pStyle w:val="a3"/>
        <w:numPr>
          <w:ilvl w:val="1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2,t3=get constant c and gamma</m:t>
        </m:r>
      </m:oMath>
    </w:p>
    <w:p w14:paraId="436D4852" w14:textId="09A48FAD" w:rsidR="00C33FEA" w:rsidRPr="006877DD" w:rsidRDefault="006E17D9" w:rsidP="00022687">
      <w:pPr>
        <w:pStyle w:val="a3"/>
        <w:numPr>
          <w:ilvl w:val="1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t2,t3 are numbers</m:t>
        </m:r>
      </m:oMath>
    </w:p>
    <w:p w14:paraId="6C9FDD5B" w14:textId="09E59CC7" w:rsidR="006E17D9" w:rsidRPr="006877DD" w:rsidRDefault="006E17D9" w:rsidP="00022687">
      <w:pPr>
        <w:pStyle w:val="a3"/>
        <w:numPr>
          <w:ilvl w:val="1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t2*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double(a)</m:t>
            </m:r>
          </m:e>
          <m:sup>
            <m:r>
              <w:rPr>
                <w:rFonts w:ascii="Cambria Math" w:eastAsia="標楷體" w:hAnsi="Cambria Math" w:cs="Times New Roman"/>
              </w:rPr>
              <m:t>t3</m:t>
            </m:r>
          </m:sup>
        </m:sSup>
      </m:oMath>
    </w:p>
    <w:p w14:paraId="0BF55C5E" w14:textId="39790E2C" w:rsidR="00C33FEA" w:rsidRPr="006877DD" w:rsidRDefault="00C33FEA" w:rsidP="00022687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if using method2</m:t>
        </m:r>
      </m:oMath>
    </w:p>
    <w:p w14:paraId="6176A010" w14:textId="3B7109E7" w:rsidR="006E17D9" w:rsidRPr="006877DD" w:rsidRDefault="006E17D9" w:rsidP="00022687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 xml:space="preserve">t2,t3,t4,t5,t6=get constant c, low bound, low bound gamma value, </m:t>
        </m:r>
      </m:oMath>
    </w:p>
    <w:p w14:paraId="74217C82" w14:textId="4D169E72" w:rsidR="006E17D9" w:rsidRPr="006877DD" w:rsidRDefault="006E17D9" w:rsidP="006E17D9">
      <w:pPr>
        <w:pStyle w:val="a3"/>
        <w:ind w:leftChars="0" w:left="2277"/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high bound, high bound gamma value</m:t>
          </m:r>
        </m:oMath>
      </m:oMathPara>
    </w:p>
    <w:p w14:paraId="77C966DC" w14:textId="255020DA" w:rsidR="006E17D9" w:rsidRPr="006877DD" w:rsidRDefault="006E17D9" w:rsidP="00022687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t2…t6 are numbers and t3&lt;t5</m:t>
        </m:r>
      </m:oMath>
    </w:p>
    <w:p w14:paraId="27624385" w14:textId="43E8BA2C" w:rsidR="006E17D9" w:rsidRPr="006877DD" w:rsidRDefault="006E17D9" w:rsidP="00022687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7=mean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t1</m:t>
            </m:r>
          </m:e>
        </m:d>
      </m:oMath>
    </w:p>
    <w:p w14:paraId="2351A3AE" w14:textId="30095163" w:rsidR="006E17D9" w:rsidRPr="006877DD" w:rsidRDefault="006E17D9" w:rsidP="00022687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if mean&lt;t3,  b=t2*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t1</m:t>
            </m:r>
          </m:e>
          <m:sup>
            <m:r>
              <w:rPr>
                <w:rFonts w:ascii="Cambria Math" w:eastAsia="標楷體" w:hAnsi="Cambria Math" w:cs="Times New Roman"/>
              </w:rPr>
              <m:t>t4</m:t>
            </m:r>
          </m:sup>
        </m:sSup>
      </m:oMath>
    </w:p>
    <w:p w14:paraId="73B8C4C2" w14:textId="70840520" w:rsidR="006E17D9" w:rsidRPr="006877DD" w:rsidRDefault="006E17D9" w:rsidP="00022687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elseif mean&gt;t5,  b=t2*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t1</m:t>
            </m:r>
          </m:e>
          <m:sup>
            <m:r>
              <w:rPr>
                <w:rFonts w:ascii="Cambria Math" w:eastAsia="標楷體" w:hAnsi="Cambria Math" w:cs="Times New Roman"/>
              </w:rPr>
              <m:t>t6</m:t>
            </m:r>
          </m:sup>
        </m:sSup>
      </m:oMath>
    </w:p>
    <w:p w14:paraId="04FAF609" w14:textId="13C58561" w:rsidR="00AC6CEC" w:rsidRPr="006877DD" w:rsidRDefault="00AC6CEC" w:rsidP="00022687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else,  b=t2*t1</m:t>
        </m:r>
      </m:oMath>
    </w:p>
    <w:p w14:paraId="2006959B" w14:textId="1B9A8B52" w:rsidR="00A16CF2" w:rsidRPr="006877DD" w:rsidRDefault="00A16CF2" w:rsidP="00022687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參數限制：</w:t>
      </w:r>
    </w:p>
    <w:p w14:paraId="5B28ED2A" w14:textId="4C1F589F" w:rsidR="00AC6CEC" w:rsidRPr="006877DD" w:rsidRDefault="00AC6CEC" w:rsidP="00022687">
      <w:pPr>
        <w:pStyle w:val="a3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全部輸入要是非負整數或非負浮點數</w:t>
      </w:r>
    </w:p>
    <w:p w14:paraId="12DF7B4B" w14:textId="155AE5A7" w:rsidR="00AC6CEC" w:rsidRPr="006877DD" w:rsidRDefault="00AC6CEC" w:rsidP="00022687">
      <w:pPr>
        <w:pStyle w:val="a3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右</w:t>
      </w:r>
      <w:r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輸入框值小於右</w:t>
      </w:r>
      <w:r w:rsidRPr="006877DD">
        <w:rPr>
          <w:rFonts w:ascii="Times New Roman" w:eastAsia="標楷體" w:hAnsi="Times New Roman" w:cs="Times New Roman"/>
        </w:rPr>
        <w:t>4</w:t>
      </w:r>
      <w:r w:rsidRPr="006877DD">
        <w:rPr>
          <w:rFonts w:ascii="Times New Roman" w:eastAsia="標楷體" w:hAnsi="Times New Roman" w:cs="Times New Roman"/>
        </w:rPr>
        <w:t>輸入框值</w:t>
      </w:r>
    </w:p>
    <w:p w14:paraId="41E80449" w14:textId="5E03EAB9" w:rsidR="00A16CF2" w:rsidRPr="006877DD" w:rsidRDefault="00A16CF2" w:rsidP="00022687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注意事項：</w:t>
      </w:r>
    </w:p>
    <w:p w14:paraId="5750AF6B" w14:textId="26C560F3" w:rsidR="00AC6CEC" w:rsidRPr="006877DD" w:rsidRDefault="00AC6CEC" w:rsidP="00022687">
      <w:pPr>
        <w:pStyle w:val="a3"/>
        <w:numPr>
          <w:ilvl w:val="0"/>
          <w:numId w:val="4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若輸入</w:t>
      </w:r>
      <w:r w:rsidRPr="006877DD">
        <w:rPr>
          <w:rFonts w:ascii="Times New Roman" w:eastAsia="標楷體" w:hAnsi="Times New Roman" w:cs="Times New Roman"/>
        </w:rPr>
        <w:t>contrast</w:t>
      </w:r>
      <w:r w:rsidRPr="006877DD">
        <w:rPr>
          <w:rFonts w:ascii="Times New Roman" w:eastAsia="標楷體" w:hAnsi="Times New Roman" w:cs="Times New Roman"/>
        </w:rPr>
        <w:t>不符合參數限制，跳出訊息盒顯示</w:t>
      </w:r>
      <w:r w:rsidRPr="006877DD">
        <w:rPr>
          <w:rFonts w:ascii="Times New Roman" w:eastAsia="標楷體" w:hAnsi="Times New Roman" w:cs="Times New Roman"/>
        </w:rPr>
        <w:t>”Invalid power law factors!”</w:t>
      </w:r>
    </w:p>
    <w:p w14:paraId="2A1DFA15" w14:textId="062C5488" w:rsidR="00A16CF2" w:rsidRPr="006877DD" w:rsidRDefault="00A16CF2" w:rsidP="00A16CF2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1E556204" wp14:editId="71D34F1A">
            <wp:extent cx="4876800" cy="3470596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4519" cy="34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8DDD" w14:textId="29464570" w:rsidR="001B1C24" w:rsidRPr="006877DD" w:rsidRDefault="001B1C24" w:rsidP="00A16CF2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07E29269" wp14:editId="78BA45B0">
            <wp:extent cx="4876800" cy="2638614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7807" cy="26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DD1F" w14:textId="77777777" w:rsidR="00FC274B" w:rsidRPr="006877DD" w:rsidRDefault="00FC274B" w:rsidP="00FC274B">
      <w:pPr>
        <w:rPr>
          <w:rFonts w:ascii="Times New Roman" w:eastAsia="標楷體" w:hAnsi="Times New Roman" w:cs="Times New Roman"/>
        </w:rPr>
      </w:pPr>
    </w:p>
    <w:p w14:paraId="7CFD0980" w14:textId="32A93417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4" w:name="_Toc194273677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– Log Transformation</w:t>
      </w:r>
      <w:bookmarkEnd w:id="24"/>
    </w:p>
    <w:p w14:paraId="637D3F97" w14:textId="3FD0B8ED" w:rsidR="00A16CF2" w:rsidRPr="006877DD" w:rsidRDefault="00A16CF2" w:rsidP="0002268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="0092280F" w:rsidRPr="006877DD">
        <w:rPr>
          <w:rFonts w:ascii="Times New Roman" w:eastAsia="標楷體" w:hAnsi="Times New Roman" w:cs="Times New Roman"/>
        </w:rPr>
        <w:t>1</w:t>
      </w:r>
      <w:r w:rsidR="0092280F" w:rsidRPr="006877DD">
        <w:rPr>
          <w:rFonts w:ascii="Times New Roman" w:eastAsia="標楷體" w:hAnsi="Times New Roman" w:cs="Times New Roman"/>
        </w:rPr>
        <w:t>個文字顯示、</w:t>
      </w:r>
      <w:r w:rsidR="0092280F" w:rsidRPr="006877DD">
        <w:rPr>
          <w:rFonts w:ascii="Times New Roman" w:eastAsia="標楷體" w:hAnsi="Times New Roman" w:cs="Times New Roman"/>
        </w:rPr>
        <w:t>1</w:t>
      </w:r>
      <w:r w:rsidR="0092280F" w:rsidRPr="006877DD">
        <w:rPr>
          <w:rFonts w:ascii="Times New Roman" w:eastAsia="標楷體" w:hAnsi="Times New Roman" w:cs="Times New Roman"/>
        </w:rPr>
        <w:t>個輸入框</w:t>
      </w:r>
    </w:p>
    <w:p w14:paraId="455324DA" w14:textId="28C003DC" w:rsidR="0092280F" w:rsidRPr="006877DD" w:rsidRDefault="0092280F" w:rsidP="00022687">
      <w:pPr>
        <w:pStyle w:val="a3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c * log(1+r), c =</w:t>
      </w:r>
    </w:p>
    <w:p w14:paraId="34923FAD" w14:textId="5123A724" w:rsidR="0092280F" w:rsidRPr="006877DD" w:rsidRDefault="0092280F" w:rsidP="00022687">
      <w:pPr>
        <w:pStyle w:val="a3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入框：</w:t>
      </w:r>
      <w:r w:rsidR="003C08B0" w:rsidRPr="006877DD">
        <w:rPr>
          <w:rFonts w:ascii="Times New Roman" w:eastAsia="標楷體" w:hAnsi="Times New Roman" w:cs="Times New Roman"/>
        </w:rPr>
        <w:t>constant c</w:t>
      </w:r>
      <w:r w:rsidRPr="006877DD">
        <w:rPr>
          <w:rFonts w:ascii="Times New Roman" w:eastAsia="標楷體" w:hAnsi="Times New Roman" w:cs="Times New Roman"/>
        </w:rPr>
        <w:t>輸入</w:t>
      </w:r>
    </w:p>
    <w:p w14:paraId="56FD718D" w14:textId="5EFF9DE1" w:rsidR="00A16CF2" w:rsidRPr="006877DD" w:rsidRDefault="00A16CF2" w:rsidP="0002268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0F58B734" w14:textId="0DF77A40" w:rsidR="0092280F" w:rsidRPr="006877DD" w:rsidRDefault="003C08B0" w:rsidP="00022687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1=get the constant c</m:t>
        </m:r>
      </m:oMath>
    </w:p>
    <w:p w14:paraId="6A19B24E" w14:textId="3B30E1C8" w:rsidR="003C08B0" w:rsidRPr="006877DD" w:rsidRDefault="003C08B0" w:rsidP="00022687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if t1 is a number and t1≥0</m:t>
        </m:r>
      </m:oMath>
    </w:p>
    <w:p w14:paraId="5D527AAA" w14:textId="1CEC612D" w:rsidR="003C08B0" w:rsidRPr="006877DD" w:rsidRDefault="003C08B0" w:rsidP="00022687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  <w:i/>
          <w:iCs/>
        </w:rPr>
      </w:pPr>
      <m:oMath>
        <m:r>
          <w:rPr>
            <w:rFonts w:ascii="Cambria Math" w:eastAsia="標楷體" w:hAnsi="Cambria Math" w:cs="Times New Roman"/>
          </w:rPr>
          <m:t>b=c*log⁡(1+double(a))</m:t>
        </m:r>
      </m:oMath>
    </w:p>
    <w:p w14:paraId="53FA0510" w14:textId="26DDC227" w:rsidR="00A16CF2" w:rsidRPr="006877DD" w:rsidRDefault="00A16CF2" w:rsidP="0002268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參數限制：</w:t>
      </w:r>
    </w:p>
    <w:p w14:paraId="256EE1DF" w14:textId="29DBE0E2" w:rsidR="00AC6CEC" w:rsidRPr="006877DD" w:rsidRDefault="0092280F" w:rsidP="00022687">
      <w:pPr>
        <w:pStyle w:val="a3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c</w:t>
      </w:r>
      <w:r w:rsidRPr="006877DD">
        <w:rPr>
          <w:rFonts w:ascii="Times New Roman" w:eastAsia="標楷體" w:hAnsi="Times New Roman" w:cs="Times New Roman"/>
        </w:rPr>
        <w:t>輸入要是非負整數或非負浮點數</w:t>
      </w:r>
    </w:p>
    <w:p w14:paraId="246E29C3" w14:textId="7A3A30CB" w:rsidR="0092280F" w:rsidRPr="006877DD" w:rsidRDefault="0092280F" w:rsidP="00022687">
      <w:pPr>
        <w:pStyle w:val="a3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c &gt;= 0</w:t>
      </w:r>
    </w:p>
    <w:p w14:paraId="686E1DE1" w14:textId="261C2159" w:rsidR="00A16CF2" w:rsidRPr="006877DD" w:rsidRDefault="00A16CF2" w:rsidP="0002268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注意事項：</w:t>
      </w:r>
    </w:p>
    <w:p w14:paraId="64DEF532" w14:textId="3E32EA60" w:rsidR="003C08B0" w:rsidRPr="006877DD" w:rsidRDefault="003C08B0" w:rsidP="00022687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的</w:t>
      </w:r>
      <w:r w:rsidRPr="006877DD">
        <w:rPr>
          <w:rFonts w:ascii="Times New Roman" w:eastAsia="標楷體" w:hAnsi="Times New Roman" w:cs="Times New Roman"/>
        </w:rPr>
        <w:t>r</w:t>
      </w:r>
      <w:r w:rsidRPr="006877DD">
        <w:rPr>
          <w:rFonts w:ascii="Times New Roman" w:eastAsia="標楷體" w:hAnsi="Times New Roman" w:cs="Times New Roman"/>
        </w:rPr>
        <w:t>代表原圖片</w:t>
      </w:r>
    </w:p>
    <w:p w14:paraId="20381A84" w14:textId="5543AA29" w:rsidR="0092280F" w:rsidRPr="006877DD" w:rsidRDefault="0092280F" w:rsidP="00022687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若輸入</w:t>
      </w:r>
      <w:r w:rsidRPr="006877DD">
        <w:rPr>
          <w:rFonts w:ascii="Times New Roman" w:eastAsia="標楷體" w:hAnsi="Times New Roman" w:cs="Times New Roman"/>
        </w:rPr>
        <w:t>contrast</w:t>
      </w:r>
      <w:r w:rsidRPr="006877DD">
        <w:rPr>
          <w:rFonts w:ascii="Times New Roman" w:eastAsia="標楷體" w:hAnsi="Times New Roman" w:cs="Times New Roman"/>
        </w:rPr>
        <w:t>不符合參數限制，跳出訊息盒顯示</w:t>
      </w:r>
      <w:r w:rsidR="003C08B0" w:rsidRPr="006877DD">
        <w:rPr>
          <w:rFonts w:ascii="Times New Roman" w:eastAsia="標楷體" w:hAnsi="Times New Roman" w:cs="Times New Roman"/>
        </w:rPr>
        <w:t>”</w:t>
      </w:r>
      <w:r w:rsidRPr="006877DD">
        <w:rPr>
          <w:rFonts w:ascii="Times New Roman" w:eastAsia="標楷體" w:hAnsi="Times New Roman" w:cs="Times New Roman"/>
        </w:rPr>
        <w:t>Invalid contrast factor!”</w:t>
      </w:r>
    </w:p>
    <w:p w14:paraId="7028DA31" w14:textId="1FE3D005" w:rsidR="00A16CF2" w:rsidRPr="006877DD" w:rsidRDefault="00A16CF2" w:rsidP="00A16CF2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38D7D23A" wp14:editId="1AD11563">
            <wp:extent cx="5274310" cy="3745230"/>
            <wp:effectExtent l="0" t="0" r="254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2397" w14:textId="492AFFB2" w:rsidR="003C08B0" w:rsidRPr="006877DD" w:rsidRDefault="003C08B0" w:rsidP="00A16CF2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11A03DE3" wp14:editId="4B72E85C">
            <wp:extent cx="2857899" cy="2591162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7E17" w14:textId="77777777" w:rsidR="00FC274B" w:rsidRPr="006877DD" w:rsidRDefault="00FC274B" w:rsidP="00FC274B">
      <w:pPr>
        <w:rPr>
          <w:rFonts w:ascii="Times New Roman" w:eastAsia="標楷體" w:hAnsi="Times New Roman" w:cs="Times New Roman"/>
        </w:rPr>
      </w:pPr>
    </w:p>
    <w:p w14:paraId="4D5ACAB9" w14:textId="42451D3A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5" w:name="_Toc194273678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– Contrast Stretching Transformation</w:t>
      </w:r>
      <w:bookmarkEnd w:id="25"/>
    </w:p>
    <w:p w14:paraId="27AECECA" w14:textId="3F6A3358" w:rsidR="00F77A02" w:rsidRPr="006877DD" w:rsidRDefault="00F77A02" w:rsidP="00022687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字顯示</w:t>
      </w:r>
    </w:p>
    <w:p w14:paraId="6E3238B8" w14:textId="6B1694E1" w:rsidR="00F77A02" w:rsidRPr="00F62D6F" w:rsidRDefault="00F77A02" w:rsidP="00022687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No parameters needed</w:t>
      </w:r>
    </w:p>
    <w:p w14:paraId="44AA4BAD" w14:textId="77777777" w:rsidR="00F77A02" w:rsidRPr="006877DD" w:rsidRDefault="00F77A02" w:rsidP="00022687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542616C5" w14:textId="19F3EDDC" w:rsidR="00F77A02" w:rsidRPr="006877DD" w:rsidRDefault="00F77A02" w:rsidP="00022687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1=im2double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a</m:t>
            </m:r>
          </m:e>
        </m:d>
      </m:oMath>
    </w:p>
    <w:p w14:paraId="0A6B3944" w14:textId="5EC65F28" w:rsidR="00F77A02" w:rsidRPr="006877DD" w:rsidRDefault="00F77A02" w:rsidP="00022687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2=stretchlim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t1</m:t>
            </m:r>
          </m:e>
        </m:d>
        <m:r>
          <w:rPr>
            <w:rFonts w:ascii="Cambria Math" w:eastAsia="標楷體" w:hAnsi="Cambria Math" w:cs="Times New Roman"/>
          </w:rPr>
          <m:t>,t2=[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2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2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w:rPr>
            <w:rFonts w:ascii="Cambria Math" w:eastAsia="標楷體" w:hAnsi="Cambria Math" w:cs="Times New Roman"/>
          </w:rPr>
          <m:t>…]</m:t>
        </m:r>
      </m:oMath>
    </w:p>
    <w:p w14:paraId="3C4032E6" w14:textId="77777777" w:rsidR="00F62D6F" w:rsidRPr="00F62D6F" w:rsidRDefault="00F77A02" w:rsidP="00022687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t1-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2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2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  <m:r>
              <w:rPr>
                <w:rFonts w:ascii="Cambria Math" w:eastAsia="標楷體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2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="標楷體" w:hAnsi="Cambria Math" w:cs="Times New Roman"/>
          </w:rPr>
          <m:t xml:space="preserve"> </m:t>
        </m:r>
      </m:oMath>
    </w:p>
    <w:p w14:paraId="7B61387D" w14:textId="7E6A7A78" w:rsidR="00FC274B" w:rsidRPr="00F62D6F" w:rsidRDefault="00F62D6F" w:rsidP="00F62D6F">
      <w:pPr>
        <w:ind w:left="1317"/>
        <w:rPr>
          <w:rFonts w:ascii="Times New Roman" w:eastAsia="標楷體" w:hAnsi="Times New Roman" w:cs="Times New Roman"/>
        </w:rPr>
      </w:pPr>
      <w:r w:rsidRPr="006877DD">
        <w:rPr>
          <w:noProof/>
        </w:rPr>
        <w:drawing>
          <wp:inline distT="0" distB="0" distL="0" distR="0" wp14:anchorId="55E94E78" wp14:editId="504682E6">
            <wp:extent cx="4495800" cy="3197289"/>
            <wp:effectExtent l="0" t="0" r="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7299" cy="32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252C" w14:textId="77777777" w:rsidR="00667156" w:rsidRPr="006877DD" w:rsidRDefault="00667156" w:rsidP="00EB5095">
      <w:pPr>
        <w:ind w:left="837"/>
        <w:rPr>
          <w:rFonts w:ascii="Times New Roman" w:eastAsia="標楷體" w:hAnsi="Times New Roman" w:cs="Times New Roman"/>
        </w:rPr>
      </w:pPr>
    </w:p>
    <w:p w14:paraId="331542D0" w14:textId="77777777" w:rsidR="00BD1AA5" w:rsidRPr="006877DD" w:rsidRDefault="00BD1AA5" w:rsidP="00BD1AA5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6" w:name="_Toc194273679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注意事項</w:t>
      </w:r>
      <w:bookmarkEnd w:id="26"/>
    </w:p>
    <w:p w14:paraId="12743351" w14:textId="0A5428B3" w:rsidR="00BD1AA5" w:rsidRDefault="00BD1AA5" w:rsidP="00022687">
      <w:pPr>
        <w:pStyle w:val="a3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按下</w:t>
      </w:r>
      <w:r w:rsidRPr="006877DD">
        <w:rPr>
          <w:rFonts w:ascii="Times New Roman" w:eastAsia="標楷體" w:hAnsi="Times New Roman" w:cs="Times New Roman"/>
        </w:rPr>
        <w:t>Apply</w:t>
      </w:r>
      <w:r w:rsidRPr="006877DD">
        <w:rPr>
          <w:rFonts w:ascii="Times New Roman" w:eastAsia="標楷體" w:hAnsi="Times New Roman" w:cs="Times New Roman"/>
        </w:rPr>
        <w:t>按鈕後，若程式無跳出錯誤訊息，即為使用完成，需要自行按</w:t>
      </w:r>
      <w:r w:rsidRPr="006877DD">
        <w:rPr>
          <w:rFonts w:ascii="Times New Roman" w:eastAsia="標楷體" w:hAnsi="Times New Roman" w:cs="Times New Roman"/>
        </w:rPr>
        <w:t>Back</w:t>
      </w:r>
      <w:r w:rsidRPr="006877DD">
        <w:rPr>
          <w:rFonts w:ascii="Times New Roman" w:eastAsia="標楷體" w:hAnsi="Times New Roman" w:cs="Times New Roman"/>
        </w:rPr>
        <w:t>按鈕跳出</w:t>
      </w:r>
      <w:r w:rsidRPr="006877DD">
        <w:rPr>
          <w:rFonts w:ascii="Times New Roman" w:eastAsia="標楷體" w:hAnsi="Times New Roman" w:cs="Times New Roman"/>
        </w:rPr>
        <w:t>Parameter Panel</w:t>
      </w:r>
    </w:p>
    <w:p w14:paraId="59AA182B" w14:textId="2897389F" w:rsidR="0076072A" w:rsidRDefault="0076072A" w:rsidP="00022687">
      <w:pPr>
        <w:pStyle w:val="a3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沒有上傳圖片就按下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pply</w:t>
      </w:r>
      <w:r>
        <w:rPr>
          <w:rFonts w:ascii="Times New Roman" w:eastAsia="標楷體" w:hAnsi="Times New Roman" w:cs="Times New Roman" w:hint="eastAsia"/>
        </w:rPr>
        <w:t>按鈕，會跳出</w:t>
      </w:r>
      <w:r w:rsidR="00542BB3" w:rsidRPr="00542BB3">
        <w:rPr>
          <w:rFonts w:ascii="Times New Roman" w:eastAsia="標楷體" w:hAnsi="Times New Roman" w:cs="Times New Roman" w:hint="eastAsia"/>
        </w:rPr>
        <w:t>訊息盒，顯示</w:t>
      </w:r>
      <w:r w:rsidR="006E5716">
        <w:rPr>
          <w:rFonts w:ascii="Times New Roman" w:eastAsia="標楷體" w:hAnsi="Times New Roman" w:cs="Times New Roman"/>
        </w:rPr>
        <w:t>”</w:t>
      </w:r>
      <w:r w:rsidR="00542BB3" w:rsidRPr="00542BB3">
        <w:rPr>
          <w:rFonts w:ascii="Times New Roman" w:eastAsia="標楷體" w:hAnsi="Times New Roman" w:cs="Times New Roman" w:hint="eastAsia"/>
        </w:rPr>
        <w:t>No processed image exist!</w:t>
      </w:r>
      <w:r w:rsidR="00542BB3">
        <w:rPr>
          <w:rFonts w:ascii="Times New Roman" w:eastAsia="標楷體" w:hAnsi="Times New Roman" w:cs="Times New Roman"/>
        </w:rPr>
        <w:t>”</w:t>
      </w:r>
      <w:r w:rsidR="00542BB3">
        <w:rPr>
          <w:rFonts w:ascii="Times New Roman" w:eastAsia="標楷體" w:hAnsi="Times New Roman" w:cs="Times New Roman" w:hint="eastAsia"/>
        </w:rPr>
        <w:t>。</w:t>
      </w:r>
    </w:p>
    <w:p w14:paraId="389BD19F" w14:textId="37AEBBB8" w:rsidR="0076072A" w:rsidRDefault="0076072A" w:rsidP="0076072A">
      <w:pPr>
        <w:pStyle w:val="a3"/>
        <w:ind w:leftChars="0" w:left="1317"/>
        <w:rPr>
          <w:rFonts w:ascii="Times New Roman" w:eastAsia="標楷體" w:hAnsi="Times New Roman" w:cs="Times New Roman"/>
        </w:rPr>
      </w:pPr>
      <w:r w:rsidRPr="0076072A">
        <w:rPr>
          <w:rFonts w:ascii="Times New Roman" w:eastAsia="標楷體" w:hAnsi="Times New Roman" w:cs="Times New Roman"/>
          <w:noProof/>
        </w:rPr>
        <w:drawing>
          <wp:inline distT="0" distB="0" distL="0" distR="0" wp14:anchorId="1D72A658" wp14:editId="526451BD">
            <wp:extent cx="3124636" cy="1333686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4A4D" w14:textId="71DEB7B8" w:rsidR="0043699D" w:rsidRDefault="0043699D" w:rsidP="0076072A">
      <w:pPr>
        <w:pStyle w:val="a3"/>
        <w:ind w:leftChars="0" w:left="1317"/>
        <w:rPr>
          <w:rFonts w:ascii="Times New Roman" w:eastAsia="標楷體" w:hAnsi="Times New Roman" w:cs="Times New Roman"/>
        </w:rPr>
      </w:pPr>
    </w:p>
    <w:p w14:paraId="3C2DB442" w14:textId="193A2A66" w:rsidR="0043699D" w:rsidRPr="0043699D" w:rsidRDefault="0043699D" w:rsidP="0043699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DD8F88F" w14:textId="127E4D09" w:rsidR="002E2D5A" w:rsidRPr="006877DD" w:rsidRDefault="002E2D5A" w:rsidP="00022687">
      <w:pPr>
        <w:pStyle w:val="a3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在使用任一處理成功後，會自動在</w:t>
      </w:r>
      <w:r w:rsidRPr="006877DD">
        <w:rPr>
          <w:rFonts w:ascii="Times New Roman" w:eastAsia="標楷體" w:hAnsi="Times New Roman" w:cs="Times New Roman"/>
        </w:rPr>
        <w:t>MATLAB command window</w:t>
      </w:r>
      <w:r w:rsidRPr="006877DD">
        <w:rPr>
          <w:rFonts w:ascii="Times New Roman" w:eastAsia="標楷體" w:hAnsi="Times New Roman" w:cs="Times New Roman"/>
        </w:rPr>
        <w:t>中計算出</w:t>
      </w:r>
      <w:r w:rsidRPr="006877DD">
        <w:rPr>
          <w:rFonts w:ascii="Times New Roman" w:eastAsia="標楷體" w:hAnsi="Times New Roman" w:cs="Times New Roman"/>
        </w:rPr>
        <w:t>SSIM</w:t>
      </w:r>
      <w:r w:rsidRPr="006877DD">
        <w:rPr>
          <w:rFonts w:ascii="Times New Roman" w:eastAsia="標楷體" w:hAnsi="Times New Roman" w:cs="Times New Roman"/>
        </w:rPr>
        <w:t>分數和</w:t>
      </w:r>
      <w:r w:rsidRPr="006877DD">
        <w:rPr>
          <w:rFonts w:ascii="Times New Roman" w:eastAsia="標楷體" w:hAnsi="Times New Roman" w:cs="Times New Roman"/>
        </w:rPr>
        <w:t>PSNR</w:t>
      </w:r>
      <w:r w:rsidRPr="006877DD">
        <w:rPr>
          <w:rFonts w:ascii="Times New Roman" w:eastAsia="標楷體" w:hAnsi="Times New Roman" w:cs="Times New Roman"/>
        </w:rPr>
        <w:t>分數</w:t>
      </w:r>
    </w:p>
    <w:p w14:paraId="2F664CCE" w14:textId="3FEE9CEE" w:rsidR="002E2D5A" w:rsidRPr="006877DD" w:rsidRDefault="002E2D5A" w:rsidP="002E2D5A">
      <w:pPr>
        <w:pStyle w:val="a3"/>
        <w:ind w:leftChars="0" w:left="131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0072177" wp14:editId="6C9BA540">
            <wp:extent cx="5001323" cy="1543265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60FE" w14:textId="1DFB0141" w:rsidR="002E2D5A" w:rsidRPr="006877DD" w:rsidRDefault="002E2D5A" w:rsidP="002E2D5A">
      <w:pPr>
        <w:pStyle w:val="a3"/>
        <w:ind w:leftChars="0" w:left="131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16BE4CB" wp14:editId="633512D7">
            <wp:extent cx="3581900" cy="1324160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3A91" w14:textId="0173860A" w:rsidR="000F3E9F" w:rsidRPr="006877DD" w:rsidRDefault="000F3E9F" w:rsidP="00022687">
      <w:pPr>
        <w:pStyle w:val="a3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在測試</w:t>
      </w:r>
      <w:r w:rsidRPr="006877DD">
        <w:rPr>
          <w:rFonts w:ascii="Times New Roman" w:eastAsia="標楷體" w:hAnsi="Times New Roman" w:cs="Times New Roman"/>
        </w:rPr>
        <w:t>old_photo_22.jpg</w:t>
      </w:r>
      <w:r w:rsidRPr="006877DD">
        <w:rPr>
          <w:rFonts w:ascii="Times New Roman" w:eastAsia="標楷體" w:hAnsi="Times New Roman" w:cs="Times New Roman"/>
        </w:rPr>
        <w:t>時，因輸入檔案稍大，會使得程式有短暫延遲，請耐心等待執行完成</w:t>
      </w:r>
    </w:p>
    <w:p w14:paraId="0C03FDF5" w14:textId="0F5F3335" w:rsidR="00BD1AA5" w:rsidRPr="006877DD" w:rsidRDefault="00BD1AA5" w:rsidP="00022687">
      <w:pPr>
        <w:pStyle w:val="a3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縱然有諸多防護措施，但是百密一疏，若測試人員找到額外的步驟會引起報錯，那是本專案的疏失之處，敬請海涵</w:t>
      </w:r>
    </w:p>
    <w:p w14:paraId="1032659E" w14:textId="77777777" w:rsidR="00BD1AA5" w:rsidRPr="006877DD" w:rsidRDefault="00BD1AA5" w:rsidP="00BD1AA5">
      <w:pPr>
        <w:rPr>
          <w:rFonts w:ascii="Times New Roman" w:eastAsia="標楷體" w:hAnsi="Times New Roman" w:cs="Times New Roman"/>
        </w:rPr>
      </w:pPr>
    </w:p>
    <w:p w14:paraId="5DB5FEB7" w14:textId="04AC52E3" w:rsidR="00BD1AA5" w:rsidRPr="006877DD" w:rsidRDefault="006B6CD6" w:rsidP="00BD1AA5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7" w:name="_Toc194273680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程式碼撰寫規則</w:t>
      </w:r>
      <w:bookmarkEnd w:id="27"/>
    </w:p>
    <w:p w14:paraId="57F4999D" w14:textId="10B3E62C" w:rsidR="00BD1AA5" w:rsidRPr="006877DD" w:rsidRDefault="001B1C24" w:rsidP="00022687">
      <w:pPr>
        <w:pStyle w:val="a3"/>
        <w:numPr>
          <w:ilvl w:val="0"/>
          <w:numId w:val="5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所有變數都主要以小寫字母組成</w:t>
      </w:r>
      <w:r w:rsidR="002E2D5A" w:rsidRPr="006877DD">
        <w:rPr>
          <w:rFonts w:ascii="Times New Roman" w:eastAsia="標楷體" w:hAnsi="Times New Roman" w:cs="Times New Roman"/>
        </w:rPr>
        <w:t>，例如</w:t>
      </w:r>
      <w:r w:rsidR="002E2D5A" w:rsidRPr="006877DD">
        <w:rPr>
          <w:rFonts w:ascii="Times New Roman" w:eastAsia="標楷體" w:hAnsi="Times New Roman" w:cs="Times New Roman"/>
        </w:rPr>
        <w:t>”temp”</w:t>
      </w:r>
    </w:p>
    <w:p w14:paraId="351EB12D" w14:textId="4ED9D03F" w:rsidR="001B1C24" w:rsidRPr="006877DD" w:rsidRDefault="001B1C24" w:rsidP="00022687">
      <w:pPr>
        <w:pStyle w:val="a3"/>
        <w:numPr>
          <w:ilvl w:val="0"/>
          <w:numId w:val="5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所有函式</w:t>
      </w:r>
      <w:r w:rsidRPr="006877DD">
        <w:rPr>
          <w:rFonts w:ascii="Times New Roman" w:eastAsia="標楷體" w:hAnsi="Times New Roman" w:cs="Times New Roman"/>
        </w:rPr>
        <w:t>(function)</w:t>
      </w:r>
      <w:r w:rsidRPr="006877DD">
        <w:rPr>
          <w:rFonts w:ascii="Times New Roman" w:eastAsia="標楷體" w:hAnsi="Times New Roman" w:cs="Times New Roman"/>
        </w:rPr>
        <w:t>的格式都是由</w:t>
      </w:r>
      <w:r w:rsidRPr="006877DD">
        <w:rPr>
          <w:rFonts w:ascii="Times New Roman" w:eastAsia="標楷體" w:hAnsi="Times New Roman" w:cs="Times New Roman"/>
        </w:rPr>
        <w:t>”</w:t>
      </w:r>
      <w:r w:rsidRPr="006877DD">
        <w:rPr>
          <w:rFonts w:ascii="Times New Roman" w:eastAsia="標楷體" w:hAnsi="Times New Roman" w:cs="Times New Roman"/>
        </w:rPr>
        <w:t>開頭大小英文字</w:t>
      </w:r>
      <w:r w:rsidRPr="006877DD">
        <w:rPr>
          <w:rFonts w:ascii="Times New Roman" w:eastAsia="標楷體" w:hAnsi="Times New Roman" w:cs="Times New Roman"/>
        </w:rPr>
        <w:t>_”</w:t>
      </w:r>
      <w:r w:rsidRPr="006877DD">
        <w:rPr>
          <w:rFonts w:ascii="Times New Roman" w:eastAsia="標楷體" w:hAnsi="Times New Roman" w:cs="Times New Roman"/>
        </w:rPr>
        <w:t>組成，例如</w:t>
      </w:r>
      <w:r w:rsidRPr="006877DD">
        <w:rPr>
          <w:rFonts w:ascii="Times New Roman" w:eastAsia="標楷體" w:hAnsi="Times New Roman" w:cs="Times New Roman"/>
        </w:rPr>
        <w:t>”</w:t>
      </w:r>
      <w:r w:rsidR="002E2D5A" w:rsidRPr="006877DD">
        <w:rPr>
          <w:rFonts w:ascii="Times New Roman" w:eastAsia="標楷體" w:hAnsi="Times New Roman" w:cs="Times New Roman"/>
        </w:rPr>
        <w:t xml:space="preserve">Function </w:t>
      </w:r>
      <w:r w:rsidRPr="006877DD">
        <w:rPr>
          <w:rFonts w:ascii="Times New Roman" w:eastAsia="標楷體" w:hAnsi="Times New Roman" w:cs="Times New Roman"/>
        </w:rPr>
        <w:t>Abc_Def_Ghi</w:t>
      </w:r>
      <w:r w:rsidR="002E2D5A" w:rsidRPr="006877DD">
        <w:rPr>
          <w:rFonts w:ascii="Times New Roman" w:eastAsia="標楷體" w:hAnsi="Times New Roman" w:cs="Times New Roman"/>
        </w:rPr>
        <w:t>()</w:t>
      </w:r>
      <w:r w:rsidRPr="006877DD">
        <w:rPr>
          <w:rFonts w:ascii="Times New Roman" w:eastAsia="標楷體" w:hAnsi="Times New Roman" w:cs="Times New Roman"/>
        </w:rPr>
        <w:t>”</w:t>
      </w:r>
    </w:p>
    <w:p w14:paraId="060ECB2A" w14:textId="125E0560" w:rsidR="001B1C24" w:rsidRPr="006877DD" w:rsidRDefault="001B1C24" w:rsidP="00022687">
      <w:pPr>
        <w:pStyle w:val="a3"/>
        <w:numPr>
          <w:ilvl w:val="0"/>
          <w:numId w:val="5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若要使用常數，應該先提前定義完成</w:t>
      </w:r>
    </w:p>
    <w:p w14:paraId="28C3D2C9" w14:textId="0855BBA9" w:rsidR="007B1234" w:rsidRPr="006877DD" w:rsidRDefault="002E2D5A" w:rsidP="00022687">
      <w:pPr>
        <w:pStyle w:val="a3"/>
        <w:numPr>
          <w:ilvl w:val="0"/>
          <w:numId w:val="5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變數的取名絕大多數具有一定含意，相似用途的變數取名有關聯</w:t>
      </w:r>
    </w:p>
    <w:p w14:paraId="5C0D0095" w14:textId="395615CC" w:rsidR="0043699D" w:rsidRDefault="0043699D" w:rsidP="005B4756">
      <w:pPr>
        <w:rPr>
          <w:rFonts w:ascii="Times New Roman" w:eastAsia="標楷體" w:hAnsi="Times New Roman" w:cs="Times New Roman"/>
        </w:rPr>
      </w:pPr>
    </w:p>
    <w:p w14:paraId="09C12A53" w14:textId="70E33129" w:rsidR="005B4756" w:rsidRPr="006877DD" w:rsidRDefault="0043699D" w:rsidP="0043699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B0667FB" w14:textId="1E50E345" w:rsidR="007B1234" w:rsidRPr="006877DD" w:rsidRDefault="007B1234" w:rsidP="007B1234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8" w:name="_Toc194273681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測試結果</w:t>
      </w:r>
      <w:bookmarkEnd w:id="28"/>
    </w:p>
    <w:p w14:paraId="2BCD250E" w14:textId="76CB775B" w:rsidR="007B1234" w:rsidRPr="006877DD" w:rsidRDefault="000F3E9F" w:rsidP="000F3E9F">
      <w:pPr>
        <w:ind w:left="48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使用</w:t>
      </w:r>
      <w:r w:rsidRPr="006877DD">
        <w:rPr>
          <w:rFonts w:ascii="Times New Roman" w:eastAsia="標楷體" w:hAnsi="Times New Roman" w:cs="Times New Roman"/>
        </w:rPr>
        <w:t xml:space="preserve">Contrast Stretching Transformation </w:t>
      </w:r>
      <m:oMath>
        <m:r>
          <w:rPr>
            <w:rFonts w:ascii="Cambria Math" w:eastAsia="標楷體" w:hAnsi="Cambria Math" w:cs="Times New Roman"/>
          </w:rPr>
          <m:t>→</m:t>
        </m:r>
      </m:oMath>
      <w:r w:rsidRPr="006877DD">
        <w:rPr>
          <w:rFonts w:ascii="Times New Roman" w:eastAsia="標楷體" w:hAnsi="Times New Roman" w:cs="Times New Roman"/>
        </w:rPr>
        <w:t xml:space="preserve"> </w:t>
      </w:r>
      <w:r w:rsidR="00335998" w:rsidRPr="006877DD">
        <w:rPr>
          <w:rFonts w:ascii="Times New Roman" w:eastAsia="標楷體" w:hAnsi="Times New Roman" w:cs="Times New Roman"/>
        </w:rPr>
        <w:t>使用</w:t>
      </w:r>
      <w:r w:rsidR="00F93E45" w:rsidRPr="006877DD">
        <w:rPr>
          <w:rFonts w:ascii="Times New Roman" w:eastAsia="標楷體" w:hAnsi="Times New Roman" w:cs="Times New Roman"/>
        </w:rPr>
        <w:t>Hi</w:t>
      </w:r>
      <w:r w:rsidRPr="006877DD">
        <w:rPr>
          <w:rFonts w:ascii="Times New Roman" w:eastAsia="標楷體" w:hAnsi="Times New Roman" w:cs="Times New Roman"/>
        </w:rPr>
        <w:t>stogram Equalization</w:t>
      </w:r>
    </w:p>
    <w:p w14:paraId="2B9B707C" w14:textId="0811F5A3" w:rsidR="000F3E9F" w:rsidRPr="006877DD" w:rsidRDefault="000F3E9F" w:rsidP="00022687">
      <w:pPr>
        <w:pStyle w:val="a3"/>
        <w:numPr>
          <w:ilvl w:val="0"/>
          <w:numId w:val="5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old_photo_05.jpg</w:t>
      </w:r>
    </w:p>
    <w:p w14:paraId="16CA2C04" w14:textId="77777777" w:rsidR="000F3E9F" w:rsidRPr="006877DD" w:rsidRDefault="000F3E9F" w:rsidP="00022687">
      <w:pPr>
        <w:pStyle w:val="a3"/>
        <w:numPr>
          <w:ilvl w:val="0"/>
          <w:numId w:val="5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SSIM: 0.96886</w:t>
      </w:r>
    </w:p>
    <w:p w14:paraId="34091DF2" w14:textId="65075C42" w:rsidR="000F3E9F" w:rsidRPr="006877DD" w:rsidRDefault="000F3E9F" w:rsidP="00022687">
      <w:pPr>
        <w:pStyle w:val="a3"/>
        <w:numPr>
          <w:ilvl w:val="0"/>
          <w:numId w:val="5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PSNR: 27.2576</w:t>
      </w:r>
    </w:p>
    <w:p w14:paraId="3D03F69C" w14:textId="60B3BF35" w:rsidR="000F3E9F" w:rsidRPr="006877DD" w:rsidRDefault="000F3E9F" w:rsidP="00022687">
      <w:pPr>
        <w:pStyle w:val="a3"/>
        <w:numPr>
          <w:ilvl w:val="0"/>
          <w:numId w:val="5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old_photo_09.jpeg</w:t>
      </w:r>
    </w:p>
    <w:p w14:paraId="02BD36DE" w14:textId="77777777" w:rsidR="000F3E9F" w:rsidRPr="006877DD" w:rsidRDefault="000F3E9F" w:rsidP="00022687">
      <w:pPr>
        <w:pStyle w:val="a3"/>
        <w:numPr>
          <w:ilvl w:val="0"/>
          <w:numId w:val="5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SSIM: 0.82709</w:t>
      </w:r>
    </w:p>
    <w:p w14:paraId="6ABB3A87" w14:textId="2FEE8E2F" w:rsidR="000F3E9F" w:rsidRPr="006877DD" w:rsidRDefault="000F3E9F" w:rsidP="00022687">
      <w:pPr>
        <w:pStyle w:val="a3"/>
        <w:numPr>
          <w:ilvl w:val="0"/>
          <w:numId w:val="5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PSNR: 19.0937</w:t>
      </w:r>
    </w:p>
    <w:p w14:paraId="390BE047" w14:textId="6DD16901" w:rsidR="000F3E9F" w:rsidRPr="006877DD" w:rsidRDefault="000F3E9F" w:rsidP="00022687">
      <w:pPr>
        <w:pStyle w:val="a3"/>
        <w:numPr>
          <w:ilvl w:val="0"/>
          <w:numId w:val="5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old_photo_22.jpg</w:t>
      </w:r>
    </w:p>
    <w:p w14:paraId="55AC1DBD" w14:textId="77777777" w:rsidR="000F3E9F" w:rsidRPr="006877DD" w:rsidRDefault="000F3E9F" w:rsidP="00022687">
      <w:pPr>
        <w:pStyle w:val="a3"/>
        <w:numPr>
          <w:ilvl w:val="0"/>
          <w:numId w:val="5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SSIM: 0.94086</w:t>
      </w:r>
    </w:p>
    <w:p w14:paraId="71D567B2" w14:textId="314F6D91" w:rsidR="000F3E9F" w:rsidRPr="00F62D6F" w:rsidRDefault="000F3E9F" w:rsidP="00022687">
      <w:pPr>
        <w:pStyle w:val="a3"/>
        <w:numPr>
          <w:ilvl w:val="0"/>
          <w:numId w:val="5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PSNR: 24.4664</w:t>
      </w:r>
    </w:p>
    <w:p w14:paraId="1A3EBC4C" w14:textId="752BA59F" w:rsidR="007B1234" w:rsidRPr="006877DD" w:rsidRDefault="00BD1AA5" w:rsidP="007B1234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9" w:name="_Toc194273682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Q&amp;A</w:t>
      </w:r>
      <w:bookmarkEnd w:id="29"/>
    </w:p>
    <w:p w14:paraId="00A70BB1" w14:textId="0A150C03" w:rsidR="000F3E9F" w:rsidRPr="006877DD" w:rsidRDefault="000F3E9F" w:rsidP="00022687">
      <w:pPr>
        <w:pStyle w:val="a3"/>
        <w:numPr>
          <w:ilvl w:val="0"/>
          <w:numId w:val="5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你的設計理念？</w:t>
      </w:r>
    </w:p>
    <w:p w14:paraId="4A0D8CA6" w14:textId="746969FA" w:rsidR="009451DE" w:rsidRDefault="000F3E9F" w:rsidP="00667156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答：</w:t>
      </w:r>
      <w:r w:rsidR="000D7C3C" w:rsidRPr="006877DD">
        <w:rPr>
          <w:rFonts w:ascii="Times New Roman" w:eastAsia="標楷體" w:hAnsi="Times New Roman" w:cs="Times New Roman"/>
        </w:rPr>
        <w:t>作為一個由我撰寫的程式，我一直對使用者的使用體驗很重視，我希望使用者能夠在不看說明書或任何引導的情況下，就能完整使用所有功能，因此，我會盡可能地在程式內插入該功能的說明，尤其是在一個具有使用者介面的程式，毫無提示的介面會使得使用者「迷路」，所以，我會無時無刻提醒使用者現在在哪一個步驟。當然，本文件作為專案說明文件，還是得要寫得盡可能詳盡。</w:t>
      </w:r>
      <w:r w:rsidR="00BF7A7B" w:rsidRPr="006877DD">
        <w:rPr>
          <w:rFonts w:ascii="Times New Roman" w:eastAsia="標楷體" w:hAnsi="Times New Roman" w:cs="Times New Roman"/>
        </w:rPr>
        <w:t>此外，我還期望能把所有的參數都變成不再需要輸入，也就是自適應的效果，因為實驗總是那麼冗長和無趣，不斷地壓縮上限和下限，得到的參數也只能應用在單筆輸入中，若是能根據輸入的不同，自動填入應該有的參數，那真是太棒了，很可惜，目前我沒有找到方法可以實現。</w:t>
      </w:r>
    </w:p>
    <w:p w14:paraId="7B752207" w14:textId="17CD62B5" w:rsidR="000F3E9F" w:rsidRPr="009451DE" w:rsidRDefault="009451DE" w:rsidP="009451D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DE66C74" w14:textId="610DD89E" w:rsidR="007B1234" w:rsidRPr="006877DD" w:rsidRDefault="000F3E9F" w:rsidP="00022687">
      <w:pPr>
        <w:pStyle w:val="a3"/>
        <w:numPr>
          <w:ilvl w:val="0"/>
          <w:numId w:val="5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為什麼沒有</w:t>
      </w:r>
      <w:r w:rsidRPr="006877DD">
        <w:rPr>
          <w:rFonts w:ascii="Times New Roman" w:eastAsia="標楷體" w:hAnsi="Times New Roman" w:cs="Times New Roman"/>
        </w:rPr>
        <w:t>imadjust()</w:t>
      </w:r>
      <w:r w:rsidRPr="006877DD">
        <w:rPr>
          <w:rFonts w:ascii="Times New Roman" w:eastAsia="標楷體" w:hAnsi="Times New Roman" w:cs="Times New Roman"/>
        </w:rPr>
        <w:t>？</w:t>
      </w:r>
    </w:p>
    <w:p w14:paraId="4C24CDD5" w14:textId="484934CE" w:rsidR="007A1ECB" w:rsidRPr="006877DD" w:rsidRDefault="000F3E9F" w:rsidP="007A1ECB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答：根據</w:t>
      </w:r>
      <w:r w:rsidRPr="006877DD">
        <w:rPr>
          <w:rFonts w:ascii="Times New Roman" w:eastAsia="標楷體" w:hAnsi="Times New Roman" w:cs="Times New Roman"/>
        </w:rPr>
        <w:t>ChatGPT</w:t>
      </w:r>
      <w:r w:rsidRPr="006877DD">
        <w:rPr>
          <w:rFonts w:ascii="Times New Roman" w:eastAsia="標楷體" w:hAnsi="Times New Roman" w:cs="Times New Roman"/>
        </w:rPr>
        <w:t>給出的答案，結合第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題的回答，若是要達成自適應</w:t>
      </w:r>
      <w:r w:rsidRPr="006877DD">
        <w:rPr>
          <w:rFonts w:ascii="Times New Roman" w:eastAsia="標楷體" w:hAnsi="Times New Roman" w:cs="Times New Roman"/>
        </w:rPr>
        <w:t>(adjustive)</w:t>
      </w:r>
      <w:r w:rsidRPr="006877DD">
        <w:rPr>
          <w:rFonts w:ascii="Times New Roman" w:eastAsia="標楷體" w:hAnsi="Times New Roman" w:cs="Times New Roman"/>
        </w:rPr>
        <w:t>的效果，我需要使用</w:t>
      </w:r>
      <w:r w:rsidRPr="006877DD">
        <w:rPr>
          <w:rFonts w:ascii="Times New Roman" w:eastAsia="標楷體" w:hAnsi="Times New Roman" w:cs="Times New Roman"/>
        </w:rPr>
        <w:t>stretchlim()</w:t>
      </w:r>
      <w:r w:rsidRPr="006877DD">
        <w:rPr>
          <w:rFonts w:ascii="Times New Roman" w:eastAsia="標楷體" w:hAnsi="Times New Roman" w:cs="Times New Roman"/>
        </w:rPr>
        <w:t>，</w:t>
      </w:r>
      <w:r w:rsidR="000D7C3C" w:rsidRPr="006877DD">
        <w:rPr>
          <w:rFonts w:ascii="Times New Roman" w:eastAsia="標楷體" w:hAnsi="Times New Roman" w:cs="Times New Roman"/>
        </w:rPr>
        <w:t>又因為上課給出的對比度拉伸公式，我決定照著公式練習寫，而不是只是呼叫</w:t>
      </w:r>
      <w:r w:rsidR="000D7C3C" w:rsidRPr="006877DD">
        <w:rPr>
          <w:rFonts w:ascii="Times New Roman" w:eastAsia="標楷體" w:hAnsi="Times New Roman" w:cs="Times New Roman"/>
        </w:rPr>
        <w:t>imadjust()</w:t>
      </w:r>
      <w:r w:rsidR="000D7C3C" w:rsidRPr="006877DD">
        <w:rPr>
          <w:rFonts w:ascii="Times New Roman" w:eastAsia="標楷體" w:hAnsi="Times New Roman" w:cs="Times New Roman"/>
        </w:rPr>
        <w:t>函式，然後填入參數而已。在這個專案中，我寫出的</w:t>
      </w:r>
      <w:r w:rsidR="000D7C3C" w:rsidRPr="006877DD">
        <w:rPr>
          <w:rFonts w:ascii="Times New Roman" w:eastAsia="標楷體" w:hAnsi="Times New Roman" w:cs="Times New Roman"/>
        </w:rPr>
        <w:t>Contrast Stretching Transformation</w:t>
      </w:r>
      <w:r w:rsidR="000D7C3C" w:rsidRPr="006877DD">
        <w:rPr>
          <w:rFonts w:ascii="Times New Roman" w:eastAsia="標楷體" w:hAnsi="Times New Roman" w:cs="Times New Roman"/>
        </w:rPr>
        <w:t>其實是和</w:t>
      </w:r>
      <w:r w:rsidR="000D7C3C" w:rsidRPr="006877DD">
        <w:rPr>
          <w:rFonts w:ascii="Times New Roman" w:eastAsia="標楷體" w:hAnsi="Times New Roman" w:cs="Times New Roman"/>
        </w:rPr>
        <w:t>imadjust()</w:t>
      </w:r>
      <w:r w:rsidR="000D7C3C" w:rsidRPr="006877DD">
        <w:rPr>
          <w:rFonts w:ascii="Times New Roman" w:eastAsia="標楷體" w:hAnsi="Times New Roman" w:cs="Times New Roman"/>
        </w:rPr>
        <w:t>等價的。</w:t>
      </w:r>
    </w:p>
    <w:sectPr w:rsidR="007A1ECB" w:rsidRPr="006877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C37F" w14:textId="77777777" w:rsidR="00BC5A0B" w:rsidRDefault="00BC5A0B" w:rsidP="00A50129">
      <w:pPr>
        <w:spacing w:after="0" w:line="240" w:lineRule="auto"/>
      </w:pPr>
      <w:r>
        <w:separator/>
      </w:r>
    </w:p>
  </w:endnote>
  <w:endnote w:type="continuationSeparator" w:id="0">
    <w:p w14:paraId="59A05550" w14:textId="77777777" w:rsidR="00BC5A0B" w:rsidRDefault="00BC5A0B" w:rsidP="00A5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227992"/>
      <w:docPartObj>
        <w:docPartGallery w:val="Page Numbers (Bottom of Page)"/>
        <w:docPartUnique/>
      </w:docPartObj>
    </w:sdtPr>
    <w:sdtEndPr/>
    <w:sdtContent>
      <w:p w14:paraId="6EDDC988" w14:textId="288EBEBD" w:rsidR="006877DD" w:rsidRDefault="006877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B25FCD8" w14:textId="77777777" w:rsidR="006877DD" w:rsidRDefault="006877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0EDB" w14:textId="77777777" w:rsidR="00BC5A0B" w:rsidRDefault="00BC5A0B" w:rsidP="00A50129">
      <w:pPr>
        <w:spacing w:after="0" w:line="240" w:lineRule="auto"/>
      </w:pPr>
      <w:r>
        <w:separator/>
      </w:r>
    </w:p>
  </w:footnote>
  <w:footnote w:type="continuationSeparator" w:id="0">
    <w:p w14:paraId="14231462" w14:textId="77777777" w:rsidR="00BC5A0B" w:rsidRDefault="00BC5A0B" w:rsidP="00A5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5F2"/>
    <w:multiLevelType w:val="hybridMultilevel"/>
    <w:tmpl w:val="28FC90A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" w15:restartNumberingAfterBreak="0">
    <w:nsid w:val="01D87A2E"/>
    <w:multiLevelType w:val="hybridMultilevel"/>
    <w:tmpl w:val="9B20C2B6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" w15:restartNumberingAfterBreak="0">
    <w:nsid w:val="02A9454F"/>
    <w:multiLevelType w:val="hybridMultilevel"/>
    <w:tmpl w:val="6AD0234A"/>
    <w:lvl w:ilvl="0" w:tplc="D1B00C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722EBF"/>
    <w:multiLevelType w:val="hybridMultilevel"/>
    <w:tmpl w:val="9188B016"/>
    <w:lvl w:ilvl="0" w:tplc="E6E0D91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2960F1"/>
    <w:multiLevelType w:val="hybridMultilevel"/>
    <w:tmpl w:val="A434CB5C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8A1D56"/>
    <w:multiLevelType w:val="hybridMultilevel"/>
    <w:tmpl w:val="5B5C4904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AA303D7"/>
    <w:multiLevelType w:val="hybridMultilevel"/>
    <w:tmpl w:val="1FBE3EF4"/>
    <w:lvl w:ilvl="0" w:tplc="3410B3B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5029F3"/>
    <w:multiLevelType w:val="hybridMultilevel"/>
    <w:tmpl w:val="9188B016"/>
    <w:lvl w:ilvl="0" w:tplc="E6E0D91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1438E3"/>
    <w:multiLevelType w:val="hybridMultilevel"/>
    <w:tmpl w:val="197ABFDA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E5024F"/>
    <w:multiLevelType w:val="hybridMultilevel"/>
    <w:tmpl w:val="94A863E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0" w15:restartNumberingAfterBreak="0">
    <w:nsid w:val="23FA563F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2013D"/>
    <w:multiLevelType w:val="hybridMultilevel"/>
    <w:tmpl w:val="6AD0234A"/>
    <w:lvl w:ilvl="0" w:tplc="D1B00C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CB6089"/>
    <w:multiLevelType w:val="hybridMultilevel"/>
    <w:tmpl w:val="6EA2A9F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3" w15:restartNumberingAfterBreak="0">
    <w:nsid w:val="283A76BB"/>
    <w:multiLevelType w:val="hybridMultilevel"/>
    <w:tmpl w:val="7B200F00"/>
    <w:lvl w:ilvl="0" w:tplc="A46C48A4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BE208C"/>
    <w:multiLevelType w:val="hybridMultilevel"/>
    <w:tmpl w:val="2AAEC85A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5" w15:restartNumberingAfterBreak="0">
    <w:nsid w:val="2DFE1CFE"/>
    <w:multiLevelType w:val="hybridMultilevel"/>
    <w:tmpl w:val="325ED1B6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6" w15:restartNumberingAfterBreak="0">
    <w:nsid w:val="2FF04FA6"/>
    <w:multiLevelType w:val="hybridMultilevel"/>
    <w:tmpl w:val="A7DC28E6"/>
    <w:lvl w:ilvl="0" w:tplc="4FC220F2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8B791D"/>
    <w:multiLevelType w:val="hybridMultilevel"/>
    <w:tmpl w:val="27B482EA"/>
    <w:lvl w:ilvl="0" w:tplc="2320E2C0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ED08BE"/>
    <w:multiLevelType w:val="hybridMultilevel"/>
    <w:tmpl w:val="45821FC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9" w15:restartNumberingAfterBreak="0">
    <w:nsid w:val="3C610FDB"/>
    <w:multiLevelType w:val="hybridMultilevel"/>
    <w:tmpl w:val="0B425350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0" w15:restartNumberingAfterBreak="0">
    <w:nsid w:val="3D7B61A6"/>
    <w:multiLevelType w:val="hybridMultilevel"/>
    <w:tmpl w:val="452AB18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21" w15:restartNumberingAfterBreak="0">
    <w:nsid w:val="3DE774BA"/>
    <w:multiLevelType w:val="hybridMultilevel"/>
    <w:tmpl w:val="94A863E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2" w15:restartNumberingAfterBreak="0">
    <w:nsid w:val="3EF03EAE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A256A8"/>
    <w:multiLevelType w:val="hybridMultilevel"/>
    <w:tmpl w:val="7F76693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24" w15:restartNumberingAfterBreak="0">
    <w:nsid w:val="49917288"/>
    <w:multiLevelType w:val="hybridMultilevel"/>
    <w:tmpl w:val="124E9D6C"/>
    <w:lvl w:ilvl="0" w:tplc="C974FF2A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174A5"/>
    <w:multiLevelType w:val="hybridMultilevel"/>
    <w:tmpl w:val="9188B016"/>
    <w:lvl w:ilvl="0" w:tplc="E6E0D91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0C58DA"/>
    <w:multiLevelType w:val="hybridMultilevel"/>
    <w:tmpl w:val="C4F69A52"/>
    <w:lvl w:ilvl="0" w:tplc="49A0EAAE">
      <w:start w:val="1"/>
      <w:numFmt w:val="lowerRoman"/>
      <w:lvlText w:val="%1."/>
      <w:lvlJc w:val="left"/>
      <w:pPr>
        <w:ind w:left="13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7" w15:restartNumberingAfterBreak="0">
    <w:nsid w:val="4C0052B6"/>
    <w:multiLevelType w:val="hybridMultilevel"/>
    <w:tmpl w:val="A198C496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28" w15:restartNumberingAfterBreak="0">
    <w:nsid w:val="4DAC77F9"/>
    <w:multiLevelType w:val="hybridMultilevel"/>
    <w:tmpl w:val="A25AF3C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D1B00C1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D2375D"/>
    <w:multiLevelType w:val="hybridMultilevel"/>
    <w:tmpl w:val="76C6F6F6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0" w15:restartNumberingAfterBreak="0">
    <w:nsid w:val="4E1F3932"/>
    <w:multiLevelType w:val="hybridMultilevel"/>
    <w:tmpl w:val="9B20C2B6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1" w15:restartNumberingAfterBreak="0">
    <w:nsid w:val="50226721"/>
    <w:multiLevelType w:val="hybridMultilevel"/>
    <w:tmpl w:val="64D25B42"/>
    <w:lvl w:ilvl="0" w:tplc="9766CF3A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805536"/>
    <w:multiLevelType w:val="hybridMultilevel"/>
    <w:tmpl w:val="272406B4"/>
    <w:lvl w:ilvl="0" w:tplc="6002B436">
      <w:start w:val="1"/>
      <w:numFmt w:val="lowerRoman"/>
      <w:lvlText w:val="%1."/>
      <w:lvlJc w:val="left"/>
      <w:pPr>
        <w:ind w:left="1797" w:hanging="480"/>
      </w:pPr>
      <w:rPr>
        <w:rFonts w:hint="default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33" w15:restartNumberingAfterBreak="0">
    <w:nsid w:val="51CC48F6"/>
    <w:multiLevelType w:val="hybridMultilevel"/>
    <w:tmpl w:val="619ACDC8"/>
    <w:lvl w:ilvl="0" w:tplc="49A0EAAE">
      <w:start w:val="1"/>
      <w:numFmt w:val="lowerRoman"/>
      <w:lvlText w:val="%1."/>
      <w:lvlJc w:val="left"/>
      <w:pPr>
        <w:ind w:left="1317" w:hanging="480"/>
      </w:pPr>
      <w:rPr>
        <w:rFonts w:hint="default"/>
      </w:rPr>
    </w:lvl>
    <w:lvl w:ilvl="1" w:tplc="49A0EAAE">
      <w:start w:val="1"/>
      <w:numFmt w:val="lowerRoman"/>
      <w:lvlText w:val="%2."/>
      <w:lvlJc w:val="left"/>
      <w:pPr>
        <w:ind w:left="17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4" w15:restartNumberingAfterBreak="0">
    <w:nsid w:val="55097955"/>
    <w:multiLevelType w:val="hybridMultilevel"/>
    <w:tmpl w:val="181C4C26"/>
    <w:lvl w:ilvl="0" w:tplc="D1B00C18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55AA2F4D"/>
    <w:multiLevelType w:val="hybridMultilevel"/>
    <w:tmpl w:val="BC5A5CE0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49A0EAAE">
      <w:start w:val="1"/>
      <w:numFmt w:val="lowerRoman"/>
      <w:lvlText w:val="%2."/>
      <w:lvlJc w:val="left"/>
      <w:pPr>
        <w:ind w:left="2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36" w15:restartNumberingAfterBreak="0">
    <w:nsid w:val="55F30AF3"/>
    <w:multiLevelType w:val="hybridMultilevel"/>
    <w:tmpl w:val="9188B016"/>
    <w:lvl w:ilvl="0" w:tplc="E6E0D91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6C1F19"/>
    <w:multiLevelType w:val="hybridMultilevel"/>
    <w:tmpl w:val="855222E0"/>
    <w:lvl w:ilvl="0" w:tplc="19264D9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1A0569"/>
    <w:multiLevelType w:val="hybridMultilevel"/>
    <w:tmpl w:val="28FC90A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39" w15:restartNumberingAfterBreak="0">
    <w:nsid w:val="59705F4A"/>
    <w:multiLevelType w:val="hybridMultilevel"/>
    <w:tmpl w:val="E0F60050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0" w15:restartNumberingAfterBreak="0">
    <w:nsid w:val="59CC311D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536C4A"/>
    <w:multiLevelType w:val="hybridMultilevel"/>
    <w:tmpl w:val="4BE63EB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2" w15:restartNumberingAfterBreak="0">
    <w:nsid w:val="5B2970B1"/>
    <w:multiLevelType w:val="hybridMultilevel"/>
    <w:tmpl w:val="452AB18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3" w15:restartNumberingAfterBreak="0">
    <w:nsid w:val="5B6A3747"/>
    <w:multiLevelType w:val="hybridMultilevel"/>
    <w:tmpl w:val="B64401E0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44" w15:restartNumberingAfterBreak="0">
    <w:nsid w:val="5FB9163A"/>
    <w:multiLevelType w:val="hybridMultilevel"/>
    <w:tmpl w:val="B52E2E76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5" w15:restartNumberingAfterBreak="0">
    <w:nsid w:val="5FF74858"/>
    <w:multiLevelType w:val="hybridMultilevel"/>
    <w:tmpl w:val="6770C2A6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6" w15:restartNumberingAfterBreak="0">
    <w:nsid w:val="619D2087"/>
    <w:multiLevelType w:val="hybridMultilevel"/>
    <w:tmpl w:val="462A4E6C"/>
    <w:lvl w:ilvl="0" w:tplc="256632B6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397F33"/>
    <w:multiLevelType w:val="hybridMultilevel"/>
    <w:tmpl w:val="AEA81638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49A0EAAE">
      <w:start w:val="1"/>
      <w:numFmt w:val="lowerRoman"/>
      <w:lvlText w:val="%2."/>
      <w:lvlJc w:val="left"/>
      <w:pPr>
        <w:ind w:left="2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8" w15:restartNumberingAfterBreak="0">
    <w:nsid w:val="62B15D77"/>
    <w:multiLevelType w:val="hybridMultilevel"/>
    <w:tmpl w:val="EB246FCC"/>
    <w:lvl w:ilvl="0" w:tplc="D1B00C18">
      <w:start w:val="1"/>
      <w:numFmt w:val="decimal"/>
      <w:lvlText w:val="(%1)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63877BC0"/>
    <w:multiLevelType w:val="hybridMultilevel"/>
    <w:tmpl w:val="6AD0234A"/>
    <w:lvl w:ilvl="0" w:tplc="D1B00C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3AF7718"/>
    <w:multiLevelType w:val="hybridMultilevel"/>
    <w:tmpl w:val="3AEE4020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1" w15:restartNumberingAfterBreak="0">
    <w:nsid w:val="63C4336E"/>
    <w:multiLevelType w:val="hybridMultilevel"/>
    <w:tmpl w:val="325ED1B6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2" w15:restartNumberingAfterBreak="0">
    <w:nsid w:val="64F6033D"/>
    <w:multiLevelType w:val="hybridMultilevel"/>
    <w:tmpl w:val="A198C496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3" w15:restartNumberingAfterBreak="0">
    <w:nsid w:val="6DF81245"/>
    <w:multiLevelType w:val="hybridMultilevel"/>
    <w:tmpl w:val="9CD4022A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4" w15:restartNumberingAfterBreak="0">
    <w:nsid w:val="754F1A43"/>
    <w:multiLevelType w:val="hybridMultilevel"/>
    <w:tmpl w:val="71123CEE"/>
    <w:lvl w:ilvl="0" w:tplc="65828FB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75837A5"/>
    <w:multiLevelType w:val="hybridMultilevel"/>
    <w:tmpl w:val="DDBACC58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6" w15:restartNumberingAfterBreak="0">
    <w:nsid w:val="7E9A288A"/>
    <w:multiLevelType w:val="hybridMultilevel"/>
    <w:tmpl w:val="7F48584A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49A0EAAE">
      <w:start w:val="1"/>
      <w:numFmt w:val="lowerRoman"/>
      <w:lvlText w:val="%2."/>
      <w:lvlJc w:val="left"/>
      <w:pPr>
        <w:ind w:left="2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num w:numId="1">
    <w:abstractNumId w:val="28"/>
  </w:num>
  <w:num w:numId="2">
    <w:abstractNumId w:val="44"/>
  </w:num>
  <w:num w:numId="3">
    <w:abstractNumId w:val="29"/>
  </w:num>
  <w:num w:numId="4">
    <w:abstractNumId w:val="39"/>
  </w:num>
  <w:num w:numId="5">
    <w:abstractNumId w:val="24"/>
  </w:num>
  <w:num w:numId="6">
    <w:abstractNumId w:val="22"/>
  </w:num>
  <w:num w:numId="7">
    <w:abstractNumId w:val="10"/>
  </w:num>
  <w:num w:numId="8">
    <w:abstractNumId w:val="40"/>
  </w:num>
  <w:num w:numId="9">
    <w:abstractNumId w:val="34"/>
  </w:num>
  <w:num w:numId="10">
    <w:abstractNumId w:val="26"/>
  </w:num>
  <w:num w:numId="11">
    <w:abstractNumId w:val="33"/>
  </w:num>
  <w:num w:numId="12">
    <w:abstractNumId w:val="21"/>
  </w:num>
  <w:num w:numId="13">
    <w:abstractNumId w:val="9"/>
  </w:num>
  <w:num w:numId="14">
    <w:abstractNumId w:val="19"/>
  </w:num>
  <w:num w:numId="15">
    <w:abstractNumId w:val="1"/>
  </w:num>
  <w:num w:numId="16">
    <w:abstractNumId w:val="47"/>
  </w:num>
  <w:num w:numId="17">
    <w:abstractNumId w:val="36"/>
  </w:num>
  <w:num w:numId="18">
    <w:abstractNumId w:val="54"/>
  </w:num>
  <w:num w:numId="19">
    <w:abstractNumId w:val="31"/>
  </w:num>
  <w:num w:numId="20">
    <w:abstractNumId w:val="46"/>
  </w:num>
  <w:num w:numId="21">
    <w:abstractNumId w:val="17"/>
  </w:num>
  <w:num w:numId="22">
    <w:abstractNumId w:val="13"/>
  </w:num>
  <w:num w:numId="23">
    <w:abstractNumId w:val="16"/>
  </w:num>
  <w:num w:numId="24">
    <w:abstractNumId w:val="3"/>
  </w:num>
  <w:num w:numId="25">
    <w:abstractNumId w:val="37"/>
  </w:num>
  <w:num w:numId="26">
    <w:abstractNumId w:val="7"/>
  </w:num>
  <w:num w:numId="27">
    <w:abstractNumId w:val="25"/>
  </w:num>
  <w:num w:numId="28">
    <w:abstractNumId w:val="56"/>
  </w:num>
  <w:num w:numId="29">
    <w:abstractNumId w:val="12"/>
  </w:num>
  <w:num w:numId="30">
    <w:abstractNumId w:val="23"/>
  </w:num>
  <w:num w:numId="31">
    <w:abstractNumId w:val="42"/>
  </w:num>
  <w:num w:numId="32">
    <w:abstractNumId w:val="20"/>
  </w:num>
  <w:num w:numId="33">
    <w:abstractNumId w:val="53"/>
  </w:num>
  <w:num w:numId="34">
    <w:abstractNumId w:val="18"/>
  </w:num>
  <w:num w:numId="35">
    <w:abstractNumId w:val="51"/>
  </w:num>
  <w:num w:numId="36">
    <w:abstractNumId w:val="45"/>
  </w:num>
  <w:num w:numId="37">
    <w:abstractNumId w:val="32"/>
  </w:num>
  <w:num w:numId="38">
    <w:abstractNumId w:val="27"/>
  </w:num>
  <w:num w:numId="39">
    <w:abstractNumId w:val="52"/>
  </w:num>
  <w:num w:numId="40">
    <w:abstractNumId w:val="35"/>
  </w:num>
  <w:num w:numId="41">
    <w:abstractNumId w:val="55"/>
  </w:num>
  <w:num w:numId="42">
    <w:abstractNumId w:val="38"/>
  </w:num>
  <w:num w:numId="43">
    <w:abstractNumId w:val="0"/>
  </w:num>
  <w:num w:numId="44">
    <w:abstractNumId w:val="15"/>
  </w:num>
  <w:num w:numId="45">
    <w:abstractNumId w:val="14"/>
  </w:num>
  <w:num w:numId="46">
    <w:abstractNumId w:val="43"/>
  </w:num>
  <w:num w:numId="47">
    <w:abstractNumId w:val="50"/>
  </w:num>
  <w:num w:numId="48">
    <w:abstractNumId w:val="41"/>
  </w:num>
  <w:num w:numId="49">
    <w:abstractNumId w:val="30"/>
  </w:num>
  <w:num w:numId="50">
    <w:abstractNumId w:val="2"/>
  </w:num>
  <w:num w:numId="51">
    <w:abstractNumId w:val="49"/>
  </w:num>
  <w:num w:numId="52">
    <w:abstractNumId w:val="11"/>
  </w:num>
  <w:num w:numId="53">
    <w:abstractNumId w:val="48"/>
  </w:num>
  <w:num w:numId="54">
    <w:abstractNumId w:val="8"/>
  </w:num>
  <w:num w:numId="55">
    <w:abstractNumId w:val="4"/>
  </w:num>
  <w:num w:numId="56">
    <w:abstractNumId w:val="5"/>
  </w:num>
  <w:num w:numId="57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12"/>
    <w:rsid w:val="00022687"/>
    <w:rsid w:val="00046EFE"/>
    <w:rsid w:val="000D7C3C"/>
    <w:rsid w:val="000F3E9F"/>
    <w:rsid w:val="00106118"/>
    <w:rsid w:val="001133B7"/>
    <w:rsid w:val="00176FBE"/>
    <w:rsid w:val="001B1C24"/>
    <w:rsid w:val="001D11ED"/>
    <w:rsid w:val="001F6091"/>
    <w:rsid w:val="00211ADF"/>
    <w:rsid w:val="00222CE2"/>
    <w:rsid w:val="00254D95"/>
    <w:rsid w:val="002A1AF2"/>
    <w:rsid w:val="002B52AE"/>
    <w:rsid w:val="002E2D5A"/>
    <w:rsid w:val="002F69FC"/>
    <w:rsid w:val="003230D5"/>
    <w:rsid w:val="00335998"/>
    <w:rsid w:val="003C08B0"/>
    <w:rsid w:val="003E0702"/>
    <w:rsid w:val="00427DF8"/>
    <w:rsid w:val="0043699D"/>
    <w:rsid w:val="00483B9E"/>
    <w:rsid w:val="004B0B57"/>
    <w:rsid w:val="00542BB3"/>
    <w:rsid w:val="00563098"/>
    <w:rsid w:val="0057563D"/>
    <w:rsid w:val="005B4756"/>
    <w:rsid w:val="006331FE"/>
    <w:rsid w:val="00667156"/>
    <w:rsid w:val="006777D7"/>
    <w:rsid w:val="006877DD"/>
    <w:rsid w:val="006A7076"/>
    <w:rsid w:val="006B6CD6"/>
    <w:rsid w:val="006E17D9"/>
    <w:rsid w:val="006E5716"/>
    <w:rsid w:val="00722D1A"/>
    <w:rsid w:val="0076072A"/>
    <w:rsid w:val="007A1ECB"/>
    <w:rsid w:val="007B1234"/>
    <w:rsid w:val="00887B9C"/>
    <w:rsid w:val="008D0C87"/>
    <w:rsid w:val="008F39E1"/>
    <w:rsid w:val="0092280F"/>
    <w:rsid w:val="009451DE"/>
    <w:rsid w:val="00A16CF2"/>
    <w:rsid w:val="00A50129"/>
    <w:rsid w:val="00A609C2"/>
    <w:rsid w:val="00AB23B5"/>
    <w:rsid w:val="00AC6CEC"/>
    <w:rsid w:val="00B21B19"/>
    <w:rsid w:val="00B35A9F"/>
    <w:rsid w:val="00B55FFA"/>
    <w:rsid w:val="00B81A43"/>
    <w:rsid w:val="00BC5A0B"/>
    <w:rsid w:val="00BD1AA5"/>
    <w:rsid w:val="00BF7A7B"/>
    <w:rsid w:val="00C33FEA"/>
    <w:rsid w:val="00CA10E9"/>
    <w:rsid w:val="00CA7779"/>
    <w:rsid w:val="00CB5E54"/>
    <w:rsid w:val="00D93B3D"/>
    <w:rsid w:val="00E06FD6"/>
    <w:rsid w:val="00EB5095"/>
    <w:rsid w:val="00F51B12"/>
    <w:rsid w:val="00F62D6F"/>
    <w:rsid w:val="00F75437"/>
    <w:rsid w:val="00F77A02"/>
    <w:rsid w:val="00F82127"/>
    <w:rsid w:val="00F93E45"/>
    <w:rsid w:val="00FC274B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6636A"/>
  <w15:chartTrackingRefBased/>
  <w15:docId w15:val="{5BA860E1-5B75-4CAD-8B2F-7F84912C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E5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77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B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01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012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F77A02"/>
    <w:rPr>
      <w:color w:val="808080"/>
    </w:rPr>
  </w:style>
  <w:style w:type="paragraph" w:styleId="a9">
    <w:name w:val="Date"/>
    <w:basedOn w:val="a"/>
    <w:next w:val="a"/>
    <w:link w:val="aa"/>
    <w:uiPriority w:val="99"/>
    <w:semiHidden/>
    <w:unhideWhenUsed/>
    <w:rsid w:val="00BF7A7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F7A7B"/>
  </w:style>
  <w:style w:type="character" w:customStyle="1" w:styleId="10">
    <w:name w:val="標題 1 字元"/>
    <w:basedOn w:val="a0"/>
    <w:link w:val="1"/>
    <w:uiPriority w:val="9"/>
    <w:rsid w:val="006877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6877DD"/>
    <w:pPr>
      <w:keepLines/>
      <w:widowControl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77DD"/>
    <w:pPr>
      <w:tabs>
        <w:tab w:val="left" w:pos="720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877DD"/>
    <w:pPr>
      <w:ind w:leftChars="200" w:left="480"/>
    </w:pPr>
  </w:style>
  <w:style w:type="character" w:styleId="ac">
    <w:name w:val="Hyperlink"/>
    <w:basedOn w:val="a0"/>
    <w:uiPriority w:val="99"/>
    <w:unhideWhenUsed/>
    <w:rsid w:val="006877D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0E08-1389-49A9-937C-47DD49CA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8</Pages>
  <Words>1350</Words>
  <Characters>7699</Characters>
  <Application>Microsoft Office Word</Application>
  <DocSecurity>0</DocSecurity>
  <Lines>64</Lines>
  <Paragraphs>18</Paragraphs>
  <ScaleCrop>false</ScaleCrop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杰 曾</dc:creator>
  <cp:keywords/>
  <dc:description/>
  <cp:lastModifiedBy>俊杰 曾</cp:lastModifiedBy>
  <cp:revision>42</cp:revision>
  <dcterms:created xsi:type="dcterms:W3CDTF">2024-03-04T17:33:00Z</dcterms:created>
  <dcterms:modified xsi:type="dcterms:W3CDTF">2025-03-31T12:22:00Z</dcterms:modified>
</cp:coreProperties>
</file>